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825B15">
        <w:rPr>
          <w:rFonts w:ascii="Arial" w:hAnsi="Arial" w:cs="Arial"/>
          <w:b/>
          <w:bCs/>
          <w:sz w:val="24"/>
          <w:szCs w:val="24"/>
        </w:rPr>
        <w:t>3</w:t>
      </w:r>
      <w:r w:rsidR="00245018">
        <w:rPr>
          <w:rFonts w:ascii="Arial" w:hAnsi="Arial" w:cs="Arial"/>
          <w:b/>
          <w:bCs/>
          <w:sz w:val="24"/>
          <w:szCs w:val="24"/>
        </w:rPr>
        <w:t>7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245018">
        <w:rPr>
          <w:rFonts w:ascii="Arial" w:hAnsi="Arial" w:cs="Arial"/>
          <w:i/>
          <w:iCs/>
          <w:sz w:val="24"/>
          <w:szCs w:val="24"/>
        </w:rPr>
        <w:t>23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825B15">
        <w:rPr>
          <w:rFonts w:ascii="Arial" w:hAnsi="Arial" w:cs="Arial"/>
          <w:i/>
          <w:iCs/>
          <w:sz w:val="24"/>
          <w:szCs w:val="24"/>
        </w:rPr>
        <w:t>0</w:t>
      </w:r>
      <w:r w:rsidR="000E6DF6">
        <w:rPr>
          <w:rFonts w:ascii="Arial" w:hAnsi="Arial" w:cs="Arial"/>
          <w:i/>
          <w:iCs/>
          <w:sz w:val="24"/>
          <w:szCs w:val="24"/>
        </w:rPr>
        <w:t>4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Pr="00F55F7E" w:rsidRDefault="00F55F7E" w:rsidP="00F55F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55F7E">
        <w:rPr>
          <w:rFonts w:ascii="Arial" w:hAnsi="Arial" w:cs="Arial"/>
          <w:sz w:val="24"/>
          <w:szCs w:val="24"/>
        </w:rPr>
        <w:t>Изб</w:t>
      </w:r>
      <w:r>
        <w:rPr>
          <w:rFonts w:ascii="Arial" w:hAnsi="Arial" w:cs="Arial"/>
          <w:sz w:val="24"/>
          <w:szCs w:val="24"/>
        </w:rPr>
        <w:t>ранное количество депутатов – 34</w:t>
      </w:r>
      <w:r w:rsidRPr="00F55F7E">
        <w:rPr>
          <w:rFonts w:ascii="Arial" w:hAnsi="Arial" w:cs="Arial"/>
          <w:sz w:val="24"/>
          <w:szCs w:val="24"/>
        </w:rPr>
        <w:t>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CC0159" w:rsidP="000E6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5018">
        <w:rPr>
          <w:rFonts w:ascii="Arial" w:hAnsi="Arial" w:cs="Arial"/>
          <w:sz w:val="24"/>
          <w:szCs w:val="24"/>
        </w:rPr>
        <w:t>10:03:22</w:t>
      </w:r>
      <w:r w:rsidR="000E6DF6">
        <w:rPr>
          <w:rFonts w:ascii="Arial" w:hAnsi="Arial" w:cs="Arial"/>
          <w:sz w:val="24"/>
          <w:szCs w:val="24"/>
        </w:rPr>
        <w:t xml:space="preserve"> – проведена регистрация депутатов Думы городского округа Тольятти.</w:t>
      </w:r>
    </w:p>
    <w:p w:rsidR="000E6DF6" w:rsidRDefault="00245018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25</w:t>
      </w:r>
      <w:r w:rsidR="000E6DF6">
        <w:rPr>
          <w:rFonts w:ascii="Arial" w:hAnsi="Arial" w:cs="Arial"/>
          <w:sz w:val="24"/>
          <w:szCs w:val="24"/>
        </w:rPr>
        <w:t>.</w:t>
      </w:r>
    </w:p>
    <w:p w:rsidR="000E6DF6" w:rsidRDefault="00245018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овали – 9</w:t>
      </w:r>
      <w:r w:rsidR="000E6DF6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Амитов</w:t>
      </w:r>
      <w:proofErr w:type="spellEnd"/>
      <w:r>
        <w:rPr>
          <w:rFonts w:ascii="Arial" w:hAnsi="Arial" w:cs="Arial"/>
          <w:sz w:val="24"/>
          <w:szCs w:val="24"/>
        </w:rPr>
        <w:t xml:space="preserve"> Р.Т., </w:t>
      </w:r>
      <w:r w:rsidR="000E6DF6">
        <w:rPr>
          <w:rFonts w:ascii="Arial" w:hAnsi="Arial" w:cs="Arial"/>
          <w:sz w:val="24"/>
          <w:szCs w:val="24"/>
        </w:rPr>
        <w:t xml:space="preserve">Воробьев В.А., </w:t>
      </w:r>
      <w:r>
        <w:rPr>
          <w:rFonts w:ascii="Arial" w:hAnsi="Arial" w:cs="Arial"/>
          <w:sz w:val="24"/>
          <w:szCs w:val="24"/>
        </w:rPr>
        <w:t xml:space="preserve">Воронов Е.Е., Денисов А.В., </w:t>
      </w:r>
      <w:proofErr w:type="spellStart"/>
      <w:r>
        <w:rPr>
          <w:rFonts w:ascii="Arial" w:hAnsi="Arial" w:cs="Arial"/>
          <w:sz w:val="24"/>
          <w:szCs w:val="24"/>
        </w:rPr>
        <w:t>Дорожкин</w:t>
      </w:r>
      <w:proofErr w:type="spellEnd"/>
      <w:r>
        <w:rPr>
          <w:rFonts w:ascii="Arial" w:hAnsi="Arial" w:cs="Arial"/>
          <w:sz w:val="24"/>
          <w:szCs w:val="24"/>
        </w:rPr>
        <w:t xml:space="preserve"> А.В., </w:t>
      </w:r>
      <w:proofErr w:type="spellStart"/>
      <w:r>
        <w:rPr>
          <w:rFonts w:ascii="Arial" w:hAnsi="Arial" w:cs="Arial"/>
          <w:sz w:val="24"/>
          <w:szCs w:val="24"/>
        </w:rPr>
        <w:t>Микель</w:t>
      </w:r>
      <w:proofErr w:type="spellEnd"/>
      <w:r>
        <w:rPr>
          <w:rFonts w:ascii="Arial" w:hAnsi="Arial" w:cs="Arial"/>
          <w:sz w:val="24"/>
          <w:szCs w:val="24"/>
        </w:rPr>
        <w:t xml:space="preserve"> Д.Б., </w:t>
      </w:r>
      <w:proofErr w:type="spellStart"/>
      <w:r w:rsidR="000E6DF6">
        <w:rPr>
          <w:rFonts w:ascii="Arial" w:hAnsi="Arial" w:cs="Arial"/>
          <w:sz w:val="24"/>
          <w:szCs w:val="24"/>
        </w:rPr>
        <w:t>Подоляко</w:t>
      </w:r>
      <w:proofErr w:type="spellEnd"/>
      <w:r w:rsidR="000E6DF6">
        <w:rPr>
          <w:rFonts w:ascii="Arial" w:hAnsi="Arial" w:cs="Arial"/>
          <w:sz w:val="24"/>
          <w:szCs w:val="24"/>
        </w:rPr>
        <w:t xml:space="preserve"> В.И.,</w:t>
      </w:r>
      <w:r>
        <w:rPr>
          <w:rFonts w:ascii="Arial" w:hAnsi="Arial" w:cs="Arial"/>
          <w:sz w:val="24"/>
          <w:szCs w:val="24"/>
        </w:rPr>
        <w:t xml:space="preserve"> Спиваков Н.Н., </w:t>
      </w:r>
      <w:proofErr w:type="spellStart"/>
      <w:r>
        <w:rPr>
          <w:rFonts w:ascii="Arial" w:hAnsi="Arial" w:cs="Arial"/>
          <w:sz w:val="24"/>
          <w:szCs w:val="24"/>
        </w:rPr>
        <w:t>Тетюшкин</w:t>
      </w:r>
      <w:proofErr w:type="spellEnd"/>
      <w:r>
        <w:rPr>
          <w:rFonts w:ascii="Arial" w:hAnsi="Arial" w:cs="Arial"/>
          <w:sz w:val="24"/>
          <w:szCs w:val="24"/>
        </w:rPr>
        <w:t xml:space="preserve"> С.Н.</w:t>
      </w:r>
      <w:r w:rsidR="000E6DF6">
        <w:rPr>
          <w:rFonts w:ascii="Arial" w:hAnsi="Arial" w:cs="Arial"/>
          <w:sz w:val="24"/>
          <w:szCs w:val="24"/>
        </w:rPr>
        <w:t>)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0E6DF6" w:rsidRDefault="00245018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осимов М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 w:rsidP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450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5018" w:rsidRPr="00245018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245018" w:rsidRPr="00245018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245018" w:rsidRPr="00245018">
              <w:rPr>
                <w:rFonts w:ascii="Arial" w:hAnsi="Arial" w:cs="Arial"/>
                <w:sz w:val="24"/>
                <w:szCs w:val="24"/>
              </w:rPr>
              <w:t>ервого</w:t>
            </w:r>
            <w:proofErr w:type="spellEnd"/>
            <w:r w:rsidR="00245018" w:rsidRPr="00245018">
              <w:rPr>
                <w:rFonts w:ascii="Arial" w:hAnsi="Arial" w:cs="Arial"/>
                <w:sz w:val="24"/>
                <w:szCs w:val="24"/>
              </w:rPr>
              <w:t xml:space="preserve"> заместителя главы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ролова С.В.</w:t>
            </w:r>
          </w:p>
          <w:p w:rsidR="00245018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</w:p>
          <w:p w:rsidR="000E6DF6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васов И.Н. </w:t>
            </w:r>
            <w:r w:rsidRPr="002450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5018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90D" w:rsidRDefault="00902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90D" w:rsidRDefault="00902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04132A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32A" w:rsidRDefault="0004132A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нова Л.А.</w:t>
            </w:r>
            <w:r w:rsidRPr="000413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132A" w:rsidRDefault="0004132A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32A" w:rsidRDefault="0004132A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окина И.О.</w:t>
            </w:r>
            <w:r w:rsidRPr="000413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45018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нтрольно-счетной палаты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курор Центрального района города Тольятти;</w:t>
            </w:r>
          </w:p>
          <w:p w:rsidR="00245018" w:rsidRDefault="0024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45018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</w:t>
            </w:r>
            <w:r w:rsidR="009029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0290D" w:rsidRPr="0090290D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="0090290D" w:rsidRPr="0090290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0290D" w:rsidRPr="0090290D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="0090290D" w:rsidRPr="0090290D">
              <w:rPr>
                <w:rFonts w:ascii="Arial" w:hAnsi="Arial" w:cs="Arial"/>
                <w:sz w:val="24"/>
                <w:szCs w:val="24"/>
              </w:rPr>
              <w:t xml:space="preserve"> департамента градостроительной деятельности администрации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– руководитель аппарата администрации;</w:t>
            </w:r>
          </w:p>
          <w:p w:rsidR="0004132A" w:rsidRPr="0004132A" w:rsidRDefault="0004132A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4132A">
              <w:rPr>
                <w:rFonts w:ascii="Arial" w:hAnsi="Arial" w:cs="Arial"/>
                <w:sz w:val="24"/>
                <w:szCs w:val="24"/>
              </w:rPr>
              <w:t>руководитель департамента финансов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32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04132A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4132A">
              <w:rPr>
                <w:rFonts w:ascii="Arial" w:hAnsi="Arial" w:cs="Arial"/>
                <w:sz w:val="24"/>
                <w:szCs w:val="24"/>
              </w:rPr>
              <w:t>руководитель департамента по управлению муниципальным имуществом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32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триков А.П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рипкар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 </w:t>
            </w:r>
          </w:p>
          <w:p w:rsidR="0004132A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32A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М.А.</w:t>
            </w:r>
            <w:r w:rsidRPr="000413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дорожного хозяйства и транспорта администрации 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общественной безопасности а</w:t>
            </w:r>
            <w:r w:rsidR="0004132A">
              <w:rPr>
                <w:rFonts w:ascii="Arial" w:hAnsi="Arial" w:cs="Arial"/>
                <w:sz w:val="24"/>
                <w:szCs w:val="24"/>
              </w:rPr>
              <w:t>дминистрации городского округа;</w:t>
            </w:r>
          </w:p>
          <w:p w:rsidR="0004132A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4132A">
              <w:rPr>
                <w:rFonts w:ascii="Arial" w:hAnsi="Arial" w:cs="Arial"/>
                <w:sz w:val="24"/>
                <w:szCs w:val="24"/>
              </w:rPr>
              <w:t>руководитель департамента культуры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32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04132A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овьев С.Г.</w:t>
            </w:r>
            <w:r w:rsidRPr="000413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132A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иманов А.В. 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4132A" w:rsidP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сова Н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правового департамента администрации городского округа;</w:t>
            </w:r>
          </w:p>
          <w:p w:rsidR="0004132A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04132A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04132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4132A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04132A">
              <w:rPr>
                <w:rFonts w:ascii="Arial" w:hAnsi="Arial" w:cs="Arial"/>
                <w:sz w:val="24"/>
                <w:szCs w:val="24"/>
              </w:rPr>
              <w:t xml:space="preserve"> департамента городского хозяйств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32A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управления административной практики и контроля администрации городского округа;</w:t>
            </w:r>
          </w:p>
          <w:p w:rsidR="000E6DF6" w:rsidRDefault="00041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4132A">
              <w:rPr>
                <w:rFonts w:ascii="Arial" w:hAnsi="Arial" w:cs="Arial"/>
                <w:sz w:val="24"/>
                <w:szCs w:val="24"/>
              </w:rPr>
              <w:t xml:space="preserve">руководитель управления муниципальных программ и реализации национальных </w:t>
            </w:r>
            <w:proofErr w:type="gramStart"/>
            <w:r w:rsidRPr="0004132A">
              <w:rPr>
                <w:rFonts w:ascii="Arial" w:hAnsi="Arial" w:cs="Arial"/>
                <w:sz w:val="24"/>
                <w:szCs w:val="24"/>
              </w:rPr>
              <w:t>проектов департамента социального обеспечен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32A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proofErr w:type="gramEnd"/>
            <w:r w:rsidRPr="0004132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0E6DF6" w:rsidTr="000E6DF6">
        <w:trPr>
          <w:trHeight w:val="285"/>
        </w:trPr>
        <w:tc>
          <w:tcPr>
            <w:tcW w:w="2660" w:type="dxa"/>
            <w:shd w:val="clear" w:color="auto" w:fill="FFFFFF"/>
          </w:tcPr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90290D" w:rsidRDefault="0090290D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начальник юридического отдела аппарата Думы городского округа;</w:t>
            </w:r>
          </w:p>
          <w:p w:rsidR="0090290D" w:rsidRDefault="00902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начальник аналитического отдела аппарата Думы городского округа.</w:t>
            </w:r>
          </w:p>
          <w:p w:rsidR="000E6DF6" w:rsidRDefault="000E6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.</w:t>
            </w:r>
          </w:p>
        </w:tc>
      </w:tr>
    </w:tbl>
    <w:p w:rsidR="0090290D" w:rsidRDefault="0090290D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6DF6" w:rsidRDefault="000E6DF6" w:rsidP="000E6DF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>вопросов повестки дня заседания Думы</w:t>
      </w:r>
      <w:proofErr w:type="gramEnd"/>
      <w:r>
        <w:rPr>
          <w:rFonts w:ascii="Arial" w:hAnsi="Arial" w:cs="Arial"/>
          <w:sz w:val="24"/>
          <w:szCs w:val="24"/>
        </w:rPr>
        <w:t xml:space="preserve"> имеются мнения отсутствующих депутатов Воробьева В.А., </w:t>
      </w:r>
      <w:r w:rsidR="00AD4ED0">
        <w:rPr>
          <w:rFonts w:ascii="Arial" w:hAnsi="Arial" w:cs="Arial"/>
          <w:sz w:val="24"/>
          <w:szCs w:val="24"/>
        </w:rPr>
        <w:t xml:space="preserve">Воронова Е.Е., </w:t>
      </w:r>
      <w:proofErr w:type="spellStart"/>
      <w:r w:rsidR="00AD4ED0">
        <w:rPr>
          <w:rFonts w:ascii="Arial" w:hAnsi="Arial" w:cs="Arial"/>
          <w:sz w:val="24"/>
          <w:szCs w:val="24"/>
        </w:rPr>
        <w:t>Дорожкина</w:t>
      </w:r>
      <w:proofErr w:type="spellEnd"/>
      <w:r w:rsidR="00AD4ED0">
        <w:rPr>
          <w:rFonts w:ascii="Arial" w:hAnsi="Arial" w:cs="Arial"/>
          <w:sz w:val="24"/>
          <w:szCs w:val="24"/>
        </w:rPr>
        <w:t xml:space="preserve"> А.В., </w:t>
      </w:r>
      <w:proofErr w:type="spellStart"/>
      <w:r w:rsidR="00AD4ED0">
        <w:rPr>
          <w:rFonts w:ascii="Arial" w:hAnsi="Arial" w:cs="Arial"/>
          <w:sz w:val="24"/>
          <w:szCs w:val="24"/>
        </w:rPr>
        <w:t>Микеля</w:t>
      </w:r>
      <w:proofErr w:type="spellEnd"/>
      <w:r w:rsidR="00AD4ED0">
        <w:rPr>
          <w:rFonts w:ascii="Arial" w:hAnsi="Arial" w:cs="Arial"/>
          <w:sz w:val="24"/>
          <w:szCs w:val="24"/>
        </w:rPr>
        <w:t xml:space="preserve"> Д.Б., </w:t>
      </w:r>
      <w:proofErr w:type="spellStart"/>
      <w:r w:rsidR="00AD4ED0">
        <w:rPr>
          <w:rFonts w:ascii="Arial" w:hAnsi="Arial" w:cs="Arial"/>
          <w:sz w:val="24"/>
          <w:szCs w:val="24"/>
        </w:rPr>
        <w:t>Подоляко</w:t>
      </w:r>
      <w:proofErr w:type="spellEnd"/>
      <w:r w:rsidR="00AD4ED0">
        <w:rPr>
          <w:rFonts w:ascii="Arial" w:hAnsi="Arial" w:cs="Arial"/>
          <w:sz w:val="24"/>
          <w:szCs w:val="24"/>
        </w:rPr>
        <w:t xml:space="preserve"> В.И.</w:t>
      </w:r>
      <w:r>
        <w:rPr>
          <w:rFonts w:ascii="Arial" w:hAnsi="Arial" w:cs="Arial"/>
          <w:sz w:val="24"/>
          <w:szCs w:val="24"/>
        </w:rPr>
        <w:t>, выраженные в письменном виде, которые соответствуют Регламенту Думы. Отметил, что мнения передаются руководителю аппарата для учета мнений отсутствующих депутатов, которые будут учтены при подсчете голосов.</w:t>
      </w:r>
    </w:p>
    <w:p w:rsidR="000E6DF6" w:rsidRDefault="000E6DF6" w:rsidP="000E6DF6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CC7809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3</w:t>
      </w:r>
      <w:r w:rsidR="00E93563">
        <w:rPr>
          <w:rFonts w:ascii="Arial" w:hAnsi="Arial" w:cs="Arial"/>
          <w:sz w:val="24"/>
          <w:szCs w:val="24"/>
        </w:rPr>
        <w:t>:</w:t>
      </w:r>
      <w:r w:rsidR="00AD4ED0">
        <w:rPr>
          <w:rFonts w:ascii="Arial" w:hAnsi="Arial" w:cs="Arial"/>
          <w:sz w:val="24"/>
          <w:szCs w:val="24"/>
        </w:rPr>
        <w:t>52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AD4ED0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5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нет</w:t>
      </w:r>
      <w:r w:rsidR="00E93563" w:rsidRPr="00E93563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P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90745F" w:rsidRPr="0090745F" w:rsidRDefault="00AD4ED0" w:rsidP="00507A3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Радченко Д.С. </w:t>
      </w:r>
      <w:r w:rsidR="0090745F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90745F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 w:rsidR="00507A3F">
        <w:rPr>
          <w:rFonts w:ascii="Arial" w:hAnsi="Arial" w:cs="Arial"/>
          <w:i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90745F">
        <w:rPr>
          <w:rFonts w:ascii="Arial" w:hAnsi="Arial" w:cs="Arial"/>
          <w:iCs/>
          <w:sz w:val="24"/>
          <w:szCs w:val="24"/>
        </w:rPr>
        <w:t>,</w:t>
      </w:r>
      <w:r w:rsidR="0090745F" w:rsidRPr="00E93563">
        <w:t xml:space="preserve"> </w:t>
      </w:r>
      <w:r w:rsidR="00507A3F">
        <w:rPr>
          <w:rFonts w:ascii="Arial" w:hAnsi="Arial" w:cs="Arial"/>
          <w:iCs/>
          <w:sz w:val="24"/>
          <w:szCs w:val="24"/>
        </w:rPr>
        <w:t>включить в повестку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90745F">
        <w:rPr>
          <w:rFonts w:ascii="Arial" w:hAnsi="Arial" w:cs="Arial"/>
          <w:iCs/>
          <w:sz w:val="24"/>
          <w:szCs w:val="24"/>
        </w:rPr>
        <w:t>«</w:t>
      </w:r>
      <w:r w:rsidR="00507A3F" w:rsidRPr="00507A3F">
        <w:rPr>
          <w:rFonts w:ascii="Arial" w:hAnsi="Arial" w:cs="Arial"/>
          <w:iCs/>
          <w:sz w:val="24"/>
          <w:szCs w:val="24"/>
        </w:rPr>
        <w:t>О награждении Почётной грамотой Думы городского округа Тольятти</w:t>
      </w:r>
      <w:r w:rsidR="00507A3F">
        <w:rPr>
          <w:rFonts w:ascii="Arial" w:hAnsi="Arial" w:cs="Arial"/>
          <w:iCs/>
          <w:sz w:val="24"/>
          <w:szCs w:val="24"/>
        </w:rPr>
        <w:t>» (Д-112</w:t>
      </w:r>
      <w:r w:rsidR="0090745F">
        <w:rPr>
          <w:rFonts w:ascii="Arial" w:hAnsi="Arial" w:cs="Arial"/>
          <w:iCs/>
          <w:sz w:val="24"/>
          <w:szCs w:val="24"/>
        </w:rPr>
        <w:t xml:space="preserve">). </w:t>
      </w: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Default="0090745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r w:rsidR="00507A3F">
        <w:rPr>
          <w:rFonts w:ascii="Arial" w:hAnsi="Arial" w:cs="Arial"/>
          <w:sz w:val="24"/>
          <w:szCs w:val="24"/>
        </w:rPr>
        <w:t>Радченко Д.С.</w:t>
      </w:r>
    </w:p>
    <w:p w:rsidR="000E6DF6" w:rsidRDefault="000E6DF6" w:rsidP="009074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0745F" w:rsidRPr="00E93563" w:rsidRDefault="00507A3F" w:rsidP="0090745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4:23</w:t>
      </w:r>
      <w:r w:rsidR="0090745F" w:rsidRPr="00E93563">
        <w:rPr>
          <w:rFonts w:ascii="Arial" w:hAnsi="Arial" w:cs="Arial"/>
          <w:sz w:val="24"/>
          <w:szCs w:val="24"/>
        </w:rPr>
        <w:t xml:space="preserve">): </w:t>
      </w:r>
    </w:p>
    <w:p w:rsidR="0090745F" w:rsidRPr="00E93563" w:rsidRDefault="00507A3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5</w:t>
      </w:r>
      <w:r w:rsidR="0090745F" w:rsidRPr="00E93563">
        <w:rPr>
          <w:rFonts w:ascii="Arial" w:hAnsi="Arial" w:cs="Arial"/>
          <w:sz w:val="24"/>
          <w:szCs w:val="24"/>
        </w:rPr>
        <w:t xml:space="preserve">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90745F" w:rsidRPr="00E93563" w:rsidRDefault="0090745F" w:rsidP="0090745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</w:t>
      </w:r>
      <w:r w:rsidR="000E6DF6">
        <w:rPr>
          <w:rFonts w:ascii="Arial" w:hAnsi="Arial" w:cs="Arial"/>
          <w:sz w:val="24"/>
          <w:szCs w:val="24"/>
        </w:rPr>
        <w:t>голосовали - нет</w:t>
      </w:r>
      <w:r w:rsidRPr="00E93563">
        <w:rPr>
          <w:rFonts w:ascii="Arial" w:hAnsi="Arial" w:cs="Arial"/>
          <w:sz w:val="24"/>
          <w:szCs w:val="24"/>
        </w:rPr>
        <w:t>.</w:t>
      </w:r>
    </w:p>
    <w:p w:rsidR="0090745F" w:rsidRDefault="0090745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0745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="0090745F"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507A3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07A3F" w:rsidRDefault="00507A3F" w:rsidP="00507A3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 xml:space="preserve"> 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507A3F">
        <w:rPr>
          <w:rFonts w:ascii="Arial" w:hAnsi="Arial" w:cs="Arial"/>
          <w:iCs/>
          <w:sz w:val="24"/>
          <w:szCs w:val="24"/>
        </w:rPr>
        <w:t>О внесении изменения в состав общественной комиссии по предварительному рассмотрению ходатайств о присвоении звания «Почётный гражд</w:t>
      </w:r>
      <w:r>
        <w:rPr>
          <w:rFonts w:ascii="Arial" w:hAnsi="Arial" w:cs="Arial"/>
          <w:iCs/>
          <w:sz w:val="24"/>
          <w:szCs w:val="24"/>
        </w:rPr>
        <w:t xml:space="preserve">анин городского округа Тольятти» (Д-113). </w:t>
      </w:r>
      <w:r>
        <w:rPr>
          <w:rFonts w:ascii="Arial" w:hAnsi="Arial" w:cs="Arial"/>
          <w:sz w:val="24"/>
          <w:szCs w:val="24"/>
        </w:rPr>
        <w:t>Поставил на голосование озвученное предложение.</w:t>
      </w:r>
    </w:p>
    <w:p w:rsidR="00507A3F" w:rsidRDefault="00507A3F" w:rsidP="00507A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07A3F" w:rsidRPr="00E93563" w:rsidRDefault="00507A3F" w:rsidP="00507A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4:51</w:t>
      </w:r>
      <w:r w:rsidRPr="00E93563">
        <w:rPr>
          <w:rFonts w:ascii="Arial" w:hAnsi="Arial" w:cs="Arial"/>
          <w:sz w:val="24"/>
          <w:szCs w:val="24"/>
        </w:rPr>
        <w:t xml:space="preserve">): </w:t>
      </w:r>
    </w:p>
    <w:p w:rsidR="00507A3F" w:rsidRPr="00E93563" w:rsidRDefault="00507A3F" w:rsidP="00507A3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5</w:t>
      </w:r>
      <w:r w:rsidRPr="00E93563">
        <w:rPr>
          <w:rFonts w:ascii="Arial" w:hAnsi="Arial" w:cs="Arial"/>
          <w:sz w:val="24"/>
          <w:szCs w:val="24"/>
        </w:rPr>
        <w:t xml:space="preserve">; </w:t>
      </w:r>
    </w:p>
    <w:p w:rsidR="00507A3F" w:rsidRPr="00E93563" w:rsidRDefault="00507A3F" w:rsidP="00507A3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507A3F" w:rsidRPr="00E93563" w:rsidRDefault="00507A3F" w:rsidP="00507A3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507A3F" w:rsidRPr="00E93563" w:rsidRDefault="00507A3F" w:rsidP="00507A3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- нет</w:t>
      </w:r>
      <w:r w:rsidRPr="00E93563">
        <w:rPr>
          <w:rFonts w:ascii="Arial" w:hAnsi="Arial" w:cs="Arial"/>
          <w:sz w:val="24"/>
          <w:szCs w:val="24"/>
        </w:rPr>
        <w:t>.</w:t>
      </w:r>
    </w:p>
    <w:p w:rsidR="00507A3F" w:rsidRDefault="00507A3F" w:rsidP="00507A3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07A3F" w:rsidRDefault="00507A3F" w:rsidP="00507A3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507A3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07A3F" w:rsidRDefault="0090290D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.Ю. – Предложил вопрос «</w:t>
      </w:r>
      <w:r w:rsidRPr="00507A3F">
        <w:rPr>
          <w:rFonts w:ascii="Arial" w:hAnsi="Arial" w:cs="Arial"/>
          <w:iCs/>
          <w:sz w:val="24"/>
          <w:szCs w:val="24"/>
        </w:rPr>
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на территории городского округа Тольятти</w:t>
      </w:r>
      <w:r>
        <w:rPr>
          <w:rFonts w:ascii="Arial" w:hAnsi="Arial" w:cs="Arial"/>
          <w:iCs/>
          <w:sz w:val="24"/>
          <w:szCs w:val="24"/>
        </w:rPr>
        <w:t>» (Д</w:t>
      </w:r>
      <w:r w:rsidRPr="00507A3F">
        <w:rPr>
          <w:rFonts w:ascii="Arial" w:hAnsi="Arial" w:cs="Arial"/>
          <w:iCs/>
          <w:sz w:val="24"/>
          <w:szCs w:val="24"/>
        </w:rPr>
        <w:t xml:space="preserve">-91) </w:t>
      </w:r>
      <w:r>
        <w:rPr>
          <w:rFonts w:ascii="Arial" w:hAnsi="Arial" w:cs="Arial"/>
          <w:iCs/>
          <w:sz w:val="24"/>
          <w:szCs w:val="24"/>
        </w:rPr>
        <w:t>рассмотреть после вопроса «</w:t>
      </w:r>
      <w:r w:rsidRPr="0090290D">
        <w:rPr>
          <w:rFonts w:ascii="Arial" w:hAnsi="Arial" w:cs="Arial"/>
          <w:iCs/>
          <w:sz w:val="24"/>
          <w:szCs w:val="24"/>
        </w:rPr>
        <w:t>Об отчете администрации городского округа Тольятти об исполнении Программы приватизации муниципального имущества городского округа Тольятти на 2024 год, утвержденной решением Думы городского округа Тольятти от</w:t>
      </w:r>
      <w:proofErr w:type="gramEnd"/>
      <w:r w:rsidRPr="0090290D">
        <w:rPr>
          <w:rFonts w:ascii="Arial" w:hAnsi="Arial" w:cs="Arial"/>
          <w:iCs/>
          <w:sz w:val="24"/>
          <w:szCs w:val="24"/>
        </w:rPr>
        <w:t xml:space="preserve"> 08.11.2023 № 55</w:t>
      </w:r>
      <w:r>
        <w:rPr>
          <w:rFonts w:ascii="Arial" w:hAnsi="Arial" w:cs="Arial"/>
          <w:iCs/>
          <w:sz w:val="24"/>
          <w:szCs w:val="24"/>
        </w:rPr>
        <w:t>» (Д-88)</w:t>
      </w:r>
      <w:r w:rsidR="00507A3F">
        <w:rPr>
          <w:rFonts w:ascii="Arial" w:hAnsi="Arial" w:cs="Arial"/>
          <w:iCs/>
          <w:sz w:val="24"/>
          <w:szCs w:val="24"/>
        </w:rPr>
        <w:t>.</w:t>
      </w:r>
    </w:p>
    <w:p w:rsidR="00507A3F" w:rsidRDefault="00507A3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B9569F" w:rsidRPr="00B9569F" w:rsidRDefault="00B9569F" w:rsidP="00B9569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9569F">
        <w:rPr>
          <w:rFonts w:ascii="Arial" w:hAnsi="Arial" w:cs="Arial"/>
          <w:iCs/>
          <w:sz w:val="24"/>
          <w:szCs w:val="24"/>
        </w:rPr>
        <w:t>Вопрос процедурный, принимается без голосования.</w:t>
      </w:r>
    </w:p>
    <w:p w:rsidR="00B9569F" w:rsidRDefault="00B9569F" w:rsidP="0090745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507A3F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5:30</w:t>
      </w:r>
      <w:r w:rsidR="00E93563" w:rsidRPr="00E93563">
        <w:rPr>
          <w:rFonts w:ascii="Arial" w:hAnsi="Arial" w:cs="Arial"/>
          <w:sz w:val="24"/>
          <w:szCs w:val="24"/>
        </w:rPr>
        <w:t xml:space="preserve">): </w:t>
      </w:r>
    </w:p>
    <w:p w:rsidR="00E93563" w:rsidRPr="00E93563" w:rsidRDefault="00507A3F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5</w:t>
      </w:r>
      <w:r w:rsidR="00E93563" w:rsidRPr="00E93563">
        <w:rPr>
          <w:rFonts w:ascii="Arial" w:hAnsi="Arial" w:cs="Arial"/>
          <w:sz w:val="24"/>
          <w:szCs w:val="24"/>
        </w:rPr>
        <w:t xml:space="preserve">; </w:t>
      </w:r>
    </w:p>
    <w:p w:rsidR="00E93563" w:rsidRPr="00E93563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E93563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E93563" w:rsidRDefault="00951150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– нет</w:t>
      </w:r>
      <w:r w:rsidR="00E93563" w:rsidRPr="00E93563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FB23D1" w:rsidRDefault="00FB23D1" w:rsidP="00FB23D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EF7107" w:rsidRDefault="00507A3F" w:rsidP="00507A3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507A3F">
        <w:rPr>
          <w:rFonts w:ascii="Arial" w:hAnsi="Arial" w:cs="Arial"/>
          <w:bCs/>
          <w:i/>
          <w:iCs/>
          <w:sz w:val="24"/>
        </w:rPr>
        <w:t>О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</w:t>
      </w:r>
      <w:r w:rsidR="00804F4E" w:rsidRPr="000E6DF6"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t>(Д-110</w:t>
      </w:r>
      <w:r w:rsidR="006E2ECE" w:rsidRPr="000E6DF6">
        <w:rPr>
          <w:rFonts w:ascii="Arial" w:hAnsi="Arial" w:cs="Arial"/>
          <w:bCs/>
          <w:i/>
          <w:iCs/>
          <w:sz w:val="24"/>
        </w:rPr>
        <w:t>)</w:t>
      </w:r>
      <w:r w:rsidR="00804F4E" w:rsidRPr="000E6DF6">
        <w:rPr>
          <w:rFonts w:ascii="Arial" w:hAnsi="Arial" w:cs="Arial"/>
          <w:bCs/>
          <w:i/>
          <w:iCs/>
          <w:sz w:val="24"/>
        </w:rPr>
        <w:t>.</w:t>
      </w:r>
    </w:p>
    <w:p w:rsidR="00507A3F" w:rsidRDefault="00507A3F" w:rsidP="00507A3F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507A3F" w:rsidRDefault="00507A3F" w:rsidP="00507A3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507A3F">
        <w:rPr>
          <w:rFonts w:ascii="Arial" w:hAnsi="Arial" w:cs="Arial"/>
          <w:bCs/>
          <w:i/>
          <w:iCs/>
          <w:sz w:val="24"/>
        </w:rPr>
        <w:t>Об отчете администрации городского округа Тольятти об исполнении Программы приватизации муниципального имущества городского округа Тольятти на 2024 год, утвержденной решением Думы городского округа Тольятти от 08.11.2023 № 55</w:t>
      </w:r>
      <w:r>
        <w:rPr>
          <w:rFonts w:ascii="Arial" w:hAnsi="Arial" w:cs="Arial"/>
          <w:bCs/>
          <w:i/>
          <w:iCs/>
          <w:sz w:val="24"/>
        </w:rPr>
        <w:t xml:space="preserve"> (Д-88).</w:t>
      </w:r>
    </w:p>
    <w:p w:rsidR="00507A3F" w:rsidRDefault="00507A3F" w:rsidP="00507A3F">
      <w:pPr>
        <w:pStyle w:val="ad"/>
        <w:rPr>
          <w:rFonts w:ascii="Arial" w:hAnsi="Arial" w:cs="Arial"/>
          <w:bCs/>
          <w:i/>
          <w:iCs/>
          <w:sz w:val="24"/>
        </w:rPr>
      </w:pPr>
    </w:p>
    <w:p w:rsidR="00507A3F" w:rsidRDefault="00507A3F" w:rsidP="00507A3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507A3F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на территории городского округа Тольятти</w:t>
      </w:r>
      <w:r>
        <w:rPr>
          <w:rFonts w:ascii="Arial" w:hAnsi="Arial" w:cs="Arial"/>
          <w:bCs/>
          <w:i/>
          <w:iCs/>
          <w:sz w:val="24"/>
        </w:rPr>
        <w:t xml:space="preserve"> (Д-91).</w:t>
      </w:r>
    </w:p>
    <w:p w:rsidR="00507A3F" w:rsidRDefault="00507A3F" w:rsidP="00507A3F">
      <w:pPr>
        <w:pStyle w:val="ad"/>
        <w:rPr>
          <w:rFonts w:ascii="Arial" w:hAnsi="Arial" w:cs="Arial"/>
          <w:bCs/>
          <w:i/>
          <w:iCs/>
          <w:sz w:val="24"/>
        </w:rPr>
      </w:pPr>
    </w:p>
    <w:p w:rsidR="00507A3F" w:rsidRDefault="00507A3F" w:rsidP="00507A3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507A3F">
        <w:rPr>
          <w:rFonts w:ascii="Arial" w:hAnsi="Arial" w:cs="Arial"/>
          <w:bCs/>
          <w:i/>
          <w:iCs/>
          <w:sz w:val="24"/>
        </w:rPr>
        <w:t xml:space="preserve">О внесении изменений в Положение о муниципальном земельном контроле на территории городского округа Тольятти, утвержденное решением Думы городского округа Тольятти от 20.10.2021 № 1071 </w:t>
      </w:r>
      <w:r>
        <w:rPr>
          <w:rFonts w:ascii="Arial" w:hAnsi="Arial" w:cs="Arial"/>
          <w:bCs/>
          <w:i/>
          <w:iCs/>
          <w:sz w:val="24"/>
        </w:rPr>
        <w:br/>
      </w:r>
      <w:r w:rsidRPr="00507A3F">
        <w:rPr>
          <w:rFonts w:ascii="Arial" w:hAnsi="Arial" w:cs="Arial"/>
          <w:bCs/>
          <w:i/>
          <w:iCs/>
          <w:sz w:val="24"/>
        </w:rPr>
        <w:t>(Д-96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507A3F" w:rsidRDefault="00507A3F" w:rsidP="00507A3F">
      <w:pPr>
        <w:pStyle w:val="ad"/>
        <w:rPr>
          <w:rFonts w:ascii="Arial" w:hAnsi="Arial" w:cs="Arial"/>
          <w:bCs/>
          <w:i/>
          <w:iCs/>
          <w:sz w:val="24"/>
        </w:rPr>
      </w:pPr>
    </w:p>
    <w:p w:rsidR="00507A3F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t xml:space="preserve">Об информации администрации городского округа Тольятти о выполнении муниципальной программы «Молодой </w:t>
      </w:r>
      <w:proofErr w:type="gramStart"/>
      <w:r w:rsidRPr="00341973">
        <w:rPr>
          <w:rFonts w:ascii="Arial" w:hAnsi="Arial" w:cs="Arial"/>
          <w:bCs/>
          <w:i/>
          <w:iCs/>
          <w:sz w:val="24"/>
        </w:rPr>
        <w:t>семье-доступное</w:t>
      </w:r>
      <w:proofErr w:type="gramEnd"/>
      <w:r w:rsidRPr="00341973">
        <w:rPr>
          <w:rFonts w:ascii="Arial" w:hAnsi="Arial" w:cs="Arial"/>
          <w:bCs/>
          <w:i/>
          <w:iCs/>
          <w:sz w:val="24"/>
        </w:rPr>
        <w:t xml:space="preserve"> жилье» на 2014-2027 годы, утвержденной постановлением мэрии городского округа Тольятти от 11.10.2013 № 3155-п/1, за 2024 год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100).</w:t>
      </w: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341973">
        <w:rPr>
          <w:rFonts w:ascii="Arial" w:hAnsi="Arial" w:cs="Arial"/>
          <w:bCs/>
          <w:i/>
          <w:iCs/>
          <w:sz w:val="24"/>
        </w:rPr>
        <w:lastRenderedPageBreak/>
        <w:t>Об информации администрации городского округа Тольятти о принимаемых мерах по развитию городских пляжей в границах земельных участков с кадастровыми номерами</w:t>
      </w:r>
      <w:proofErr w:type="gramEnd"/>
      <w:r w:rsidRPr="00341973">
        <w:rPr>
          <w:rFonts w:ascii="Arial" w:hAnsi="Arial" w:cs="Arial"/>
          <w:bCs/>
          <w:i/>
          <w:iCs/>
          <w:sz w:val="24"/>
        </w:rPr>
        <w:t xml:space="preserve"> 63:09:0305025:576, 63:09:0305025:2549</w:t>
      </w:r>
      <w:r>
        <w:rPr>
          <w:rFonts w:ascii="Arial" w:hAnsi="Arial" w:cs="Arial"/>
          <w:bCs/>
          <w:i/>
          <w:iCs/>
          <w:sz w:val="24"/>
        </w:rPr>
        <w:t xml:space="preserve"> (Д-109). </w:t>
      </w:r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Охрана, защита и воспроизводство лесов, расположенных в границах городского округа Тольятти, на 2024-2030 годы», утвержденной постановлением администрации городского округа Тольятти от 27.07.2023 № 2381-п/1, за 2024 год (Д-97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подпрограммы «Развитие городского пассажирского транспорта в городском округе Тольятти на период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за 2024 год (Д-111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341973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1-2025 годы», утвержденной постановлением администрации городского округа Тольятти от 14.10.2020 № 3119-п/1, за 2024 год (Д-75)</w:t>
      </w:r>
      <w:r>
        <w:rPr>
          <w:rFonts w:ascii="Arial" w:hAnsi="Arial" w:cs="Arial"/>
          <w:bCs/>
          <w:i/>
          <w:iCs/>
          <w:sz w:val="24"/>
        </w:rPr>
        <w:t>.</w:t>
      </w:r>
      <w:proofErr w:type="gramEnd"/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выполнении муниципальной программы «Укрепление общественного здоровья в городском округе Тольятти» на 2021-2024 годы, утвержденной постановлением администрации городского округа Тольятти от 07.08.2020 № 2400-п/1, за 2024 год (Д-92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t xml:space="preserve">Об информации администрации городского округа Тольятти о выполнении муниципальной программы «Культура Тольятти на </w:t>
      </w:r>
      <w:r>
        <w:rPr>
          <w:rFonts w:ascii="Arial" w:hAnsi="Arial" w:cs="Arial"/>
          <w:bCs/>
          <w:i/>
          <w:iCs/>
          <w:sz w:val="24"/>
        </w:rPr>
        <w:br/>
      </w:r>
      <w:r w:rsidRPr="00341973">
        <w:rPr>
          <w:rFonts w:ascii="Arial" w:hAnsi="Arial" w:cs="Arial"/>
          <w:bCs/>
          <w:i/>
          <w:iCs/>
          <w:sz w:val="24"/>
        </w:rPr>
        <w:t xml:space="preserve">2024-2028 годы», утвержденной постановлением администрации городского округа Тольятти от 05.10.2023 № 2851-п/1, за 2024 год </w:t>
      </w:r>
      <w:r>
        <w:rPr>
          <w:rFonts w:ascii="Arial" w:hAnsi="Arial" w:cs="Arial"/>
          <w:bCs/>
          <w:i/>
          <w:iCs/>
          <w:sz w:val="24"/>
        </w:rPr>
        <w:br/>
      </w:r>
      <w:r w:rsidRPr="00341973">
        <w:rPr>
          <w:rFonts w:ascii="Arial" w:hAnsi="Arial" w:cs="Arial"/>
          <w:bCs/>
          <w:i/>
          <w:iCs/>
          <w:sz w:val="24"/>
        </w:rPr>
        <w:t>(Д-86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t>Об Обращении Главы и депутатов Думы городского округа Новокуйбышевск в Самарскую Губернскую Думу по вопросу предоставления дополнительных мер социальной поддержки граждан, подвергшихся воздействию радиации вследствие катастрофы на Чернобыльской АЭС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341973">
        <w:rPr>
          <w:rFonts w:ascii="Arial" w:hAnsi="Arial" w:cs="Arial"/>
          <w:bCs/>
          <w:i/>
          <w:iCs/>
          <w:sz w:val="24"/>
        </w:rPr>
        <w:t>(Д-104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t>Об Обращении Главы и депутатов Думы городского округа Новокуйбышевск в Самарскую Губернскую Думу по вопросу ограничения продажи алкогольной продукции (Д-108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lastRenderedPageBreak/>
        <w:t>О внесении изменения в состав общественной комиссии по предварительному рассмотрению ходатайств о присвоении звания «Почётный гражданин городского округа Тольятти» (Д-113).</w:t>
      </w:r>
    </w:p>
    <w:p w:rsidR="00341973" w:rsidRDefault="00341973" w:rsidP="00341973">
      <w:pPr>
        <w:pStyle w:val="ad"/>
        <w:rPr>
          <w:rFonts w:ascii="Arial" w:hAnsi="Arial" w:cs="Arial"/>
          <w:bCs/>
          <w:i/>
          <w:iCs/>
          <w:sz w:val="24"/>
        </w:rPr>
      </w:pPr>
    </w:p>
    <w:p w:rsidR="00341973" w:rsidRPr="00341973" w:rsidRDefault="00341973" w:rsidP="0034197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341973">
        <w:rPr>
          <w:rFonts w:ascii="Arial" w:hAnsi="Arial" w:cs="Arial"/>
          <w:bCs/>
          <w:i/>
          <w:iCs/>
          <w:sz w:val="24"/>
        </w:rPr>
        <w:t>О награждении Почётной грамотой Думы</w:t>
      </w:r>
      <w:r>
        <w:rPr>
          <w:rFonts w:ascii="Arial" w:hAnsi="Arial" w:cs="Arial"/>
          <w:bCs/>
          <w:i/>
          <w:iCs/>
          <w:sz w:val="24"/>
        </w:rPr>
        <w:t xml:space="preserve"> городского округа Тольятти</w:t>
      </w:r>
      <w:r w:rsidRPr="00341973">
        <w:rPr>
          <w:rFonts w:ascii="Arial" w:hAnsi="Arial" w:cs="Arial"/>
          <w:bCs/>
          <w:i/>
          <w:iCs/>
          <w:sz w:val="24"/>
        </w:rPr>
        <w:t xml:space="preserve"> (Д-112).</w:t>
      </w:r>
    </w:p>
    <w:p w:rsidR="000E6DF6" w:rsidRDefault="000E6DF6" w:rsidP="00160952">
      <w:pPr>
        <w:ind w:left="426"/>
        <w:jc w:val="both"/>
        <w:rPr>
          <w:rFonts w:ascii="Arial" w:hAnsi="Arial" w:cs="Arial"/>
          <w:bCs/>
          <w:i/>
          <w:iCs/>
          <w:sz w:val="24"/>
        </w:rPr>
      </w:pPr>
    </w:p>
    <w:p w:rsidR="00440BAD" w:rsidRDefault="00440BAD" w:rsidP="00972A5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D7970" w:rsidRPr="007D7970" w:rsidRDefault="008321F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/>
          <w:bCs/>
          <w:sz w:val="24"/>
          <w:szCs w:val="24"/>
        </w:rPr>
        <w:t>СЛУШАЛИ: 1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r w:rsidR="009148B3">
        <w:rPr>
          <w:rFonts w:ascii="Arial" w:hAnsi="Arial" w:cs="Arial"/>
          <w:bCs/>
          <w:sz w:val="24"/>
          <w:szCs w:val="24"/>
        </w:rPr>
        <w:t>Миронову Л.А., руководителя</w:t>
      </w:r>
      <w:r w:rsidR="009148B3" w:rsidRPr="009148B3">
        <w:rPr>
          <w:rFonts w:ascii="Arial" w:hAnsi="Arial" w:cs="Arial"/>
          <w:bCs/>
          <w:sz w:val="24"/>
          <w:szCs w:val="24"/>
        </w:rPr>
        <w:t xml:space="preserve"> департамента финансов администрации</w:t>
      </w:r>
      <w:r w:rsidR="009148B3">
        <w:rPr>
          <w:rFonts w:ascii="Arial" w:hAnsi="Arial" w:cs="Arial"/>
          <w:bCs/>
          <w:sz w:val="24"/>
          <w:szCs w:val="24"/>
        </w:rPr>
        <w:t>, о</w:t>
      </w:r>
      <w:r w:rsidR="009148B3" w:rsidRPr="009148B3">
        <w:rPr>
          <w:rFonts w:ascii="Arial" w:hAnsi="Arial" w:cs="Arial"/>
          <w:bCs/>
          <w:sz w:val="24"/>
          <w:szCs w:val="24"/>
        </w:rPr>
        <w:t xml:space="preserve"> внесении изменений в решение Думы городского округа Тольятти от 11.12.2024 № 376 «О бюджете городского округа Тольятти на 2025 год и плановый период 2026 и 2027 годов» </w:t>
      </w:r>
      <w:r w:rsidR="009148B3">
        <w:rPr>
          <w:rFonts w:ascii="Arial" w:hAnsi="Arial" w:cs="Arial"/>
          <w:bCs/>
          <w:sz w:val="24"/>
          <w:szCs w:val="24"/>
        </w:rPr>
        <w:t>(Д-110</w:t>
      </w:r>
      <w:r w:rsidR="007D7970" w:rsidRPr="007D7970">
        <w:rPr>
          <w:rFonts w:ascii="Arial" w:hAnsi="Arial" w:cs="Arial"/>
          <w:bCs/>
          <w:sz w:val="24"/>
          <w:szCs w:val="24"/>
        </w:rPr>
        <w:t>).</w:t>
      </w:r>
    </w:p>
    <w:p w:rsidR="007D7970" w:rsidRPr="00B9569F" w:rsidRDefault="007D7970" w:rsidP="007D7970">
      <w:pPr>
        <w:ind w:firstLine="709"/>
        <w:jc w:val="both"/>
        <w:rPr>
          <w:rFonts w:ascii="Arial" w:hAnsi="Arial" w:cs="Arial"/>
          <w:bCs/>
        </w:rPr>
      </w:pPr>
    </w:p>
    <w:p w:rsidR="00BF22ED" w:rsidRPr="00A97921" w:rsidRDefault="009148B3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BF22ED" w:rsidRPr="00A97921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="00BF22ED" w:rsidRPr="00A97921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BF22ED" w:rsidRPr="00B9569F" w:rsidRDefault="00BF22ED" w:rsidP="00BF22ED">
      <w:pPr>
        <w:ind w:firstLine="709"/>
        <w:jc w:val="both"/>
        <w:rPr>
          <w:rFonts w:ascii="Arial" w:hAnsi="Arial" w:cs="Arial"/>
          <w:bCs/>
        </w:rPr>
      </w:pPr>
    </w:p>
    <w:p w:rsidR="00BF22ED" w:rsidRPr="00A97921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921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BF22ED" w:rsidRPr="00B9569F" w:rsidRDefault="00BF22ED" w:rsidP="00BF22ED">
      <w:pPr>
        <w:ind w:firstLine="709"/>
        <w:jc w:val="both"/>
        <w:rPr>
          <w:rFonts w:ascii="Arial" w:hAnsi="Arial" w:cs="Arial"/>
          <w:bCs/>
        </w:rPr>
      </w:pPr>
    </w:p>
    <w:p w:rsidR="007D7970" w:rsidRPr="00A97921" w:rsidRDefault="007D7970" w:rsidP="007D797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D7970" w:rsidRPr="00B9569F" w:rsidRDefault="007D7970" w:rsidP="007D7970">
      <w:pPr>
        <w:ind w:firstLine="709"/>
        <w:jc w:val="both"/>
        <w:rPr>
          <w:rFonts w:ascii="Arial" w:hAnsi="Arial" w:cs="Arial"/>
          <w:bCs/>
        </w:rPr>
      </w:pPr>
    </w:p>
    <w:p w:rsidR="00BF22ED" w:rsidRDefault="0058372C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</w:t>
      </w:r>
      <w:r w:rsidR="007D7970" w:rsidRPr="00996DC9">
        <w:rPr>
          <w:rFonts w:ascii="Arial" w:hAnsi="Arial" w:cs="Arial"/>
          <w:bCs/>
          <w:sz w:val="24"/>
          <w:szCs w:val="24"/>
        </w:rPr>
        <w:t>–</w:t>
      </w:r>
      <w:r w:rsidR="00BF22ED">
        <w:rPr>
          <w:rFonts w:ascii="Arial" w:hAnsi="Arial" w:cs="Arial"/>
          <w:bCs/>
          <w:sz w:val="24"/>
          <w:szCs w:val="24"/>
        </w:rPr>
        <w:t xml:space="preserve"> </w:t>
      </w:r>
      <w:r w:rsidR="00BF22ED"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BF22ED"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а, что постоянная комиссия</w:t>
      </w:r>
      <w:r w:rsidR="00AA71BB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бюджету и экономической политике рекомендует принять </w:t>
      </w:r>
      <w:r w:rsidR="00441D69" w:rsidRPr="00441D69">
        <w:rPr>
          <w:rFonts w:ascii="Arial" w:hAnsi="Arial" w:cs="Arial"/>
          <w:bCs/>
          <w:sz w:val="24"/>
          <w:szCs w:val="24"/>
        </w:rPr>
        <w:t>проект решения Думы, представленный главой городского округа Тольятти.</w:t>
      </w:r>
    </w:p>
    <w:p w:rsidR="00332CDB" w:rsidRDefault="00332CDB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F22ED" w:rsidRDefault="00BF22ED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 w:rsidR="00441D69">
        <w:rPr>
          <w:rFonts w:ascii="Arial" w:hAnsi="Arial" w:cs="Arial"/>
          <w:bCs/>
          <w:sz w:val="24"/>
          <w:szCs w:val="24"/>
        </w:rPr>
        <w:t xml:space="preserve"> </w:t>
      </w:r>
      <w:r w:rsidR="00441D69" w:rsidRPr="00441D69">
        <w:rPr>
          <w:rFonts w:ascii="Arial" w:hAnsi="Arial" w:cs="Arial"/>
          <w:bCs/>
          <w:sz w:val="24"/>
          <w:szCs w:val="24"/>
        </w:rPr>
        <w:t>представленный главой городского округа Тольятти</w:t>
      </w:r>
      <w:r w:rsidR="00AA71BB" w:rsidRPr="00AA71BB">
        <w:rPr>
          <w:rFonts w:ascii="Arial" w:hAnsi="Arial" w:cs="Arial"/>
          <w:bCs/>
          <w:sz w:val="24"/>
          <w:szCs w:val="24"/>
        </w:rPr>
        <w:t>.</w:t>
      </w:r>
    </w:p>
    <w:p w:rsidR="00AA71BB" w:rsidRPr="00B9569F" w:rsidRDefault="00AA71BB" w:rsidP="00BF22ED">
      <w:pPr>
        <w:ind w:firstLine="709"/>
        <w:jc w:val="both"/>
        <w:rPr>
          <w:rFonts w:ascii="Arial" w:hAnsi="Arial" w:cs="Arial"/>
          <w:bCs/>
        </w:rPr>
      </w:pPr>
    </w:p>
    <w:p w:rsidR="00BF22ED" w:rsidRPr="00996DC9" w:rsidRDefault="00EA0AF7" w:rsidP="00BF22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</w:t>
      </w:r>
      <w:r w:rsidR="00441D69">
        <w:rPr>
          <w:rFonts w:ascii="Arial" w:hAnsi="Arial" w:cs="Arial"/>
          <w:bCs/>
          <w:sz w:val="24"/>
          <w:szCs w:val="24"/>
        </w:rPr>
        <w:t>вали (10:07:01</w:t>
      </w:r>
      <w:r w:rsidR="00BF22ED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F22ED" w:rsidRPr="00996DC9" w:rsidRDefault="00441D69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="00BF22ED" w:rsidRPr="00996DC9">
        <w:rPr>
          <w:rFonts w:ascii="Arial" w:hAnsi="Arial" w:cs="Arial"/>
          <w:bCs/>
          <w:sz w:val="24"/>
          <w:szCs w:val="24"/>
        </w:rPr>
        <w:t>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F22ED" w:rsidRPr="00996DC9" w:rsidRDefault="00BF22ED" w:rsidP="00BF22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</w:t>
      </w:r>
      <w:r w:rsidR="00441D69">
        <w:rPr>
          <w:rFonts w:ascii="Arial" w:hAnsi="Arial" w:cs="Arial"/>
          <w:bCs/>
          <w:sz w:val="24"/>
          <w:szCs w:val="24"/>
        </w:rPr>
        <w:t xml:space="preserve">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F22ED" w:rsidRPr="00B9569F" w:rsidRDefault="00BF22ED" w:rsidP="00BF22ED">
      <w:pPr>
        <w:ind w:firstLine="709"/>
        <w:jc w:val="both"/>
        <w:rPr>
          <w:rFonts w:ascii="Arial" w:hAnsi="Arial" w:cs="Arial"/>
          <w:bCs/>
        </w:rPr>
      </w:pP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="00441D69" w:rsidRPr="00441D69">
        <w:rPr>
          <w:rFonts w:ascii="Arial" w:hAnsi="Arial" w:cs="Arial"/>
          <w:bCs/>
          <w:sz w:val="24"/>
          <w:szCs w:val="24"/>
        </w:rPr>
        <w:t>Воробьева В.А.</w:t>
      </w:r>
      <w:r w:rsidR="00441D69">
        <w:rPr>
          <w:rFonts w:ascii="Arial" w:hAnsi="Arial" w:cs="Arial"/>
          <w:bCs/>
          <w:sz w:val="24"/>
          <w:szCs w:val="24"/>
        </w:rPr>
        <w:t xml:space="preserve"> – «за»</w:t>
      </w:r>
      <w:r w:rsidR="00441D69" w:rsidRPr="00441D69">
        <w:rPr>
          <w:rFonts w:ascii="Arial" w:hAnsi="Arial" w:cs="Arial"/>
          <w:bCs/>
          <w:sz w:val="24"/>
          <w:szCs w:val="24"/>
        </w:rPr>
        <w:t>, Воронова Е.Е.</w:t>
      </w:r>
      <w:r w:rsidR="00441D69">
        <w:rPr>
          <w:rFonts w:ascii="Arial" w:hAnsi="Arial" w:cs="Arial"/>
          <w:bCs/>
          <w:sz w:val="24"/>
          <w:szCs w:val="24"/>
        </w:rPr>
        <w:t xml:space="preserve"> – «за»</w:t>
      </w:r>
      <w:r w:rsidR="00441D69" w:rsidRPr="00441D69">
        <w:rPr>
          <w:rFonts w:ascii="Arial" w:hAnsi="Arial" w:cs="Arial"/>
          <w:bCs/>
          <w:sz w:val="24"/>
          <w:szCs w:val="24"/>
        </w:rPr>
        <w:t xml:space="preserve">, </w:t>
      </w:r>
      <w:r w:rsidR="00441D69">
        <w:rPr>
          <w:rFonts w:ascii="Arial" w:hAnsi="Arial" w:cs="Arial"/>
          <w:bCs/>
          <w:sz w:val="24"/>
          <w:szCs w:val="24"/>
        </w:rPr>
        <w:br/>
      </w:r>
      <w:proofErr w:type="spellStart"/>
      <w:r w:rsidR="00441D69"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="00441D69" w:rsidRPr="00441D69">
        <w:rPr>
          <w:rFonts w:ascii="Arial" w:hAnsi="Arial" w:cs="Arial"/>
          <w:bCs/>
          <w:sz w:val="24"/>
          <w:szCs w:val="24"/>
        </w:rPr>
        <w:t xml:space="preserve"> А.В.</w:t>
      </w:r>
      <w:r w:rsidR="00441D69">
        <w:rPr>
          <w:rFonts w:ascii="Arial" w:hAnsi="Arial" w:cs="Arial"/>
          <w:bCs/>
          <w:sz w:val="24"/>
          <w:szCs w:val="24"/>
        </w:rPr>
        <w:t xml:space="preserve"> – «за»</w:t>
      </w:r>
      <w:r w:rsidR="00441D69"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41D69"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="00441D69" w:rsidRPr="00441D69">
        <w:rPr>
          <w:rFonts w:ascii="Arial" w:hAnsi="Arial" w:cs="Arial"/>
          <w:bCs/>
          <w:sz w:val="24"/>
          <w:szCs w:val="24"/>
        </w:rPr>
        <w:t xml:space="preserve"> В.И.</w:t>
      </w:r>
      <w:r w:rsidR="00441D69">
        <w:rPr>
          <w:rFonts w:ascii="Arial" w:hAnsi="Arial" w:cs="Arial"/>
          <w:bCs/>
          <w:sz w:val="24"/>
          <w:szCs w:val="24"/>
        </w:rPr>
        <w:t xml:space="preserve"> – «за»</w:t>
      </w:r>
      <w:r w:rsidR="00B9569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9569F">
        <w:rPr>
          <w:rFonts w:ascii="Arial" w:hAnsi="Arial" w:cs="Arial"/>
          <w:bCs/>
          <w:sz w:val="24"/>
          <w:szCs w:val="24"/>
        </w:rPr>
        <w:t>Микеля</w:t>
      </w:r>
      <w:proofErr w:type="spellEnd"/>
      <w:r w:rsidR="00B9569F">
        <w:rPr>
          <w:rFonts w:ascii="Arial" w:hAnsi="Arial" w:cs="Arial"/>
          <w:bCs/>
          <w:sz w:val="24"/>
          <w:szCs w:val="24"/>
        </w:rPr>
        <w:t xml:space="preserve"> Д.Б. – «не голосовал»</w:t>
      </w:r>
      <w:r w:rsidR="00441D69">
        <w:rPr>
          <w:rFonts w:ascii="Arial" w:hAnsi="Arial" w:cs="Arial"/>
          <w:bCs/>
          <w:sz w:val="24"/>
          <w:szCs w:val="24"/>
        </w:rPr>
        <w:t xml:space="preserve">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AA71BB" w:rsidRPr="00B9569F" w:rsidRDefault="00AA71BB" w:rsidP="00AA71BB">
      <w:pPr>
        <w:ind w:firstLine="709"/>
        <w:jc w:val="both"/>
        <w:rPr>
          <w:rFonts w:ascii="Arial" w:hAnsi="Arial" w:cs="Arial"/>
          <w:bCs/>
          <w:iCs/>
        </w:rPr>
      </w:pP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AA71BB" w:rsidRPr="008321FD" w:rsidRDefault="00441D69" w:rsidP="00AA71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="00AA71BB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AA71BB" w:rsidRPr="008321FD" w:rsidRDefault="00AA71BB" w:rsidP="00AA71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A71BB" w:rsidRPr="008321FD" w:rsidRDefault="00AA71BB" w:rsidP="00AA71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AA71BB" w:rsidRPr="008321FD" w:rsidRDefault="00B9569F" w:rsidP="00AA71B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3</w:t>
      </w:r>
      <w:r w:rsidR="00AA71BB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AA71BB" w:rsidRPr="00B9569F" w:rsidRDefault="00AA71BB" w:rsidP="00AA71BB">
      <w:pPr>
        <w:ind w:firstLine="709"/>
        <w:jc w:val="both"/>
        <w:rPr>
          <w:rFonts w:ascii="Arial" w:hAnsi="Arial" w:cs="Arial"/>
          <w:bCs/>
          <w:iCs/>
        </w:rPr>
      </w:pP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AA71BB" w:rsidRPr="008321FD" w:rsidRDefault="00AA71BB" w:rsidP="00AA71BB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441D69">
        <w:rPr>
          <w:rFonts w:ascii="Arial" w:hAnsi="Arial" w:cs="Arial"/>
          <w:bCs/>
          <w:iCs/>
          <w:sz w:val="24"/>
          <w:szCs w:val="24"/>
        </w:rPr>
        <w:t>решение № 534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AA71BB" w:rsidRPr="00B9569F" w:rsidRDefault="00AA71BB" w:rsidP="00AA71BB">
      <w:pPr>
        <w:ind w:firstLine="709"/>
        <w:jc w:val="both"/>
        <w:rPr>
          <w:rFonts w:ascii="Arial" w:hAnsi="Arial" w:cs="Arial"/>
          <w:bCs/>
        </w:rPr>
      </w:pPr>
    </w:p>
    <w:p w:rsidR="00ED1A1C" w:rsidRPr="00B9569F" w:rsidRDefault="00ED1A1C" w:rsidP="00AA71BB">
      <w:pPr>
        <w:ind w:firstLine="709"/>
        <w:jc w:val="both"/>
        <w:rPr>
          <w:rFonts w:ascii="Arial" w:hAnsi="Arial" w:cs="Arial"/>
          <w:bCs/>
        </w:rPr>
      </w:pPr>
    </w:p>
    <w:p w:rsidR="00127222" w:rsidRPr="007D7970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2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орокину И.О., руководителя</w:t>
      </w:r>
      <w:r w:rsidRPr="00127222">
        <w:rPr>
          <w:rFonts w:ascii="Arial" w:hAnsi="Arial" w:cs="Arial"/>
          <w:bCs/>
          <w:sz w:val="24"/>
          <w:szCs w:val="24"/>
        </w:rPr>
        <w:t xml:space="preserve"> департамента по управлению муниципальным имуществом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127222">
        <w:rPr>
          <w:rFonts w:ascii="Arial" w:hAnsi="Arial" w:cs="Arial"/>
          <w:bCs/>
          <w:sz w:val="24"/>
          <w:szCs w:val="24"/>
        </w:rPr>
        <w:t>б отчете администрации городского округа Тольятти об исполнении Программы приватизации муниципального имущества городского округа Тольятти на 2024 год, утвержденной решением Думы городского округа Тольятти от 08.11.2023 № 55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  <w:t>(Д-88 от 22.04.2025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lastRenderedPageBreak/>
        <w:t>Выступили: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Отметил, что постоянная комиссия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униципальному имуществу, градостроительству и землепользованию рекомендует </w:t>
      </w:r>
      <w:r w:rsidRPr="00127222">
        <w:rPr>
          <w:rFonts w:ascii="Arial" w:hAnsi="Arial" w:cs="Arial"/>
          <w:bCs/>
          <w:sz w:val="24"/>
          <w:szCs w:val="24"/>
        </w:rPr>
        <w:t>принять проект решения Думы, подготовленный администрацией городского округа Тольятти</w:t>
      </w:r>
      <w:r>
        <w:rPr>
          <w:rFonts w:ascii="Arial" w:hAnsi="Arial" w:cs="Arial"/>
          <w:bCs/>
          <w:sz w:val="24"/>
          <w:szCs w:val="24"/>
        </w:rPr>
        <w:t>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 администрацией городского округа Тольятти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996DC9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0:2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воздержался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1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35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7D7970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3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27222">
        <w:rPr>
          <w:rFonts w:ascii="Arial" w:hAnsi="Arial" w:cs="Arial"/>
          <w:bCs/>
          <w:sz w:val="24"/>
          <w:szCs w:val="24"/>
        </w:rPr>
        <w:t>Квасо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.Н., заместителя</w:t>
      </w:r>
      <w:r w:rsidRPr="00127222">
        <w:rPr>
          <w:rFonts w:ascii="Arial" w:hAnsi="Arial" w:cs="Arial"/>
          <w:bCs/>
          <w:sz w:val="24"/>
          <w:szCs w:val="24"/>
        </w:rPr>
        <w:t xml:space="preserve"> главы городского округа по имуществу и градостроительству, </w:t>
      </w:r>
      <w:proofErr w:type="spellStart"/>
      <w:r w:rsidRPr="00127222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127222">
        <w:rPr>
          <w:rFonts w:ascii="Arial" w:hAnsi="Arial" w:cs="Arial"/>
          <w:bCs/>
          <w:sz w:val="24"/>
          <w:szCs w:val="24"/>
        </w:rPr>
        <w:t>.р</w:t>
      </w:r>
      <w:proofErr w:type="gramEnd"/>
      <w:r w:rsidRPr="00127222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127222">
        <w:rPr>
          <w:rFonts w:ascii="Arial" w:hAnsi="Arial" w:cs="Arial"/>
          <w:bCs/>
          <w:sz w:val="24"/>
          <w:szCs w:val="24"/>
        </w:rPr>
        <w:t xml:space="preserve"> департамента градостроительной деятельности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127222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на территории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(Д-91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A97921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921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A97921" w:rsidRDefault="00127222" w:rsidP="0012722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униципальному имуществу, градостроительству и землепользованию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 муниципальному имуществу, градостроительству и землепользованию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996DC9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3:53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127222" w:rsidRPr="00996DC9" w:rsidRDefault="00127222" w:rsidP="0012722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127222" w:rsidRPr="008321FD" w:rsidRDefault="00127222" w:rsidP="0012722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127222" w:rsidRPr="008321FD" w:rsidRDefault="00127222" w:rsidP="0012722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C704C6">
        <w:rPr>
          <w:rFonts w:ascii="Arial" w:hAnsi="Arial" w:cs="Arial"/>
          <w:bCs/>
          <w:iCs/>
          <w:sz w:val="24"/>
          <w:szCs w:val="24"/>
        </w:rPr>
        <w:t>решение № 536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12722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D1A1C" w:rsidRDefault="00C704C6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покинула зал заседаний Думы. </w:t>
      </w:r>
    </w:p>
    <w:p w:rsidR="00ED1A1C" w:rsidRDefault="00ED1A1C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D1A1C" w:rsidRDefault="00ED1A1C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407F4" w:rsidRPr="007D7970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4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r w:rsidRPr="00F407F4">
        <w:rPr>
          <w:rFonts w:ascii="Arial" w:hAnsi="Arial" w:cs="Arial"/>
          <w:bCs/>
          <w:sz w:val="24"/>
          <w:szCs w:val="24"/>
        </w:rPr>
        <w:t>Климанов</w:t>
      </w:r>
      <w:r>
        <w:rPr>
          <w:rFonts w:ascii="Arial" w:hAnsi="Arial" w:cs="Arial"/>
          <w:bCs/>
          <w:sz w:val="24"/>
          <w:szCs w:val="24"/>
        </w:rPr>
        <w:t>а А.В., руководителя</w:t>
      </w:r>
      <w:r w:rsidRPr="00F407F4">
        <w:rPr>
          <w:rFonts w:ascii="Arial" w:hAnsi="Arial" w:cs="Arial"/>
          <w:bCs/>
          <w:sz w:val="24"/>
          <w:szCs w:val="24"/>
        </w:rPr>
        <w:t xml:space="preserve"> управления административной практики и контрол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F407F4">
        <w:rPr>
          <w:rFonts w:ascii="Arial" w:hAnsi="Arial" w:cs="Arial"/>
          <w:bCs/>
          <w:sz w:val="24"/>
          <w:szCs w:val="24"/>
        </w:rPr>
        <w:t xml:space="preserve"> внесении изменений в Положение о муниципальном земельном контроле на территории городского округа Тольятти, утвержденное решением Думы городского округа Тольятти от 20.10.2021 № 1071</w:t>
      </w:r>
      <w:r>
        <w:rPr>
          <w:rFonts w:ascii="Arial" w:hAnsi="Arial" w:cs="Arial"/>
          <w:bCs/>
          <w:sz w:val="24"/>
          <w:szCs w:val="24"/>
        </w:rPr>
        <w:t xml:space="preserve"> (Д-96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F407F4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407F4" w:rsidRPr="00A97921" w:rsidRDefault="00F407F4" w:rsidP="00F407F4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F407F4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407F4" w:rsidRPr="00F407F4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407F4">
        <w:rPr>
          <w:rFonts w:ascii="Arial" w:hAnsi="Arial" w:cs="Arial"/>
          <w:bCs/>
          <w:sz w:val="24"/>
          <w:szCs w:val="24"/>
        </w:rPr>
        <w:t>Шевелев Д.В. – Проинформировал о ходе обсуждения вопроса на заседании профильной комиссии. Отметил, что постоянная комиссия по муниципальному имуществу, градостроительству и землепользованию рекомендует принять проект решения Думы, подготовленный администрацией городского округа Тольятти.</w:t>
      </w:r>
    </w:p>
    <w:p w:rsidR="00F407F4" w:rsidRPr="00F407F4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407F4" w:rsidRPr="00F407F4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407F4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F407F4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 подготовленный администрацией городского округа Тольятти.</w:t>
      </w:r>
    </w:p>
    <w:p w:rsidR="00F407F4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407F4" w:rsidRPr="00996DC9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17:0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F407F4" w:rsidRPr="00996DC9" w:rsidRDefault="00F407F4" w:rsidP="00F407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F407F4" w:rsidRPr="00996DC9" w:rsidRDefault="00F407F4" w:rsidP="00F407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F407F4" w:rsidRPr="00996DC9" w:rsidRDefault="00F407F4" w:rsidP="00F407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407F4" w:rsidRPr="00996DC9" w:rsidRDefault="00F407F4" w:rsidP="00F407F4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F407F4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Default="00220FED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аке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.Е. попросил учесть его голос «за» до завершения процедуры электронного голосования. </w:t>
      </w:r>
    </w:p>
    <w:p w:rsidR="00F407F4" w:rsidRPr="008321FD" w:rsidRDefault="00F407F4" w:rsidP="00F407F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lastRenderedPageBreak/>
        <w:t xml:space="preserve">С учетом </w:t>
      </w:r>
      <w:r w:rsidR="00220FED">
        <w:rPr>
          <w:rFonts w:ascii="Arial" w:hAnsi="Arial" w:cs="Arial"/>
          <w:bCs/>
          <w:sz w:val="24"/>
          <w:szCs w:val="24"/>
        </w:rPr>
        <w:t xml:space="preserve">уточнения и с учетом </w:t>
      </w:r>
      <w:r w:rsidRPr="008321FD">
        <w:rPr>
          <w:rFonts w:ascii="Arial" w:hAnsi="Arial" w:cs="Arial"/>
          <w:bCs/>
          <w:sz w:val="24"/>
          <w:szCs w:val="24"/>
        </w:rPr>
        <w:t xml:space="preserve">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 w:rsidR="00220FED">
        <w:rPr>
          <w:rFonts w:ascii="Arial" w:hAnsi="Arial" w:cs="Arial"/>
          <w:bCs/>
          <w:sz w:val="24"/>
          <w:szCs w:val="24"/>
        </w:rPr>
        <w:br/>
      </w:r>
      <w:r w:rsidRPr="00441D69">
        <w:rPr>
          <w:rFonts w:ascii="Arial" w:hAnsi="Arial" w:cs="Arial"/>
          <w:bCs/>
          <w:sz w:val="24"/>
          <w:szCs w:val="24"/>
        </w:rPr>
        <w:t>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F407F4" w:rsidRDefault="00F407F4" w:rsidP="00F407F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407F4" w:rsidRPr="008321FD" w:rsidRDefault="00F407F4" w:rsidP="00F407F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407F4" w:rsidRPr="008321FD" w:rsidRDefault="00220FED" w:rsidP="00F407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F407F4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F407F4" w:rsidRPr="008321FD" w:rsidRDefault="00F407F4" w:rsidP="00F407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407F4" w:rsidRPr="008321FD" w:rsidRDefault="00F407F4" w:rsidP="00F407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F407F4" w:rsidRPr="008321FD" w:rsidRDefault="00F407F4" w:rsidP="00F407F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не голосовали –</w:t>
      </w:r>
      <w:r w:rsidR="00220FED">
        <w:rPr>
          <w:rFonts w:ascii="Arial" w:hAnsi="Arial" w:cs="Arial"/>
          <w:bCs/>
          <w:iCs/>
          <w:sz w:val="24"/>
          <w:szCs w:val="24"/>
        </w:rPr>
        <w:t xml:space="preserve"> 1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F407F4" w:rsidRDefault="00F407F4" w:rsidP="00F407F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407F4" w:rsidRPr="008321FD" w:rsidRDefault="00F407F4" w:rsidP="00F407F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407F4" w:rsidRPr="008321FD" w:rsidRDefault="00F407F4" w:rsidP="00F407F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3</w:t>
      </w:r>
      <w:r w:rsidR="00220FED">
        <w:rPr>
          <w:rFonts w:ascii="Arial" w:hAnsi="Arial" w:cs="Arial"/>
          <w:bCs/>
          <w:iCs/>
          <w:sz w:val="24"/>
          <w:szCs w:val="24"/>
        </w:rPr>
        <w:t>7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C704C6" w:rsidRDefault="00C704C6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Default="00220FED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Т.А. вернулась в зал заседаний Думы. </w:t>
      </w:r>
    </w:p>
    <w:p w:rsidR="00220FED" w:rsidRDefault="00220FED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Default="00220FED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Pr="007D7970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5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220FED">
        <w:t xml:space="preserve"> </w:t>
      </w:r>
      <w:r>
        <w:rPr>
          <w:rFonts w:ascii="Arial" w:hAnsi="Arial" w:cs="Arial"/>
          <w:bCs/>
          <w:sz w:val="24"/>
          <w:szCs w:val="24"/>
        </w:rPr>
        <w:t>Сорокину И.О., руководителя</w:t>
      </w:r>
      <w:r w:rsidRPr="00220FED">
        <w:rPr>
          <w:rFonts w:ascii="Arial" w:hAnsi="Arial" w:cs="Arial"/>
          <w:bCs/>
          <w:sz w:val="24"/>
          <w:szCs w:val="24"/>
        </w:rPr>
        <w:t xml:space="preserve"> департамента по управлению муниципальным имуществом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220FED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муниципальной программы «Молодой </w:t>
      </w:r>
      <w:proofErr w:type="gramStart"/>
      <w:r w:rsidRPr="00220FED">
        <w:rPr>
          <w:rFonts w:ascii="Arial" w:hAnsi="Arial" w:cs="Arial"/>
          <w:bCs/>
          <w:sz w:val="24"/>
          <w:szCs w:val="24"/>
        </w:rPr>
        <w:t>семье-доступное</w:t>
      </w:r>
      <w:proofErr w:type="gramEnd"/>
      <w:r w:rsidRPr="00220FED">
        <w:rPr>
          <w:rFonts w:ascii="Arial" w:hAnsi="Arial" w:cs="Arial"/>
          <w:bCs/>
          <w:sz w:val="24"/>
          <w:szCs w:val="24"/>
        </w:rPr>
        <w:t xml:space="preserve"> жилье» на 2014-2027 годы, утвержденной постановлением мэрии городского округа Тольятти от 11.10.2013 № 3155-п/1, за 2024 год </w:t>
      </w:r>
      <w:r>
        <w:rPr>
          <w:rFonts w:ascii="Arial" w:hAnsi="Arial" w:cs="Arial"/>
          <w:bCs/>
          <w:sz w:val="24"/>
          <w:szCs w:val="24"/>
        </w:rPr>
        <w:t>(Д-100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Pr="00A97921" w:rsidRDefault="00220FED" w:rsidP="00220FE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бров В.П. –</w:t>
      </w:r>
      <w:r w:rsidR="00B9569F">
        <w:rPr>
          <w:rFonts w:ascii="Arial" w:hAnsi="Arial" w:cs="Arial"/>
          <w:bCs/>
          <w:sz w:val="24"/>
          <w:szCs w:val="24"/>
        </w:rPr>
        <w:t xml:space="preserve"> Отметил необходимость расширения</w:t>
      </w:r>
      <w:r w:rsidR="00F4161E">
        <w:rPr>
          <w:rFonts w:ascii="Arial" w:hAnsi="Arial" w:cs="Arial"/>
          <w:bCs/>
          <w:sz w:val="24"/>
          <w:szCs w:val="24"/>
        </w:rPr>
        <w:t xml:space="preserve"> в условиях жилищного сертификата перечня</w:t>
      </w:r>
      <w:r>
        <w:rPr>
          <w:rFonts w:ascii="Arial" w:hAnsi="Arial" w:cs="Arial"/>
          <w:bCs/>
          <w:sz w:val="24"/>
          <w:szCs w:val="24"/>
        </w:rPr>
        <w:t xml:space="preserve"> банков</w:t>
      </w:r>
      <w:r w:rsidR="00F4161E">
        <w:rPr>
          <w:rFonts w:ascii="Arial" w:hAnsi="Arial" w:cs="Arial"/>
          <w:bCs/>
          <w:sz w:val="24"/>
          <w:szCs w:val="24"/>
        </w:rPr>
        <w:t>-партнер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55B9C">
        <w:rPr>
          <w:rFonts w:ascii="Arial" w:hAnsi="Arial" w:cs="Arial"/>
          <w:bCs/>
          <w:sz w:val="24"/>
          <w:szCs w:val="24"/>
        </w:rPr>
        <w:t xml:space="preserve">для </w:t>
      </w:r>
      <w:r w:rsidR="00F4161E">
        <w:rPr>
          <w:rFonts w:ascii="Arial" w:hAnsi="Arial" w:cs="Arial"/>
          <w:bCs/>
          <w:sz w:val="24"/>
          <w:szCs w:val="24"/>
        </w:rPr>
        <w:t xml:space="preserve">оформления льготного </w:t>
      </w:r>
      <w:r w:rsidR="00155B9C">
        <w:rPr>
          <w:rFonts w:ascii="Arial" w:hAnsi="Arial" w:cs="Arial"/>
          <w:bCs/>
          <w:sz w:val="24"/>
          <w:szCs w:val="24"/>
        </w:rPr>
        <w:t xml:space="preserve">ипотечного кредитования </w:t>
      </w:r>
      <w:r w:rsidR="00F4161E">
        <w:rPr>
          <w:rFonts w:ascii="Arial" w:hAnsi="Arial" w:cs="Arial"/>
          <w:bCs/>
          <w:sz w:val="24"/>
          <w:szCs w:val="24"/>
        </w:rPr>
        <w:t xml:space="preserve">на покупку жилья </w:t>
      </w:r>
      <w:r w:rsidR="00155B9C">
        <w:rPr>
          <w:rFonts w:ascii="Arial" w:hAnsi="Arial" w:cs="Arial"/>
          <w:bCs/>
          <w:sz w:val="24"/>
          <w:szCs w:val="24"/>
        </w:rPr>
        <w:t xml:space="preserve">молодым семьям. </w:t>
      </w:r>
    </w:p>
    <w:p w:rsidR="00155B9C" w:rsidRDefault="00155B9C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B9C" w:rsidRDefault="00155B9C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рокина И.О. –</w:t>
      </w:r>
      <w:r w:rsidR="00F4161E">
        <w:rPr>
          <w:rFonts w:ascii="Arial" w:hAnsi="Arial" w:cs="Arial"/>
          <w:bCs/>
          <w:sz w:val="24"/>
          <w:szCs w:val="24"/>
        </w:rPr>
        <w:t xml:space="preserve"> Рекомендовала обратиться в министерство социально-демографической </w:t>
      </w:r>
      <w:r w:rsidR="0040631D">
        <w:rPr>
          <w:rFonts w:ascii="Arial" w:hAnsi="Arial" w:cs="Arial"/>
          <w:bCs/>
          <w:sz w:val="24"/>
          <w:szCs w:val="24"/>
        </w:rPr>
        <w:t xml:space="preserve">и семейной </w:t>
      </w:r>
      <w:r w:rsidR="00F4161E">
        <w:rPr>
          <w:rFonts w:ascii="Arial" w:hAnsi="Arial" w:cs="Arial"/>
          <w:bCs/>
          <w:sz w:val="24"/>
          <w:szCs w:val="24"/>
        </w:rPr>
        <w:t xml:space="preserve">политики </w:t>
      </w:r>
      <w:r w:rsidR="0040631D">
        <w:rPr>
          <w:rFonts w:ascii="Arial" w:hAnsi="Arial" w:cs="Arial"/>
          <w:bCs/>
          <w:sz w:val="24"/>
          <w:szCs w:val="24"/>
        </w:rPr>
        <w:t xml:space="preserve">Самарской области </w:t>
      </w:r>
      <w:r w:rsidR="00F4161E">
        <w:rPr>
          <w:rFonts w:ascii="Arial" w:hAnsi="Arial" w:cs="Arial"/>
          <w:bCs/>
          <w:sz w:val="24"/>
          <w:szCs w:val="24"/>
        </w:rPr>
        <w:t>с соответствующим предложением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а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20FED">
        <w:rPr>
          <w:rFonts w:ascii="Arial" w:hAnsi="Arial" w:cs="Arial"/>
          <w:bCs/>
          <w:sz w:val="24"/>
          <w:szCs w:val="24"/>
        </w:rPr>
        <w:t>социальной политике</w:t>
      </w:r>
      <w:r>
        <w:rPr>
          <w:rFonts w:ascii="Arial" w:hAnsi="Arial" w:cs="Arial"/>
          <w:bCs/>
          <w:sz w:val="24"/>
          <w:szCs w:val="24"/>
        </w:rPr>
        <w:t>.</w:t>
      </w: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Pr="00127222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20FED">
        <w:rPr>
          <w:rFonts w:ascii="Arial" w:hAnsi="Arial" w:cs="Arial"/>
          <w:bCs/>
          <w:sz w:val="24"/>
          <w:szCs w:val="24"/>
        </w:rPr>
        <w:t>социальной политике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Pr="00996DC9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22:45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220FED" w:rsidRPr="00996DC9" w:rsidRDefault="00220FED" w:rsidP="00220F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220FED" w:rsidRPr="00996DC9" w:rsidRDefault="00220FED" w:rsidP="00220F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220FED" w:rsidRPr="00996DC9" w:rsidRDefault="00220FED" w:rsidP="00220F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220FED" w:rsidRPr="00996DC9" w:rsidRDefault="00220FED" w:rsidP="00220FED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20FED" w:rsidRPr="008321FD" w:rsidRDefault="00220FED" w:rsidP="00220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C25EF" w:rsidRDefault="00DC25EF" w:rsidP="00220F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DC25EF" w:rsidRDefault="00DC25EF" w:rsidP="00220F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20FED" w:rsidRPr="008321FD" w:rsidRDefault="00220FED" w:rsidP="00220F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220FED" w:rsidRPr="008321FD" w:rsidRDefault="00220FED" w:rsidP="00220F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220FED" w:rsidRPr="008321FD" w:rsidRDefault="00220FED" w:rsidP="00220F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20FED" w:rsidRPr="008321FD" w:rsidRDefault="00220FED" w:rsidP="00220F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220FED" w:rsidRPr="008321FD" w:rsidRDefault="00220FED" w:rsidP="00220FE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220FED" w:rsidRDefault="00220FED" w:rsidP="00220F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20FED" w:rsidRPr="008321FD" w:rsidRDefault="00220FED" w:rsidP="00220F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20FED" w:rsidRPr="008321FD" w:rsidRDefault="00220FED" w:rsidP="00220FED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38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127222" w:rsidRDefault="0012722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985" w:rsidRPr="007D7970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6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r w:rsidRPr="00053985">
        <w:rPr>
          <w:rFonts w:ascii="Arial" w:hAnsi="Arial" w:cs="Arial"/>
          <w:bCs/>
          <w:sz w:val="24"/>
          <w:szCs w:val="24"/>
        </w:rPr>
        <w:t>Соловьев</w:t>
      </w:r>
      <w:r>
        <w:rPr>
          <w:rFonts w:ascii="Arial" w:hAnsi="Arial" w:cs="Arial"/>
          <w:bCs/>
          <w:sz w:val="24"/>
          <w:szCs w:val="24"/>
        </w:rPr>
        <w:t>а С.Г.</w:t>
      </w:r>
      <w:r w:rsidRPr="0005398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53985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053985">
        <w:rPr>
          <w:rFonts w:ascii="Arial" w:hAnsi="Arial" w:cs="Arial"/>
          <w:bCs/>
          <w:sz w:val="24"/>
          <w:szCs w:val="24"/>
        </w:rPr>
        <w:t>.р</w:t>
      </w:r>
      <w:proofErr w:type="gramEnd"/>
      <w:r w:rsidRPr="00053985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Pr="00053985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053985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принимаемых мерах по развитию городских пляжей в границах земельных участков с кадастровыми номерами 63:09:0305025:576, 63:09:0305025:2549</w:t>
      </w:r>
      <w:r>
        <w:rPr>
          <w:rFonts w:ascii="Arial" w:hAnsi="Arial" w:cs="Arial"/>
          <w:bCs/>
          <w:sz w:val="24"/>
          <w:szCs w:val="24"/>
        </w:rPr>
        <w:t xml:space="preserve"> (Д-109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985" w:rsidRPr="00053985" w:rsidRDefault="00053985" w:rsidP="0005398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53985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– Планируется ли организовать </w:t>
      </w:r>
      <w:r w:rsidR="0040631D">
        <w:rPr>
          <w:rFonts w:ascii="Arial" w:hAnsi="Arial" w:cs="Arial"/>
          <w:bCs/>
          <w:sz w:val="24"/>
          <w:szCs w:val="24"/>
        </w:rPr>
        <w:t xml:space="preserve">транспорт </w:t>
      </w:r>
      <w:r w:rsidR="009D7699">
        <w:rPr>
          <w:rFonts w:ascii="Arial" w:hAnsi="Arial" w:cs="Arial"/>
          <w:bCs/>
          <w:sz w:val="24"/>
          <w:szCs w:val="24"/>
        </w:rPr>
        <w:t xml:space="preserve">для доставки жителей Комсомольского района до городских пляжей? Отметил, что, несмотря на </w:t>
      </w:r>
      <w:r w:rsidR="0040631D">
        <w:rPr>
          <w:rFonts w:ascii="Arial" w:hAnsi="Arial" w:cs="Arial"/>
          <w:bCs/>
          <w:sz w:val="24"/>
          <w:szCs w:val="24"/>
        </w:rPr>
        <w:t xml:space="preserve">отсутствие мест для </w:t>
      </w:r>
      <w:r w:rsidR="009D7699">
        <w:rPr>
          <w:rFonts w:ascii="Arial" w:hAnsi="Arial" w:cs="Arial"/>
          <w:bCs/>
          <w:sz w:val="24"/>
          <w:szCs w:val="24"/>
        </w:rPr>
        <w:t>купания на набережной Комсомольского района, люди посещают данную территорию. Будет ли организован пляж в Комсомольском районе?</w:t>
      </w:r>
    </w:p>
    <w:p w:rsidR="009D7699" w:rsidRDefault="009D7699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7699" w:rsidRDefault="009D7699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ловьев С.Г. – Проинформировал, что Центр гражданской защиты будет осуществлять меры по предупреждению граждан в местах, где купание запрещено. Дополнительно будут организованы работы по обеспечению безопасности. В соответствии с действующими нормами безопасности организация пляжа в Комсомольском районе не представляется возможной. </w:t>
      </w:r>
    </w:p>
    <w:p w:rsidR="009D7699" w:rsidRDefault="009D7699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0631D" w:rsidRDefault="0069714B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 – Отметил необходимость организации специально оборудованны</w:t>
      </w:r>
      <w:r w:rsidR="00D446B5">
        <w:rPr>
          <w:rFonts w:ascii="Arial" w:hAnsi="Arial" w:cs="Arial"/>
          <w:bCs/>
          <w:sz w:val="24"/>
          <w:szCs w:val="24"/>
        </w:rPr>
        <w:t>х пляжей во всех районах города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40631D" w:rsidRDefault="0040631D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A7F1D" w:rsidRDefault="00FA7F1D" w:rsidP="00FA7F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бров В.П. – Предложил внести запись в протокол заседания Думы:</w:t>
      </w:r>
    </w:p>
    <w:p w:rsidR="00FA7F1D" w:rsidRPr="001444A5" w:rsidRDefault="00FA7F1D" w:rsidP="00FA7F1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1444A5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022904">
        <w:rPr>
          <w:rFonts w:ascii="Arial" w:hAnsi="Arial" w:cs="Arial"/>
          <w:bCs/>
          <w:i/>
          <w:sz w:val="24"/>
          <w:szCs w:val="24"/>
        </w:rPr>
        <w:t xml:space="preserve">представить в постоянную комиссию по городскому хозяйству дорожную карту по благоустройству и определению мест для купания в центральной части Комсомольского района и в </w:t>
      </w:r>
      <w:proofErr w:type="spellStart"/>
      <w:r w:rsidRPr="00022904">
        <w:rPr>
          <w:rFonts w:ascii="Arial" w:hAnsi="Arial" w:cs="Arial"/>
          <w:bCs/>
          <w:i/>
          <w:sz w:val="24"/>
          <w:szCs w:val="24"/>
        </w:rPr>
        <w:t>мкр</w:t>
      </w:r>
      <w:proofErr w:type="spellEnd"/>
      <w:r w:rsidRPr="00022904">
        <w:rPr>
          <w:rFonts w:ascii="Arial" w:hAnsi="Arial" w:cs="Arial"/>
          <w:bCs/>
          <w:i/>
          <w:sz w:val="24"/>
          <w:szCs w:val="24"/>
        </w:rPr>
        <w:t xml:space="preserve"> Федоровка</w:t>
      </w:r>
      <w:r w:rsidRPr="001444A5">
        <w:rPr>
          <w:rFonts w:ascii="Arial" w:hAnsi="Arial" w:cs="Arial"/>
          <w:bCs/>
          <w:i/>
          <w:sz w:val="24"/>
          <w:szCs w:val="24"/>
        </w:rPr>
        <w:t xml:space="preserve">». </w:t>
      </w:r>
    </w:p>
    <w:p w:rsidR="00FA7F1D" w:rsidRDefault="00FA7F1D" w:rsidP="00FA7F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A7F1D" w:rsidRDefault="00FA7F1D" w:rsidP="00FA7F1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FA7F1D" w:rsidRDefault="00FA7F1D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7699" w:rsidRDefault="009D7699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Лаврус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С. </w:t>
      </w:r>
      <w:r w:rsidR="009117BA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117BA">
        <w:rPr>
          <w:rFonts w:ascii="Arial" w:hAnsi="Arial" w:cs="Arial"/>
          <w:bCs/>
          <w:sz w:val="24"/>
          <w:szCs w:val="24"/>
        </w:rPr>
        <w:t>Кто</w:t>
      </w:r>
      <w:r w:rsidR="00D446B5">
        <w:rPr>
          <w:rFonts w:ascii="Arial" w:hAnsi="Arial" w:cs="Arial"/>
          <w:bCs/>
          <w:sz w:val="24"/>
          <w:szCs w:val="24"/>
        </w:rPr>
        <w:t xml:space="preserve"> должен вывозить мусорные мешки</w:t>
      </w:r>
      <w:r w:rsidR="009117BA">
        <w:rPr>
          <w:rFonts w:ascii="Arial" w:hAnsi="Arial" w:cs="Arial"/>
          <w:bCs/>
          <w:sz w:val="24"/>
          <w:szCs w:val="24"/>
        </w:rPr>
        <w:t xml:space="preserve"> после проведения субботников на территории города? Заключен </w:t>
      </w:r>
      <w:r w:rsidR="003F3744">
        <w:rPr>
          <w:rFonts w:ascii="Arial" w:hAnsi="Arial" w:cs="Arial"/>
          <w:bCs/>
          <w:sz w:val="24"/>
          <w:szCs w:val="24"/>
        </w:rPr>
        <w:t xml:space="preserve">ли договор на </w:t>
      </w:r>
      <w:r w:rsidR="00FA7F1D">
        <w:rPr>
          <w:rFonts w:ascii="Arial" w:hAnsi="Arial" w:cs="Arial"/>
          <w:bCs/>
          <w:sz w:val="24"/>
          <w:szCs w:val="24"/>
        </w:rPr>
        <w:t xml:space="preserve">уборку территории от </w:t>
      </w:r>
      <w:r w:rsidR="003F3744">
        <w:rPr>
          <w:rFonts w:ascii="Arial" w:hAnsi="Arial" w:cs="Arial"/>
          <w:bCs/>
          <w:sz w:val="24"/>
          <w:szCs w:val="24"/>
        </w:rPr>
        <w:t>листвы?</w:t>
      </w:r>
    </w:p>
    <w:p w:rsidR="003F3744" w:rsidRDefault="003F3744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F3744" w:rsidRDefault="003F3744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ловьев С.Г. – Проинформировал, что </w:t>
      </w:r>
      <w:r w:rsidR="00FA7F1D" w:rsidRPr="00FA7F1D">
        <w:rPr>
          <w:rFonts w:ascii="Arial" w:hAnsi="Arial" w:cs="Arial"/>
          <w:bCs/>
          <w:sz w:val="24"/>
          <w:szCs w:val="24"/>
        </w:rPr>
        <w:t>договор</w:t>
      </w:r>
      <w:r w:rsidR="00FA7F1D">
        <w:rPr>
          <w:rFonts w:ascii="Arial" w:hAnsi="Arial" w:cs="Arial"/>
          <w:bCs/>
          <w:sz w:val="24"/>
          <w:szCs w:val="24"/>
        </w:rPr>
        <w:t>ы</w:t>
      </w:r>
      <w:r w:rsidR="00FA7F1D" w:rsidRPr="00FA7F1D">
        <w:rPr>
          <w:rFonts w:ascii="Arial" w:hAnsi="Arial" w:cs="Arial"/>
          <w:bCs/>
          <w:sz w:val="24"/>
          <w:szCs w:val="24"/>
        </w:rPr>
        <w:t xml:space="preserve"> на уборку территории от листвы </w:t>
      </w:r>
      <w:r>
        <w:rPr>
          <w:rFonts w:ascii="Arial" w:hAnsi="Arial" w:cs="Arial"/>
          <w:bCs/>
          <w:sz w:val="24"/>
          <w:szCs w:val="24"/>
        </w:rPr>
        <w:t xml:space="preserve">имеются. Позже представит соответствующую информацию. </w:t>
      </w:r>
    </w:p>
    <w:p w:rsidR="003F3744" w:rsidRDefault="003F3744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444A5" w:rsidRDefault="001444A5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биев А.В. – Поднял вопрос по возникающему ежегодно транспортному коллапсу в районе </w:t>
      </w:r>
      <w:r w:rsidR="00FA7F1D">
        <w:rPr>
          <w:rFonts w:ascii="Arial" w:hAnsi="Arial" w:cs="Arial"/>
          <w:bCs/>
          <w:sz w:val="24"/>
          <w:szCs w:val="24"/>
        </w:rPr>
        <w:t>въезда на Итальянский пляж</w:t>
      </w:r>
      <w:r>
        <w:rPr>
          <w:rFonts w:ascii="Arial" w:hAnsi="Arial" w:cs="Arial"/>
          <w:bCs/>
          <w:sz w:val="24"/>
          <w:szCs w:val="24"/>
        </w:rPr>
        <w:t xml:space="preserve"> в летний период. </w:t>
      </w:r>
    </w:p>
    <w:p w:rsidR="001444A5" w:rsidRDefault="001444A5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444A5" w:rsidRDefault="0090517B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Степанов А.А. – Предложил администрации рассмотреть возможность организовать </w:t>
      </w:r>
      <w:r w:rsidR="00D446B5">
        <w:rPr>
          <w:rFonts w:ascii="Arial" w:hAnsi="Arial" w:cs="Arial"/>
          <w:bCs/>
          <w:sz w:val="24"/>
          <w:szCs w:val="24"/>
        </w:rPr>
        <w:t>парковку для автомобилей</w:t>
      </w:r>
      <w:r>
        <w:rPr>
          <w:rFonts w:ascii="Arial" w:hAnsi="Arial" w:cs="Arial"/>
          <w:bCs/>
          <w:sz w:val="24"/>
          <w:szCs w:val="24"/>
        </w:rPr>
        <w:t xml:space="preserve"> со стороны санатория «Надежда» с обустройством пешеходных переходов. </w:t>
      </w:r>
    </w:p>
    <w:p w:rsidR="00DC25EF" w:rsidRDefault="00DC25EF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0517B" w:rsidRDefault="0090517B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стриков А.П. – Принял информацию к сведению. </w:t>
      </w:r>
    </w:p>
    <w:p w:rsidR="0090517B" w:rsidRDefault="0090517B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0517B" w:rsidRDefault="0057707F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– Поднял вопрос по </w:t>
      </w:r>
      <w:r w:rsidR="00FA7F1D">
        <w:rPr>
          <w:rFonts w:ascii="Arial" w:hAnsi="Arial" w:cs="Arial"/>
          <w:bCs/>
          <w:sz w:val="24"/>
          <w:szCs w:val="24"/>
        </w:rPr>
        <w:t>проведению экспертизы</w:t>
      </w:r>
      <w:r>
        <w:rPr>
          <w:rFonts w:ascii="Arial" w:hAnsi="Arial" w:cs="Arial"/>
          <w:bCs/>
          <w:sz w:val="24"/>
          <w:szCs w:val="24"/>
        </w:rPr>
        <w:t xml:space="preserve"> качества воды на городских пляжах. </w:t>
      </w:r>
    </w:p>
    <w:p w:rsidR="00FA7F1D" w:rsidRDefault="00FA7F1D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ловьев С.Г. – Отметил, что </w:t>
      </w:r>
      <w:r w:rsidR="00C335EA">
        <w:rPr>
          <w:rFonts w:ascii="Arial" w:hAnsi="Arial" w:cs="Arial"/>
          <w:bCs/>
          <w:sz w:val="24"/>
          <w:szCs w:val="24"/>
        </w:rPr>
        <w:t xml:space="preserve">договор на анализ качества воды на городских пляжах в стадии заключения. </w:t>
      </w:r>
      <w:bookmarkStart w:id="0" w:name="_GoBack"/>
      <w:bookmarkEnd w:id="0"/>
    </w:p>
    <w:p w:rsidR="0057707F" w:rsidRDefault="0057707F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– Предложил внести запись в протокол заседания Думы: </w:t>
      </w:r>
    </w:p>
    <w:p w:rsidR="0057707F" w:rsidRPr="0057707F" w:rsidRDefault="0057707F" w:rsidP="001444A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7707F">
        <w:rPr>
          <w:rFonts w:ascii="Arial" w:hAnsi="Arial" w:cs="Arial"/>
          <w:bCs/>
          <w:i/>
          <w:sz w:val="24"/>
          <w:szCs w:val="24"/>
        </w:rPr>
        <w:t>«Рекомендовать администрации городского округа Тольятти</w:t>
      </w:r>
      <w:r w:rsidR="00A856C2">
        <w:rPr>
          <w:rFonts w:ascii="Arial" w:hAnsi="Arial" w:cs="Arial"/>
          <w:bCs/>
          <w:i/>
          <w:sz w:val="24"/>
          <w:szCs w:val="24"/>
        </w:rPr>
        <w:t xml:space="preserve"> </w:t>
      </w:r>
      <w:r w:rsidR="00A856C2" w:rsidRPr="00A856C2">
        <w:rPr>
          <w:rFonts w:ascii="Arial" w:hAnsi="Arial" w:cs="Arial"/>
          <w:bCs/>
          <w:i/>
          <w:sz w:val="24"/>
          <w:szCs w:val="24"/>
        </w:rPr>
        <w:t>проинформировать население через средства массовой информации о сроках открытия пляжного сезона, а также провести разъяснительную работу с населением о сроках открытия второй очереди набережной Автозаводского района и об отсутствии зон для купания на набережной Автозаводского района городского округа Тольятти</w:t>
      </w:r>
      <w:r w:rsidRPr="0057707F">
        <w:rPr>
          <w:rFonts w:ascii="Arial" w:hAnsi="Arial" w:cs="Arial"/>
          <w:bCs/>
          <w:i/>
          <w:sz w:val="24"/>
          <w:szCs w:val="24"/>
        </w:rPr>
        <w:t xml:space="preserve">». </w:t>
      </w:r>
    </w:p>
    <w:p w:rsidR="0057707F" w:rsidRDefault="0057707F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57707F" w:rsidRDefault="0057707F" w:rsidP="001444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985" w:rsidRPr="00A97921" w:rsidRDefault="00053985" w:rsidP="0005398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Шевелев Д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униципальному имуществу, градостроительству и землепользованию.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985" w:rsidRPr="00127222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 муниципальному имуществу, градостроительству и землепользованию.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985" w:rsidRPr="00996DC9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44:47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053985" w:rsidRPr="00996DC9" w:rsidRDefault="00053985" w:rsidP="0005398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53985" w:rsidRPr="00996DC9" w:rsidRDefault="00053985" w:rsidP="0005398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053985" w:rsidRPr="00996DC9" w:rsidRDefault="00053985" w:rsidP="0005398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здержались – 1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53985" w:rsidRPr="00996DC9" w:rsidRDefault="00053985" w:rsidP="00053985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53985" w:rsidRPr="008321FD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53985" w:rsidRPr="008321FD" w:rsidRDefault="00053985" w:rsidP="0005398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053985" w:rsidRPr="008321FD" w:rsidRDefault="00053985" w:rsidP="0005398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053985" w:rsidRPr="008321FD" w:rsidRDefault="00053985" w:rsidP="0005398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53985" w:rsidRPr="008321FD" w:rsidRDefault="00053985" w:rsidP="0005398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1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053985" w:rsidRPr="008321FD" w:rsidRDefault="00053985" w:rsidP="0005398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053985" w:rsidRPr="008321FD" w:rsidRDefault="00053985" w:rsidP="0005398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53985" w:rsidRPr="008321FD" w:rsidRDefault="00053985" w:rsidP="00053985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39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53985" w:rsidRDefault="00053985" w:rsidP="0005398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lastRenderedPageBreak/>
        <w:t>Степано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А.А. – </w:t>
      </w:r>
      <w:proofErr w:type="gramStart"/>
      <w:r>
        <w:rPr>
          <w:rFonts w:ascii="Arial" w:hAnsi="Arial" w:cs="Arial"/>
          <w:bCs/>
          <w:sz w:val="24"/>
          <w:szCs w:val="24"/>
        </w:rPr>
        <w:t>Каки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меры планирует принять администрация по восстановлению, содержанию и подготовке памятных мест ко Дню Победы в Великой Отечественной войне?</w:t>
      </w: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ловьев С.Г. – Проинформировал, что соо</w:t>
      </w:r>
      <w:r w:rsidR="00197B93">
        <w:rPr>
          <w:rFonts w:ascii="Arial" w:hAnsi="Arial" w:cs="Arial"/>
          <w:bCs/>
          <w:sz w:val="24"/>
          <w:szCs w:val="24"/>
        </w:rPr>
        <w:t xml:space="preserve">тветствующий контракт заключен </w:t>
      </w:r>
      <w:r>
        <w:rPr>
          <w:rFonts w:ascii="Arial" w:hAnsi="Arial" w:cs="Arial"/>
          <w:bCs/>
          <w:sz w:val="24"/>
          <w:szCs w:val="24"/>
        </w:rPr>
        <w:t xml:space="preserve">и будет реализован. </w:t>
      </w:r>
    </w:p>
    <w:p w:rsidR="00FA7F1D" w:rsidRDefault="00FA7F1D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епанов А.А. – Предложил внести запись в протокол заседания Думы:</w:t>
      </w:r>
    </w:p>
    <w:p w:rsidR="0057707F" w:rsidRPr="0057707F" w:rsidRDefault="0057707F" w:rsidP="0057707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7707F">
        <w:rPr>
          <w:rFonts w:ascii="Arial" w:hAnsi="Arial" w:cs="Arial"/>
          <w:bCs/>
          <w:i/>
          <w:sz w:val="24"/>
          <w:szCs w:val="24"/>
        </w:rPr>
        <w:t>«Рекомендовать департаменту городского хозяйства администрации городского округа Тольятти представить в Думу график и сроки окончания работ по подготовке памятных мест городского округа Тольятти к празднованию 80-й годовщины Победы в Великой Отечественной войне.</w:t>
      </w:r>
    </w:p>
    <w:p w:rsidR="0057707F" w:rsidRPr="0057707F" w:rsidRDefault="0057707F" w:rsidP="0057707F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7707F">
        <w:rPr>
          <w:rFonts w:ascii="Arial" w:hAnsi="Arial" w:cs="Arial"/>
          <w:bCs/>
          <w:i/>
          <w:sz w:val="24"/>
          <w:szCs w:val="24"/>
        </w:rPr>
        <w:t>Срок – 24.04.2025».</w:t>
      </w: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B9C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тепанов А.А. – Предложил Абросимову М.В. взять на контроль и изыскать дополнительные средства в бюджете городского округа Тольятти на данные работы. </w:t>
      </w: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бросимов М.В. – Принял информацию к сведению. </w:t>
      </w: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7707F" w:rsidRDefault="0057707F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7BA" w:rsidRPr="007D7970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7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r w:rsidR="00022904" w:rsidRPr="00022904">
        <w:rPr>
          <w:rFonts w:ascii="Arial" w:hAnsi="Arial" w:cs="Arial"/>
          <w:bCs/>
          <w:sz w:val="24"/>
          <w:szCs w:val="24"/>
        </w:rPr>
        <w:t>Соловьев</w:t>
      </w:r>
      <w:r w:rsidR="00022904">
        <w:rPr>
          <w:rFonts w:ascii="Arial" w:hAnsi="Arial" w:cs="Arial"/>
          <w:bCs/>
          <w:sz w:val="24"/>
          <w:szCs w:val="24"/>
        </w:rPr>
        <w:t>а С.Г.</w:t>
      </w:r>
      <w:r w:rsidR="00022904" w:rsidRPr="0002290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22904" w:rsidRPr="00022904">
        <w:rPr>
          <w:rFonts w:ascii="Arial" w:hAnsi="Arial" w:cs="Arial"/>
          <w:bCs/>
          <w:sz w:val="24"/>
          <w:szCs w:val="24"/>
        </w:rPr>
        <w:t>и.о</w:t>
      </w:r>
      <w:proofErr w:type="gramStart"/>
      <w:r w:rsidR="00022904" w:rsidRPr="00022904">
        <w:rPr>
          <w:rFonts w:ascii="Arial" w:hAnsi="Arial" w:cs="Arial"/>
          <w:bCs/>
          <w:sz w:val="24"/>
          <w:szCs w:val="24"/>
        </w:rPr>
        <w:t>.р</w:t>
      </w:r>
      <w:proofErr w:type="gramEnd"/>
      <w:r w:rsidR="00022904" w:rsidRPr="00022904">
        <w:rPr>
          <w:rFonts w:ascii="Arial" w:hAnsi="Arial" w:cs="Arial"/>
          <w:bCs/>
          <w:sz w:val="24"/>
          <w:szCs w:val="24"/>
        </w:rPr>
        <w:t>уководителя</w:t>
      </w:r>
      <w:proofErr w:type="spellEnd"/>
      <w:r w:rsidR="00022904" w:rsidRPr="00022904">
        <w:rPr>
          <w:rFonts w:ascii="Arial" w:hAnsi="Arial" w:cs="Arial"/>
          <w:bCs/>
          <w:sz w:val="24"/>
          <w:szCs w:val="24"/>
        </w:rPr>
        <w:t xml:space="preserve"> департамента городского хозяйства администрации</w:t>
      </w:r>
      <w:r w:rsidR="00022904">
        <w:rPr>
          <w:rFonts w:ascii="Arial" w:hAnsi="Arial" w:cs="Arial"/>
          <w:bCs/>
          <w:sz w:val="24"/>
          <w:szCs w:val="24"/>
        </w:rPr>
        <w:t>, о</w:t>
      </w:r>
      <w:r w:rsidR="00022904" w:rsidRPr="00022904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выполнении муниципальной программы «Охрана, защита и воспроизводство лесов, расположенных в границах городского округа Тольятти, на 2024-2030 годы», утвержденной постановлением администрации городского округа Тольятти от 27.07.2023 № 2381-п/1, за 2024 год</w:t>
      </w:r>
      <w:r w:rsidR="00022904">
        <w:rPr>
          <w:rFonts w:ascii="Arial" w:hAnsi="Arial" w:cs="Arial"/>
          <w:bCs/>
          <w:sz w:val="24"/>
          <w:szCs w:val="24"/>
        </w:rPr>
        <w:t xml:space="preserve"> (Д-97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7BA" w:rsidRPr="00A97921" w:rsidRDefault="00022904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дченко Д.С. </w:t>
      </w:r>
      <w:r w:rsidR="007547BA" w:rsidRPr="00A97921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7547BA" w:rsidRPr="00A97921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7BA" w:rsidRPr="00A97921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921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7BA" w:rsidRPr="00A97921" w:rsidRDefault="007547BA" w:rsidP="007547BA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7BA" w:rsidRDefault="00197B93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дченко Д.С. </w:t>
      </w:r>
      <w:r w:rsidR="007547BA" w:rsidRPr="00996DC9">
        <w:rPr>
          <w:rFonts w:ascii="Arial" w:hAnsi="Arial" w:cs="Arial"/>
          <w:bCs/>
          <w:sz w:val="24"/>
          <w:szCs w:val="24"/>
        </w:rPr>
        <w:t>–</w:t>
      </w:r>
      <w:r w:rsidR="007547BA">
        <w:rPr>
          <w:rFonts w:ascii="Arial" w:hAnsi="Arial" w:cs="Arial"/>
          <w:bCs/>
          <w:sz w:val="24"/>
          <w:szCs w:val="24"/>
        </w:rPr>
        <w:t xml:space="preserve"> </w:t>
      </w:r>
      <w:r w:rsidR="007547BA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7547BA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="007547BA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7547BA">
        <w:rPr>
          <w:rFonts w:ascii="Arial" w:hAnsi="Arial" w:cs="Arial"/>
          <w:bCs/>
          <w:sz w:val="24"/>
          <w:szCs w:val="24"/>
        </w:rPr>
        <w:t>.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7BA" w:rsidRPr="00127222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197B93">
        <w:rPr>
          <w:rFonts w:ascii="Arial" w:hAnsi="Arial" w:cs="Arial"/>
          <w:bCs/>
          <w:sz w:val="24"/>
          <w:szCs w:val="24"/>
        </w:rPr>
        <w:t xml:space="preserve"> </w:t>
      </w:r>
      <w:r w:rsidR="00197B93" w:rsidRPr="00197B93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7BA" w:rsidRPr="00996DC9" w:rsidRDefault="00197B93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0:58:19</w:t>
      </w:r>
      <w:r w:rsidR="007547BA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7547BA" w:rsidRPr="00996DC9" w:rsidRDefault="007547BA" w:rsidP="007547B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7547BA" w:rsidRPr="00996DC9" w:rsidRDefault="007547BA" w:rsidP="007547B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7547BA" w:rsidRPr="00996DC9" w:rsidRDefault="007547BA" w:rsidP="007547B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547BA" w:rsidRPr="00996DC9" w:rsidRDefault="007547BA" w:rsidP="007547BA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47BA" w:rsidRPr="008321FD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lastRenderedPageBreak/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547BA" w:rsidRPr="008321FD" w:rsidRDefault="007547BA" w:rsidP="007547B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547BA" w:rsidRPr="008321FD" w:rsidRDefault="007547BA" w:rsidP="007547B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7547BA" w:rsidRPr="008321FD" w:rsidRDefault="007547BA" w:rsidP="007547B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547BA" w:rsidRPr="008321FD" w:rsidRDefault="007547BA" w:rsidP="007547B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7547BA" w:rsidRPr="008321FD" w:rsidRDefault="007547BA" w:rsidP="007547BA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547BA" w:rsidRPr="008321FD" w:rsidRDefault="007547BA" w:rsidP="007547B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547BA" w:rsidRPr="008321FD" w:rsidRDefault="007547BA" w:rsidP="007547BA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197B93">
        <w:rPr>
          <w:rFonts w:ascii="Arial" w:hAnsi="Arial" w:cs="Arial"/>
          <w:bCs/>
          <w:iCs/>
          <w:sz w:val="24"/>
          <w:szCs w:val="24"/>
        </w:rPr>
        <w:t>решение № 540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7547BA" w:rsidRDefault="007547BA" w:rsidP="007547B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B9C" w:rsidRDefault="00155B9C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696E" w:rsidRPr="007D7970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8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C1696E">
        <w:rPr>
          <w:rFonts w:ascii="Arial" w:hAnsi="Arial" w:cs="Arial"/>
          <w:bCs/>
          <w:sz w:val="24"/>
          <w:szCs w:val="24"/>
        </w:rPr>
        <w:t>Востриков</w:t>
      </w:r>
      <w:r>
        <w:rPr>
          <w:rFonts w:ascii="Arial" w:hAnsi="Arial" w:cs="Arial"/>
          <w:bCs/>
          <w:sz w:val="24"/>
          <w:szCs w:val="24"/>
        </w:rPr>
        <w:t>а А.П., руководителя</w:t>
      </w:r>
      <w:r w:rsidRPr="00C1696E">
        <w:rPr>
          <w:rFonts w:ascii="Arial" w:hAnsi="Arial" w:cs="Arial"/>
          <w:bCs/>
          <w:sz w:val="24"/>
          <w:szCs w:val="24"/>
        </w:rPr>
        <w:t xml:space="preserve"> департамента дорожного хозяйства и транспорта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C1696E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подпрограммы «Развитие городского пассажирского транспорта в городском округе Тольятти на период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</w:t>
      </w:r>
      <w:r w:rsidR="0031630E">
        <w:rPr>
          <w:rFonts w:ascii="Arial" w:hAnsi="Arial" w:cs="Arial"/>
          <w:bCs/>
          <w:sz w:val="24"/>
          <w:szCs w:val="24"/>
        </w:rPr>
        <w:br/>
      </w:r>
      <w:r w:rsidRPr="00C1696E">
        <w:rPr>
          <w:rFonts w:ascii="Arial" w:hAnsi="Arial" w:cs="Arial"/>
          <w:bCs/>
          <w:sz w:val="24"/>
          <w:szCs w:val="24"/>
        </w:rPr>
        <w:t>№ 3118-п/1, за 2024 год</w:t>
      </w:r>
      <w:r>
        <w:rPr>
          <w:rFonts w:ascii="Arial" w:hAnsi="Arial" w:cs="Arial"/>
          <w:bCs/>
          <w:sz w:val="24"/>
          <w:szCs w:val="24"/>
        </w:rPr>
        <w:t xml:space="preserve"> (Д-111</w:t>
      </w:r>
      <w:r w:rsidRPr="007D7970">
        <w:rPr>
          <w:rFonts w:ascii="Arial" w:hAnsi="Arial" w:cs="Arial"/>
          <w:bCs/>
          <w:sz w:val="24"/>
          <w:szCs w:val="24"/>
        </w:rPr>
        <w:t>).</w:t>
      </w:r>
      <w:proofErr w:type="gramEnd"/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696E" w:rsidRPr="00C1696E" w:rsidRDefault="00C1696E" w:rsidP="00C1696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1696E">
        <w:rPr>
          <w:rFonts w:ascii="Arial" w:hAnsi="Arial" w:cs="Arial"/>
          <w:bCs/>
          <w:i/>
          <w:sz w:val="24"/>
          <w:szCs w:val="24"/>
        </w:rPr>
        <w:t>Вопросы к докладчику:</w:t>
      </w: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696E" w:rsidRDefault="00322132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бар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М. </w:t>
      </w:r>
      <w:r w:rsidR="002C7E3A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D5088">
        <w:rPr>
          <w:rFonts w:ascii="Arial" w:hAnsi="Arial" w:cs="Arial"/>
          <w:bCs/>
          <w:sz w:val="24"/>
          <w:szCs w:val="24"/>
        </w:rPr>
        <w:t>Будут ли организованы транспортные м</w:t>
      </w:r>
      <w:r w:rsidR="002C7E3A">
        <w:rPr>
          <w:rFonts w:ascii="Arial" w:hAnsi="Arial" w:cs="Arial"/>
          <w:bCs/>
          <w:sz w:val="24"/>
          <w:szCs w:val="24"/>
        </w:rPr>
        <w:t xml:space="preserve">аршруты </w:t>
      </w:r>
      <w:r w:rsidR="0084014D">
        <w:rPr>
          <w:rFonts w:ascii="Arial" w:hAnsi="Arial" w:cs="Arial"/>
          <w:bCs/>
          <w:sz w:val="24"/>
          <w:szCs w:val="24"/>
        </w:rPr>
        <w:t>из</w:t>
      </w:r>
      <w:r w:rsidR="003D5088">
        <w:rPr>
          <w:rFonts w:ascii="Arial" w:hAnsi="Arial" w:cs="Arial"/>
          <w:bCs/>
          <w:sz w:val="24"/>
          <w:szCs w:val="24"/>
        </w:rPr>
        <w:t xml:space="preserve"> Комсомольского района до городских пляжей</w:t>
      </w:r>
      <w:r w:rsidR="002C7E3A">
        <w:rPr>
          <w:rFonts w:ascii="Arial" w:hAnsi="Arial" w:cs="Arial"/>
          <w:bCs/>
          <w:sz w:val="24"/>
          <w:szCs w:val="24"/>
        </w:rPr>
        <w:t>?</w:t>
      </w:r>
    </w:p>
    <w:p w:rsidR="002C7E3A" w:rsidRDefault="002C7E3A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C7E3A" w:rsidRDefault="002C7E3A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стриков А.П. – </w:t>
      </w:r>
      <w:r w:rsidR="003D5088">
        <w:rPr>
          <w:rFonts w:ascii="Arial" w:hAnsi="Arial" w:cs="Arial"/>
          <w:bCs/>
          <w:sz w:val="24"/>
          <w:szCs w:val="24"/>
        </w:rPr>
        <w:t xml:space="preserve">Проинформировал, что в настоящее время действуют коммерческие маршруты </w:t>
      </w:r>
      <w:r w:rsidR="0084014D">
        <w:rPr>
          <w:rFonts w:ascii="Arial" w:hAnsi="Arial" w:cs="Arial"/>
          <w:bCs/>
          <w:sz w:val="24"/>
          <w:szCs w:val="24"/>
        </w:rPr>
        <w:t>№</w:t>
      </w:r>
      <w:r w:rsidR="003D5088">
        <w:rPr>
          <w:rFonts w:ascii="Arial" w:hAnsi="Arial" w:cs="Arial"/>
          <w:bCs/>
          <w:sz w:val="24"/>
          <w:szCs w:val="24"/>
        </w:rPr>
        <w:t xml:space="preserve">№91,102, 310, а также троллейбусы </w:t>
      </w:r>
      <w:r w:rsidR="0084014D">
        <w:rPr>
          <w:rFonts w:ascii="Arial" w:hAnsi="Arial" w:cs="Arial"/>
          <w:bCs/>
          <w:sz w:val="24"/>
          <w:szCs w:val="24"/>
        </w:rPr>
        <w:t>№</w:t>
      </w:r>
      <w:r w:rsidR="003D5088">
        <w:rPr>
          <w:rFonts w:ascii="Arial" w:hAnsi="Arial" w:cs="Arial"/>
          <w:bCs/>
          <w:sz w:val="24"/>
          <w:szCs w:val="24"/>
        </w:rPr>
        <w:t xml:space="preserve">№1, </w:t>
      </w:r>
      <w:r>
        <w:rPr>
          <w:rFonts w:ascii="Arial" w:hAnsi="Arial" w:cs="Arial"/>
          <w:bCs/>
          <w:sz w:val="24"/>
          <w:szCs w:val="24"/>
        </w:rPr>
        <w:t>22</w:t>
      </w:r>
      <w:r w:rsidR="003D5088">
        <w:rPr>
          <w:rFonts w:ascii="Arial" w:hAnsi="Arial" w:cs="Arial"/>
          <w:bCs/>
          <w:sz w:val="24"/>
          <w:szCs w:val="24"/>
        </w:rPr>
        <w:t>, на которых возможно доехать до пляжей</w:t>
      </w:r>
      <w:r>
        <w:rPr>
          <w:rFonts w:ascii="Arial" w:hAnsi="Arial" w:cs="Arial"/>
          <w:bCs/>
          <w:sz w:val="24"/>
          <w:szCs w:val="24"/>
        </w:rPr>
        <w:t>. В 2025 год</w:t>
      </w:r>
      <w:r w:rsidR="003D5088">
        <w:rPr>
          <w:rFonts w:ascii="Arial" w:hAnsi="Arial" w:cs="Arial"/>
          <w:bCs/>
          <w:sz w:val="24"/>
          <w:szCs w:val="24"/>
        </w:rPr>
        <w:t xml:space="preserve">у планируется организовать 2 </w:t>
      </w:r>
      <w:proofErr w:type="gramStart"/>
      <w:r w:rsidR="003D5088">
        <w:rPr>
          <w:rFonts w:ascii="Arial" w:hAnsi="Arial" w:cs="Arial"/>
          <w:bCs/>
          <w:sz w:val="24"/>
          <w:szCs w:val="24"/>
        </w:rPr>
        <w:t>новых</w:t>
      </w:r>
      <w:proofErr w:type="gramEnd"/>
      <w:r w:rsidR="003D5088">
        <w:rPr>
          <w:rFonts w:ascii="Arial" w:hAnsi="Arial" w:cs="Arial"/>
          <w:bCs/>
          <w:sz w:val="24"/>
          <w:szCs w:val="24"/>
        </w:rPr>
        <w:t xml:space="preserve"> маршрута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3D5088">
        <w:rPr>
          <w:rFonts w:ascii="Arial" w:hAnsi="Arial" w:cs="Arial"/>
          <w:bCs/>
          <w:sz w:val="24"/>
          <w:szCs w:val="24"/>
        </w:rPr>
        <w:t>Отметил, что в</w:t>
      </w:r>
      <w:r>
        <w:rPr>
          <w:rFonts w:ascii="Arial" w:hAnsi="Arial" w:cs="Arial"/>
          <w:bCs/>
          <w:sz w:val="24"/>
          <w:szCs w:val="24"/>
        </w:rPr>
        <w:t xml:space="preserve"> мае </w:t>
      </w:r>
      <w:r w:rsidR="003D5088">
        <w:rPr>
          <w:rFonts w:ascii="Arial" w:hAnsi="Arial" w:cs="Arial"/>
          <w:bCs/>
          <w:sz w:val="24"/>
          <w:szCs w:val="24"/>
        </w:rPr>
        <w:t>2025 года планируется провести конкурс для</w:t>
      </w:r>
      <w:r w:rsidR="0084014D">
        <w:rPr>
          <w:rFonts w:ascii="Arial" w:hAnsi="Arial" w:cs="Arial"/>
          <w:bCs/>
          <w:sz w:val="24"/>
          <w:szCs w:val="24"/>
        </w:rPr>
        <w:t xml:space="preserve"> организации двух новых маршрутов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2C7E3A" w:rsidRDefault="002C7E3A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C7E3A" w:rsidRDefault="002C7E3A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тепанов А.А. – </w:t>
      </w:r>
      <w:r w:rsidR="00683E28">
        <w:rPr>
          <w:rFonts w:ascii="Arial" w:hAnsi="Arial" w:cs="Arial"/>
          <w:bCs/>
          <w:sz w:val="24"/>
          <w:szCs w:val="24"/>
        </w:rPr>
        <w:t xml:space="preserve">Какова ситуация по </w:t>
      </w:r>
      <w:r>
        <w:rPr>
          <w:rFonts w:ascii="Arial" w:hAnsi="Arial" w:cs="Arial"/>
          <w:bCs/>
          <w:sz w:val="24"/>
          <w:szCs w:val="24"/>
        </w:rPr>
        <w:t>вопрос</w:t>
      </w:r>
      <w:r w:rsidR="00683E28">
        <w:rPr>
          <w:rFonts w:ascii="Arial" w:hAnsi="Arial" w:cs="Arial"/>
          <w:bCs/>
          <w:sz w:val="24"/>
          <w:szCs w:val="24"/>
        </w:rPr>
        <w:t>у разработки</w:t>
      </w:r>
      <w:r>
        <w:rPr>
          <w:rFonts w:ascii="Arial" w:hAnsi="Arial" w:cs="Arial"/>
          <w:bCs/>
          <w:sz w:val="24"/>
          <w:szCs w:val="24"/>
        </w:rPr>
        <w:t xml:space="preserve"> новой схемы движения общественного транспо</w:t>
      </w:r>
      <w:r w:rsidR="00683E28">
        <w:rPr>
          <w:rFonts w:ascii="Arial" w:hAnsi="Arial" w:cs="Arial"/>
          <w:bCs/>
          <w:sz w:val="24"/>
          <w:szCs w:val="24"/>
        </w:rPr>
        <w:t>рта в городском округе Тольятти</w:t>
      </w:r>
      <w:r>
        <w:rPr>
          <w:rFonts w:ascii="Arial" w:hAnsi="Arial" w:cs="Arial"/>
          <w:bCs/>
          <w:sz w:val="24"/>
          <w:szCs w:val="24"/>
        </w:rPr>
        <w:t>?</w:t>
      </w:r>
      <w:r w:rsidR="00834345">
        <w:rPr>
          <w:rFonts w:ascii="Arial" w:hAnsi="Arial" w:cs="Arial"/>
          <w:bCs/>
          <w:sz w:val="24"/>
          <w:szCs w:val="24"/>
        </w:rPr>
        <w:t xml:space="preserve"> </w:t>
      </w:r>
      <w:r w:rsidR="00683E28">
        <w:rPr>
          <w:rFonts w:ascii="Arial" w:hAnsi="Arial" w:cs="Arial"/>
          <w:bCs/>
          <w:sz w:val="24"/>
          <w:szCs w:val="24"/>
        </w:rPr>
        <w:t>Когда закончится</w:t>
      </w:r>
      <w:r w:rsidR="00834345">
        <w:rPr>
          <w:rFonts w:ascii="Arial" w:hAnsi="Arial" w:cs="Arial"/>
          <w:bCs/>
          <w:sz w:val="24"/>
          <w:szCs w:val="24"/>
        </w:rPr>
        <w:t xml:space="preserve"> работа над </w:t>
      </w:r>
      <w:r w:rsidR="00683E28">
        <w:rPr>
          <w:rFonts w:ascii="Arial" w:hAnsi="Arial" w:cs="Arial"/>
          <w:bCs/>
          <w:sz w:val="24"/>
          <w:szCs w:val="24"/>
        </w:rPr>
        <w:t xml:space="preserve">указанной </w:t>
      </w:r>
      <w:r w:rsidR="00834345">
        <w:rPr>
          <w:rFonts w:ascii="Arial" w:hAnsi="Arial" w:cs="Arial"/>
          <w:bCs/>
          <w:sz w:val="24"/>
          <w:szCs w:val="24"/>
        </w:rPr>
        <w:t>схемой?</w:t>
      </w:r>
    </w:p>
    <w:p w:rsidR="002C7E3A" w:rsidRDefault="002C7E3A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C7E3A" w:rsidRDefault="002C7E3A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стриков А.П. – </w:t>
      </w:r>
      <w:r w:rsidR="00683E28">
        <w:rPr>
          <w:rFonts w:ascii="Arial" w:hAnsi="Arial" w:cs="Arial"/>
          <w:bCs/>
          <w:sz w:val="24"/>
          <w:szCs w:val="24"/>
        </w:rPr>
        <w:t>Проинформировал, что в</w:t>
      </w:r>
      <w:r>
        <w:rPr>
          <w:rFonts w:ascii="Arial" w:hAnsi="Arial" w:cs="Arial"/>
          <w:bCs/>
          <w:sz w:val="24"/>
          <w:szCs w:val="24"/>
        </w:rPr>
        <w:t xml:space="preserve"> настоящее время</w:t>
      </w:r>
      <w:r w:rsidR="00637D78">
        <w:rPr>
          <w:rFonts w:ascii="Arial" w:hAnsi="Arial" w:cs="Arial"/>
          <w:bCs/>
          <w:sz w:val="24"/>
          <w:szCs w:val="24"/>
        </w:rPr>
        <w:t xml:space="preserve"> администрация принимает участие в работе, проводимой Правительством Самарской области по выполнению научно-исследовательской работы «Концепция развития улично-дорожной сети </w:t>
      </w:r>
      <w:proofErr w:type="spellStart"/>
      <w:r w:rsidR="00637D78">
        <w:rPr>
          <w:rFonts w:ascii="Arial" w:hAnsi="Arial" w:cs="Arial"/>
          <w:bCs/>
          <w:sz w:val="24"/>
          <w:szCs w:val="24"/>
        </w:rPr>
        <w:t>Самарско</w:t>
      </w:r>
      <w:proofErr w:type="spellEnd"/>
      <w:r w:rsidR="00637D78">
        <w:rPr>
          <w:rFonts w:ascii="Arial" w:hAnsi="Arial" w:cs="Arial"/>
          <w:bCs/>
          <w:sz w:val="24"/>
          <w:szCs w:val="24"/>
        </w:rPr>
        <w:t>-Тольяттинской агломерации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834345">
        <w:rPr>
          <w:rFonts w:ascii="Arial" w:hAnsi="Arial" w:cs="Arial"/>
          <w:bCs/>
          <w:sz w:val="24"/>
          <w:szCs w:val="24"/>
        </w:rPr>
        <w:t xml:space="preserve">Срок окончания – до </w:t>
      </w:r>
      <w:r w:rsidR="00683E28">
        <w:rPr>
          <w:rFonts w:ascii="Arial" w:hAnsi="Arial" w:cs="Arial"/>
          <w:bCs/>
          <w:sz w:val="24"/>
          <w:szCs w:val="24"/>
        </w:rPr>
        <w:t xml:space="preserve">конца текущего </w:t>
      </w:r>
      <w:r w:rsidR="00834345">
        <w:rPr>
          <w:rFonts w:ascii="Arial" w:hAnsi="Arial" w:cs="Arial"/>
          <w:bCs/>
          <w:sz w:val="24"/>
          <w:szCs w:val="24"/>
        </w:rPr>
        <w:t>года.</w:t>
      </w:r>
    </w:p>
    <w:p w:rsidR="002C7E3A" w:rsidRDefault="002C7E3A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C7E3A" w:rsidRDefault="002C7E3A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834345">
        <w:rPr>
          <w:rFonts w:ascii="Arial" w:hAnsi="Arial" w:cs="Arial"/>
          <w:bCs/>
          <w:color w:val="000000" w:themeColor="text1"/>
          <w:sz w:val="24"/>
          <w:szCs w:val="24"/>
        </w:rPr>
        <w:t>Папурин</w:t>
      </w:r>
      <w:proofErr w:type="spellEnd"/>
      <w:r w:rsidRPr="00834345">
        <w:rPr>
          <w:rFonts w:ascii="Arial" w:hAnsi="Arial" w:cs="Arial"/>
          <w:bCs/>
          <w:color w:val="000000" w:themeColor="text1"/>
          <w:sz w:val="24"/>
          <w:szCs w:val="24"/>
        </w:rPr>
        <w:t xml:space="preserve"> Н.Е. </w:t>
      </w:r>
      <w:r w:rsidR="00A53489" w:rsidRPr="00834345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83434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F4EFA">
        <w:rPr>
          <w:rFonts w:ascii="Arial" w:hAnsi="Arial" w:cs="Arial"/>
          <w:bCs/>
          <w:color w:val="000000" w:themeColor="text1"/>
          <w:sz w:val="24"/>
          <w:szCs w:val="24"/>
        </w:rPr>
        <w:t>Планируется ли запусти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ть новые маршруты по </w:t>
      </w:r>
      <w:proofErr w:type="spellStart"/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>ул</w:t>
      </w:r>
      <w:proofErr w:type="gramStart"/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>.Ю</w:t>
      </w:r>
      <w:proofErr w:type="gramEnd"/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>билейная</w:t>
      </w:r>
      <w:proofErr w:type="spellEnd"/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 до</w:t>
      </w:r>
      <w:r w:rsidR="00834345">
        <w:rPr>
          <w:rFonts w:ascii="Arial" w:hAnsi="Arial" w:cs="Arial"/>
          <w:bCs/>
          <w:color w:val="000000" w:themeColor="text1"/>
          <w:sz w:val="24"/>
          <w:szCs w:val="24"/>
        </w:rPr>
        <w:t xml:space="preserve"> Парк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>а Победы</w:t>
      </w:r>
      <w:r w:rsidR="00834345"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:rsidR="00834345" w:rsidRDefault="00834345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34345" w:rsidRDefault="00E46EC8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остриков А.П. – 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Отметил, что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нформацию 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ит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позже. </w:t>
      </w:r>
    </w:p>
    <w:p w:rsidR="00E46EC8" w:rsidRDefault="00E46EC8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46EC8" w:rsidRDefault="00E46EC8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абиев А.В. – 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>Поднял в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прос по 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движению маршрута </w:t>
      </w:r>
      <w:r w:rsidR="00637D78">
        <w:rPr>
          <w:rFonts w:ascii="Arial" w:hAnsi="Arial" w:cs="Arial"/>
          <w:bCs/>
          <w:color w:val="000000" w:themeColor="text1"/>
          <w:sz w:val="24"/>
          <w:szCs w:val="24"/>
        </w:rPr>
        <w:t>№13. Обратил внимание на обращения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 жителей организовать движение данного маршрута в том числе по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.В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ороши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>лова</w:t>
      </w:r>
      <w:proofErr w:type="spellEnd"/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, где находятся школы </w:t>
      </w:r>
      <w:r w:rsidR="00637D78">
        <w:rPr>
          <w:rFonts w:ascii="Arial" w:hAnsi="Arial" w:cs="Arial"/>
          <w:bCs/>
          <w:color w:val="000000" w:themeColor="text1"/>
          <w:sz w:val="24"/>
          <w:szCs w:val="24"/>
        </w:rPr>
        <w:t>№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№77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74 и детские сады. 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Отметил, что п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ул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.А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>втостроителей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в 18 квартале отсутствуют маршруты</w:t>
      </w:r>
      <w:r w:rsidR="00637D78">
        <w:rPr>
          <w:rFonts w:ascii="Arial" w:hAnsi="Arial" w:cs="Arial"/>
          <w:bCs/>
          <w:color w:val="000000" w:themeColor="text1"/>
          <w:sz w:val="24"/>
          <w:szCs w:val="24"/>
        </w:rPr>
        <w:t xml:space="preserve"> до </w:t>
      </w:r>
      <w:proofErr w:type="spellStart"/>
      <w:r w:rsidR="00637D78">
        <w:rPr>
          <w:rFonts w:ascii="Arial" w:hAnsi="Arial" w:cs="Arial"/>
          <w:bCs/>
          <w:color w:val="000000" w:themeColor="text1"/>
          <w:sz w:val="24"/>
          <w:szCs w:val="24"/>
        </w:rPr>
        <w:t>Медгородка</w:t>
      </w:r>
      <w:proofErr w:type="spellEnd"/>
      <w:r w:rsidR="00637D7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83E28">
        <w:rPr>
          <w:rFonts w:ascii="Arial" w:hAnsi="Arial" w:cs="Arial"/>
          <w:bCs/>
          <w:color w:val="000000" w:themeColor="text1"/>
          <w:sz w:val="24"/>
          <w:szCs w:val="24"/>
        </w:rPr>
        <w:t xml:space="preserve">Каким образом решается данный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вопрос?</w:t>
      </w:r>
    </w:p>
    <w:p w:rsidR="00E46EC8" w:rsidRDefault="00E46EC8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46EC8" w:rsidRDefault="00E46EC8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остриков А.П. –</w:t>
      </w:r>
      <w:r w:rsidR="00EF4EFA">
        <w:rPr>
          <w:rFonts w:ascii="Arial" w:hAnsi="Arial" w:cs="Arial"/>
          <w:bCs/>
          <w:color w:val="000000" w:themeColor="text1"/>
          <w:sz w:val="24"/>
          <w:szCs w:val="24"/>
        </w:rPr>
        <w:t xml:space="preserve"> Принял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нформацию в работу. </w:t>
      </w:r>
    </w:p>
    <w:p w:rsidR="00DC25EF" w:rsidRDefault="00DC25EF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абиев А.В. – </w:t>
      </w:r>
      <w:r w:rsidR="00EF4EFA">
        <w:rPr>
          <w:rFonts w:ascii="Arial" w:hAnsi="Arial" w:cs="Arial"/>
          <w:bCs/>
          <w:color w:val="000000" w:themeColor="text1"/>
          <w:sz w:val="24"/>
          <w:szCs w:val="24"/>
        </w:rPr>
        <w:t xml:space="preserve">Планируется ли организовать движение общественного транспорта </w:t>
      </w:r>
      <w:r w:rsidR="00D446B5">
        <w:rPr>
          <w:rFonts w:ascii="Arial" w:hAnsi="Arial" w:cs="Arial"/>
          <w:bCs/>
          <w:color w:val="000000" w:themeColor="text1"/>
          <w:sz w:val="24"/>
          <w:szCs w:val="24"/>
        </w:rPr>
        <w:t>до территории Особой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экономи</w:t>
      </w:r>
      <w:r w:rsidR="00D446B5">
        <w:rPr>
          <w:rFonts w:ascii="Arial" w:hAnsi="Arial" w:cs="Arial"/>
          <w:bCs/>
          <w:color w:val="000000" w:themeColor="text1"/>
          <w:sz w:val="24"/>
          <w:szCs w:val="24"/>
        </w:rPr>
        <w:t>ческой зоны, Жигулевской долины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?</w:t>
      </w: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остриков А.П. – </w:t>
      </w:r>
      <w:r w:rsidR="00EF4EFA">
        <w:rPr>
          <w:rFonts w:ascii="Arial" w:hAnsi="Arial" w:cs="Arial"/>
          <w:bCs/>
          <w:color w:val="000000" w:themeColor="text1"/>
          <w:sz w:val="24"/>
          <w:szCs w:val="24"/>
        </w:rPr>
        <w:t>Проинформировал, что данный вопрос обсуждался с м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инистерством транспорта </w:t>
      </w:r>
      <w:r w:rsidR="00EF4EFA">
        <w:rPr>
          <w:rFonts w:ascii="Arial" w:hAnsi="Arial" w:cs="Arial"/>
          <w:bCs/>
          <w:color w:val="000000" w:themeColor="text1"/>
          <w:sz w:val="24"/>
          <w:szCs w:val="24"/>
        </w:rPr>
        <w:t>Самарской</w:t>
      </w:r>
      <w:r w:rsidR="00AB620F">
        <w:rPr>
          <w:rFonts w:ascii="Arial" w:hAnsi="Arial" w:cs="Arial"/>
          <w:bCs/>
          <w:color w:val="000000" w:themeColor="text1"/>
          <w:sz w:val="24"/>
          <w:szCs w:val="24"/>
        </w:rPr>
        <w:t xml:space="preserve"> области,</w:t>
      </w:r>
      <w:r w:rsidR="00EF4EFA">
        <w:rPr>
          <w:rFonts w:ascii="Arial" w:hAnsi="Arial" w:cs="Arial"/>
          <w:bCs/>
          <w:color w:val="000000" w:themeColor="text1"/>
          <w:sz w:val="24"/>
          <w:szCs w:val="24"/>
        </w:rPr>
        <w:t xml:space="preserve"> рассматривается организация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транспор</w:t>
      </w:r>
      <w:r w:rsidR="00EF4EFA">
        <w:rPr>
          <w:rFonts w:ascii="Arial" w:hAnsi="Arial" w:cs="Arial"/>
          <w:bCs/>
          <w:color w:val="000000" w:themeColor="text1"/>
          <w:sz w:val="24"/>
          <w:szCs w:val="24"/>
        </w:rPr>
        <w:t>тно-пересадочных узлов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Набиев А.В. – </w:t>
      </w:r>
      <w:r w:rsidR="00AB620F">
        <w:rPr>
          <w:rFonts w:ascii="Arial" w:hAnsi="Arial" w:cs="Arial"/>
          <w:bCs/>
          <w:color w:val="000000" w:themeColor="text1"/>
          <w:sz w:val="24"/>
          <w:szCs w:val="24"/>
        </w:rPr>
        <w:t xml:space="preserve">Поднял вопрос </w:t>
      </w:r>
      <w:r w:rsidR="00DA7EAB">
        <w:rPr>
          <w:rFonts w:ascii="Arial" w:hAnsi="Arial" w:cs="Arial"/>
          <w:bCs/>
          <w:color w:val="000000" w:themeColor="text1"/>
          <w:sz w:val="24"/>
          <w:szCs w:val="24"/>
        </w:rPr>
        <w:t xml:space="preserve">о сложной ситуации с общественным транспортом </w:t>
      </w:r>
      <w:r w:rsidR="00AB620F">
        <w:rPr>
          <w:rFonts w:ascii="Arial" w:hAnsi="Arial" w:cs="Arial"/>
          <w:bCs/>
          <w:color w:val="000000" w:themeColor="text1"/>
          <w:sz w:val="24"/>
          <w:szCs w:val="24"/>
        </w:rPr>
        <w:t>после 20.00</w:t>
      </w:r>
      <w:r w:rsidR="00DA7EAB">
        <w:rPr>
          <w:rFonts w:ascii="Arial" w:hAnsi="Arial" w:cs="Arial"/>
          <w:bCs/>
          <w:color w:val="000000" w:themeColor="text1"/>
          <w:sz w:val="24"/>
          <w:szCs w:val="24"/>
        </w:rPr>
        <w:t xml:space="preserve"> между районами</w:t>
      </w:r>
      <w:r w:rsidR="00AB620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AB620F" w:rsidRDefault="00AB620F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остриков А.П. –</w:t>
      </w:r>
      <w:r w:rsidR="00AB620F">
        <w:rPr>
          <w:rFonts w:ascii="Arial" w:hAnsi="Arial" w:cs="Arial"/>
          <w:bCs/>
          <w:color w:val="000000" w:themeColor="text1"/>
          <w:sz w:val="24"/>
          <w:szCs w:val="24"/>
        </w:rPr>
        <w:t xml:space="preserve"> Принял информацию к сведени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Емельянов А.В. – </w:t>
      </w:r>
      <w:r w:rsidR="00AB620F">
        <w:rPr>
          <w:rFonts w:ascii="Arial" w:hAnsi="Arial" w:cs="Arial"/>
          <w:bCs/>
          <w:color w:val="000000" w:themeColor="text1"/>
          <w:sz w:val="24"/>
          <w:szCs w:val="24"/>
        </w:rPr>
        <w:t xml:space="preserve">Обратился к администрации с просьбой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разместить внутри автобуса №65 схему движения </w:t>
      </w:r>
      <w:r w:rsidR="00AB620F">
        <w:rPr>
          <w:rFonts w:ascii="Arial" w:hAnsi="Arial" w:cs="Arial"/>
          <w:bCs/>
          <w:color w:val="000000" w:themeColor="text1"/>
          <w:sz w:val="24"/>
          <w:szCs w:val="24"/>
        </w:rPr>
        <w:t xml:space="preserve">данного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маршрута. </w:t>
      </w: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остриков А.П. –</w:t>
      </w:r>
      <w:r w:rsidR="00AB620F">
        <w:rPr>
          <w:rFonts w:ascii="Arial" w:hAnsi="Arial" w:cs="Arial"/>
          <w:bCs/>
          <w:color w:val="000000" w:themeColor="text1"/>
          <w:sz w:val="24"/>
          <w:szCs w:val="24"/>
        </w:rPr>
        <w:t xml:space="preserve"> Принял в работ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3226AD" w:rsidRDefault="003226AD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Корабельникова О.Б. – 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ложила администрации рассмотреть возможность организации дополнительного общественного транспорта в ранние утренние часы для доставки сотрудников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к детским садам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>, расположенным п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ул.М.Жукова</w:t>
      </w:r>
      <w:proofErr w:type="spellEnd"/>
      <w:r w:rsidR="00DA7EAB">
        <w:rPr>
          <w:rFonts w:ascii="Arial" w:hAnsi="Arial" w:cs="Arial"/>
          <w:bCs/>
          <w:color w:val="000000" w:themeColor="text1"/>
          <w:sz w:val="24"/>
          <w:szCs w:val="24"/>
        </w:rPr>
        <w:t xml:space="preserve"> (с 05.00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остриков А.П. –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 Принял информацию к сведени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Бадьянов А.Г. – 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>Проинформировал о невозможности добраться в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br/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мкр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Поволжский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после 18.00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 на общественном транспорт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ложил администрации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обратить внимание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 на данную ситуаци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остриков А.П. –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 Принял в работ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D3899" w:rsidRDefault="003D3899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Бобров В.П. – 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>Обратил внимание, что в связи с началом дачног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сезон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а в </w:t>
      </w:r>
      <w:proofErr w:type="spellStart"/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>мкр</w:t>
      </w:r>
      <w:proofErr w:type="spellEnd"/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 Шлюзовой происходит скопление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транспорт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>а. Предложил администрации обратиться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в министерство транспорта 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Самарской области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с просьбой ограничить движение 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>крупногабаритного транспорта по трассе М-5 в дневные часы</w:t>
      </w:r>
      <w:r w:rsidR="007B59F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7B59F1" w:rsidRDefault="007B59F1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B59F1" w:rsidRDefault="007B59F1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остриков А.П. –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 Принял в работ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B59F1" w:rsidRDefault="007B59F1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B59F1" w:rsidRDefault="007B59F1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С.Ю. –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 Предложил администрации обновить информационные таблички на остановочных павильонах</w:t>
      </w:r>
      <w:r w:rsidR="00425D06">
        <w:rPr>
          <w:rFonts w:ascii="Arial" w:hAnsi="Arial" w:cs="Arial"/>
          <w:bCs/>
          <w:color w:val="000000" w:themeColor="text1"/>
          <w:sz w:val="24"/>
          <w:szCs w:val="24"/>
        </w:rPr>
        <w:t xml:space="preserve"> с указанием </w:t>
      </w:r>
      <w:r w:rsidR="00A96066">
        <w:rPr>
          <w:rFonts w:ascii="Arial" w:hAnsi="Arial" w:cs="Arial"/>
          <w:bCs/>
          <w:color w:val="000000" w:themeColor="text1"/>
          <w:sz w:val="24"/>
          <w:szCs w:val="24"/>
        </w:rPr>
        <w:t xml:space="preserve">номеров маршрутов </w:t>
      </w:r>
      <w:r w:rsidR="0011129F">
        <w:rPr>
          <w:rFonts w:ascii="Arial" w:hAnsi="Arial" w:cs="Arial"/>
          <w:bCs/>
          <w:color w:val="000000" w:themeColor="text1"/>
          <w:sz w:val="24"/>
          <w:szCs w:val="24"/>
        </w:rPr>
        <w:t xml:space="preserve">и </w:t>
      </w:r>
      <w:r w:rsidR="00425D06">
        <w:rPr>
          <w:rFonts w:ascii="Arial" w:hAnsi="Arial" w:cs="Arial"/>
          <w:bCs/>
          <w:color w:val="000000" w:themeColor="text1"/>
          <w:sz w:val="24"/>
          <w:szCs w:val="24"/>
        </w:rPr>
        <w:t xml:space="preserve">времени их пребывания, </w:t>
      </w:r>
      <w:r w:rsidR="0011129F">
        <w:rPr>
          <w:rFonts w:ascii="Arial" w:hAnsi="Arial" w:cs="Arial"/>
          <w:bCs/>
          <w:color w:val="000000" w:themeColor="text1"/>
          <w:sz w:val="24"/>
          <w:szCs w:val="24"/>
        </w:rPr>
        <w:t xml:space="preserve">в том числе </w:t>
      </w:r>
      <w:r w:rsidR="00DA7EAB">
        <w:rPr>
          <w:rFonts w:ascii="Arial" w:hAnsi="Arial" w:cs="Arial"/>
          <w:bCs/>
          <w:color w:val="000000" w:themeColor="text1"/>
          <w:sz w:val="24"/>
          <w:szCs w:val="24"/>
        </w:rPr>
        <w:t>коммерческих маршрутов</w:t>
      </w:r>
      <w:r w:rsidR="00425D06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11129F" w:rsidRPr="00D446B5" w:rsidRDefault="0011129F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1129F" w:rsidRDefault="0011129F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Востриков А.П. – Принял</w:t>
      </w:r>
      <w:r w:rsidR="00DA7EAB">
        <w:rPr>
          <w:rFonts w:ascii="Arial" w:hAnsi="Arial" w:cs="Arial"/>
          <w:bCs/>
          <w:color w:val="000000" w:themeColor="text1"/>
          <w:sz w:val="24"/>
          <w:szCs w:val="24"/>
        </w:rPr>
        <w:t xml:space="preserve"> в работ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7B59F1" w:rsidRDefault="007B59F1" w:rsidP="00C1696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1696E" w:rsidRPr="00A97921" w:rsidRDefault="00C1696E" w:rsidP="00C1696E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Гребенько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.</w:t>
      </w: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696E" w:rsidRPr="00127222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городскому хозяйству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696E" w:rsidRPr="00996DC9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18:46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C1696E" w:rsidRPr="00996DC9" w:rsidRDefault="00C1696E" w:rsidP="00C1696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C1696E" w:rsidRPr="00996DC9" w:rsidRDefault="00C1696E" w:rsidP="00C1696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C1696E" w:rsidRPr="00996DC9" w:rsidRDefault="00C1696E" w:rsidP="00C1696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C1696E" w:rsidRPr="00996DC9" w:rsidRDefault="00C1696E" w:rsidP="00C1696E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696E" w:rsidRPr="008321FD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C1696E" w:rsidRPr="008321FD" w:rsidRDefault="00C1696E" w:rsidP="00C1696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1696E" w:rsidRPr="008321FD" w:rsidRDefault="00C1696E" w:rsidP="00C169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C1696E" w:rsidRPr="008321FD" w:rsidRDefault="00C1696E" w:rsidP="00C169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1696E" w:rsidRPr="008321FD" w:rsidRDefault="00C1696E" w:rsidP="00C169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C1696E" w:rsidRPr="008321FD" w:rsidRDefault="00C1696E" w:rsidP="00C1696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C1696E" w:rsidRPr="008321FD" w:rsidRDefault="00C1696E" w:rsidP="00C1696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1696E" w:rsidRPr="008321FD" w:rsidRDefault="00C1696E" w:rsidP="00C1696E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541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696E" w:rsidRDefault="00C1696E" w:rsidP="00C1696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B9C" w:rsidRDefault="00090E5E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тепанов А.А. – Предложил внести запись в протокол заседания Думы:</w:t>
      </w:r>
    </w:p>
    <w:p w:rsidR="009A05AD" w:rsidRPr="009A05AD" w:rsidRDefault="009A05AD" w:rsidP="009A05A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9A05AD">
        <w:rPr>
          <w:rFonts w:ascii="Arial" w:hAnsi="Arial" w:cs="Arial"/>
          <w:bCs/>
          <w:i/>
          <w:sz w:val="24"/>
          <w:szCs w:val="24"/>
        </w:rPr>
        <w:t xml:space="preserve">«Рекомендовать департаменту дорожного хозяйства и транспорта администрации городского округа Тольятти представить в Думу график уборки и сроки окончания уборки магистральных и внутриквартальных дорог от </w:t>
      </w:r>
      <w:proofErr w:type="spellStart"/>
      <w:r w:rsidRPr="009A05AD">
        <w:rPr>
          <w:rFonts w:ascii="Arial" w:hAnsi="Arial" w:cs="Arial"/>
          <w:bCs/>
          <w:i/>
          <w:sz w:val="24"/>
          <w:szCs w:val="24"/>
        </w:rPr>
        <w:t>прибордюрной</w:t>
      </w:r>
      <w:proofErr w:type="spellEnd"/>
      <w:r w:rsidRPr="009A05AD">
        <w:rPr>
          <w:rFonts w:ascii="Arial" w:hAnsi="Arial" w:cs="Arial"/>
          <w:bCs/>
          <w:i/>
          <w:sz w:val="24"/>
          <w:szCs w:val="24"/>
        </w:rPr>
        <w:t xml:space="preserve"> грязи и остатков </w:t>
      </w:r>
      <w:proofErr w:type="spellStart"/>
      <w:r w:rsidRPr="009A05AD">
        <w:rPr>
          <w:rFonts w:ascii="Arial" w:hAnsi="Arial" w:cs="Arial"/>
          <w:bCs/>
          <w:i/>
          <w:sz w:val="24"/>
          <w:szCs w:val="24"/>
        </w:rPr>
        <w:t>пескосоляной</w:t>
      </w:r>
      <w:proofErr w:type="spellEnd"/>
      <w:r w:rsidRPr="009A05AD">
        <w:rPr>
          <w:rFonts w:ascii="Arial" w:hAnsi="Arial" w:cs="Arial"/>
          <w:bCs/>
          <w:i/>
          <w:sz w:val="24"/>
          <w:szCs w:val="24"/>
        </w:rPr>
        <w:t xml:space="preserve"> смеси, использованной в зимний период 2024-2025 годов.</w:t>
      </w:r>
    </w:p>
    <w:p w:rsidR="00090E5E" w:rsidRPr="009A05AD" w:rsidRDefault="009A05AD" w:rsidP="009A05AD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9A05AD">
        <w:rPr>
          <w:rFonts w:ascii="Arial" w:hAnsi="Arial" w:cs="Arial"/>
          <w:bCs/>
          <w:i/>
          <w:sz w:val="24"/>
          <w:szCs w:val="24"/>
        </w:rPr>
        <w:t>Срок – 24.04.2025».</w:t>
      </w:r>
    </w:p>
    <w:p w:rsidR="00090E5E" w:rsidRDefault="00090E5E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B9C" w:rsidRDefault="009A05AD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утаты согласились с записью в протокол без голосования. </w:t>
      </w:r>
    </w:p>
    <w:p w:rsidR="009A05AD" w:rsidRDefault="009A05AD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A05AD" w:rsidRDefault="009A05AD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550" w:rsidRPr="007D7970" w:rsidRDefault="00F25550" w:rsidP="00AB594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9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25550">
        <w:rPr>
          <w:rFonts w:ascii="Arial" w:hAnsi="Arial" w:cs="Arial"/>
          <w:bCs/>
          <w:sz w:val="24"/>
          <w:szCs w:val="24"/>
        </w:rPr>
        <w:t>Скрипкарев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.А., руководителя</w:t>
      </w:r>
      <w:r w:rsidRPr="00F25550">
        <w:rPr>
          <w:rFonts w:ascii="Arial" w:hAnsi="Arial" w:cs="Arial"/>
          <w:bCs/>
          <w:sz w:val="24"/>
          <w:szCs w:val="24"/>
        </w:rPr>
        <w:t xml:space="preserve"> департамента общественной безопасности администраци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AB5946">
        <w:rPr>
          <w:rFonts w:ascii="Arial" w:hAnsi="Arial" w:cs="Arial"/>
          <w:bCs/>
          <w:sz w:val="24"/>
          <w:szCs w:val="24"/>
        </w:rPr>
        <w:t>о</w:t>
      </w:r>
      <w:r w:rsidR="00AB5946" w:rsidRPr="00AB5946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1-2025 годы», утвержденной постановлением администрации городского округа Тольятти от 14.10.2020 </w:t>
      </w:r>
      <w:r w:rsidR="00AB5946">
        <w:rPr>
          <w:rFonts w:ascii="Arial" w:hAnsi="Arial" w:cs="Arial"/>
          <w:bCs/>
          <w:sz w:val="24"/>
          <w:szCs w:val="24"/>
        </w:rPr>
        <w:br/>
      </w:r>
      <w:r w:rsidR="00AB5946" w:rsidRPr="00AB5946">
        <w:rPr>
          <w:rFonts w:ascii="Arial" w:hAnsi="Arial" w:cs="Arial"/>
          <w:bCs/>
          <w:sz w:val="24"/>
          <w:szCs w:val="24"/>
        </w:rPr>
        <w:t>№ 3119-п/1, за 2024</w:t>
      </w:r>
      <w:proofErr w:type="gramEnd"/>
      <w:r w:rsidR="00AB5946" w:rsidRPr="00AB5946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(Д-75</w:t>
      </w:r>
      <w:r w:rsidRPr="007D7970">
        <w:rPr>
          <w:rFonts w:ascii="Arial" w:hAnsi="Arial" w:cs="Arial"/>
          <w:bCs/>
          <w:sz w:val="24"/>
          <w:szCs w:val="24"/>
        </w:rPr>
        <w:t>).</w:t>
      </w:r>
    </w:p>
    <w:p w:rsidR="00F25550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550" w:rsidRPr="00A97921" w:rsidRDefault="00AB5946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 </w:t>
      </w:r>
      <w:r w:rsidR="00F25550" w:rsidRPr="00A97921">
        <w:rPr>
          <w:rFonts w:ascii="Arial" w:hAnsi="Arial" w:cs="Arial"/>
          <w:bCs/>
          <w:sz w:val="24"/>
          <w:szCs w:val="24"/>
        </w:rPr>
        <w:t>предложил перейти к вопросам и обсуждению проекта решения Думы без заслушивания доклада по данному вопросу.</w:t>
      </w:r>
    </w:p>
    <w:p w:rsidR="00F25550" w:rsidRPr="00A97921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550" w:rsidRPr="00A97921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921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F25550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550" w:rsidRPr="00A97921" w:rsidRDefault="00F25550" w:rsidP="00F25550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lastRenderedPageBreak/>
        <w:t>Выступили:</w:t>
      </w:r>
    </w:p>
    <w:p w:rsidR="00F25550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550" w:rsidRDefault="00AB5946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B5946">
        <w:rPr>
          <w:rFonts w:ascii="Arial" w:hAnsi="Arial" w:cs="Arial"/>
          <w:bCs/>
          <w:sz w:val="24"/>
          <w:szCs w:val="24"/>
        </w:rPr>
        <w:t>Дидковский</w:t>
      </w:r>
      <w:proofErr w:type="spellEnd"/>
      <w:r w:rsidRPr="00AB5946">
        <w:rPr>
          <w:rFonts w:ascii="Arial" w:hAnsi="Arial" w:cs="Arial"/>
          <w:bCs/>
          <w:sz w:val="24"/>
          <w:szCs w:val="24"/>
        </w:rPr>
        <w:t xml:space="preserve"> Р.А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F25550" w:rsidRPr="00996DC9">
        <w:rPr>
          <w:rFonts w:ascii="Arial" w:hAnsi="Arial" w:cs="Arial"/>
          <w:bCs/>
          <w:sz w:val="24"/>
          <w:szCs w:val="24"/>
        </w:rPr>
        <w:t>–</w:t>
      </w:r>
      <w:r w:rsidR="00F25550">
        <w:rPr>
          <w:rFonts w:ascii="Arial" w:hAnsi="Arial" w:cs="Arial"/>
          <w:bCs/>
          <w:sz w:val="24"/>
          <w:szCs w:val="24"/>
        </w:rPr>
        <w:t xml:space="preserve"> </w:t>
      </w:r>
      <w:r w:rsidR="00F25550" w:rsidRPr="00996DC9">
        <w:rPr>
          <w:rFonts w:ascii="Arial" w:hAnsi="Arial" w:cs="Arial"/>
          <w:bCs/>
          <w:sz w:val="24"/>
          <w:szCs w:val="24"/>
        </w:rPr>
        <w:t xml:space="preserve">Проинформировал о ходе обсуждения вопроса на заседании профильной комиссии. </w:t>
      </w:r>
      <w:r w:rsidR="00F25550">
        <w:rPr>
          <w:rFonts w:ascii="Arial" w:hAnsi="Arial" w:cs="Arial"/>
          <w:bCs/>
          <w:sz w:val="24"/>
          <w:szCs w:val="24"/>
        </w:rPr>
        <w:t>Прокомментировал проект решения Думы, подготовленный постоянной комиссией</w:t>
      </w:r>
      <w:r w:rsidR="00F25550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B5946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 w:rsidR="00F25550">
        <w:rPr>
          <w:rFonts w:ascii="Arial" w:hAnsi="Arial" w:cs="Arial"/>
          <w:bCs/>
          <w:sz w:val="24"/>
          <w:szCs w:val="24"/>
        </w:rPr>
        <w:t>.</w:t>
      </w:r>
    </w:p>
    <w:p w:rsidR="00F25550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550" w:rsidRPr="00127222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AB5946">
        <w:rPr>
          <w:rFonts w:ascii="Arial" w:hAnsi="Arial" w:cs="Arial"/>
          <w:bCs/>
          <w:sz w:val="24"/>
          <w:szCs w:val="24"/>
        </w:rPr>
        <w:t xml:space="preserve"> </w:t>
      </w:r>
      <w:r w:rsidR="00AB5946" w:rsidRPr="00AB5946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7962D1" w:rsidRDefault="007962D1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550" w:rsidRPr="00996DC9" w:rsidRDefault="00AB5946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6:28</w:t>
      </w:r>
      <w:r w:rsidR="00F25550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F25550" w:rsidRPr="00996DC9" w:rsidRDefault="00F25550" w:rsidP="00F2555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5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F25550" w:rsidRPr="00996DC9" w:rsidRDefault="00F25550" w:rsidP="00F2555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F25550" w:rsidRPr="00996DC9" w:rsidRDefault="00F25550" w:rsidP="00F2555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F25550" w:rsidRPr="00996DC9" w:rsidRDefault="00F25550" w:rsidP="00F2555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нет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F25550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5550" w:rsidRPr="008321FD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F25550" w:rsidRDefault="00F25550" w:rsidP="00F255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550" w:rsidRPr="008321FD" w:rsidRDefault="00F25550" w:rsidP="00F255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25550" w:rsidRPr="008321FD" w:rsidRDefault="00F25550" w:rsidP="00F2555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F25550" w:rsidRPr="008321FD" w:rsidRDefault="00F25550" w:rsidP="00F2555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25550" w:rsidRPr="008321FD" w:rsidRDefault="00F25550" w:rsidP="00F2555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F25550" w:rsidRPr="008321FD" w:rsidRDefault="00F25550" w:rsidP="00F2555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F25550" w:rsidRDefault="00F25550" w:rsidP="00F255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F25550" w:rsidRPr="008321FD" w:rsidRDefault="00F25550" w:rsidP="00F255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F25550" w:rsidRPr="008321FD" w:rsidRDefault="00F25550" w:rsidP="00F2555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AB5946">
        <w:rPr>
          <w:rFonts w:ascii="Arial" w:hAnsi="Arial" w:cs="Arial"/>
          <w:bCs/>
          <w:iCs/>
          <w:sz w:val="24"/>
          <w:szCs w:val="24"/>
        </w:rPr>
        <w:t>решение № 54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F25550" w:rsidRDefault="00F25550" w:rsidP="00F25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B9C" w:rsidRDefault="00155B9C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B9C" w:rsidRDefault="007962D1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Емельянов А.В. покинул зал заседаний Думы. </w:t>
      </w:r>
    </w:p>
    <w:p w:rsidR="007962D1" w:rsidRDefault="007962D1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Default="007962D1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Pr="007962D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0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ласову Н.В., руководителя</w:t>
      </w:r>
      <w:r w:rsidRPr="007962D1">
        <w:rPr>
          <w:rFonts w:ascii="Arial" w:hAnsi="Arial" w:cs="Arial"/>
          <w:bCs/>
          <w:sz w:val="24"/>
          <w:szCs w:val="24"/>
        </w:rPr>
        <w:t xml:space="preserve"> управления муниципальных программ и реализации национальных проектов департамента социального обеспечения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7962D1">
        <w:rPr>
          <w:rFonts w:ascii="Arial" w:hAnsi="Arial" w:cs="Arial"/>
          <w:bCs/>
          <w:sz w:val="24"/>
          <w:szCs w:val="24"/>
        </w:rPr>
        <w:t xml:space="preserve">б информации администрации городского округа Тольятти о выполнении муниципальной программы «Укрепление общественного здоровья в городском округе Тольятти» на 2021-2024 годы, утвержденной постановлением администрации городского округа Тольятти от 07.08.2020 </w:t>
      </w:r>
      <w:r>
        <w:rPr>
          <w:rFonts w:ascii="Arial" w:hAnsi="Arial" w:cs="Arial"/>
          <w:bCs/>
          <w:sz w:val="24"/>
          <w:szCs w:val="24"/>
        </w:rPr>
        <w:br/>
      </w:r>
      <w:r w:rsidRPr="007962D1">
        <w:rPr>
          <w:rFonts w:ascii="Arial" w:hAnsi="Arial" w:cs="Arial"/>
          <w:bCs/>
          <w:sz w:val="24"/>
          <w:szCs w:val="24"/>
        </w:rPr>
        <w:t>№ 2400-п/1, за 2024 год</w:t>
      </w:r>
      <w:r>
        <w:rPr>
          <w:rFonts w:ascii="Arial" w:hAnsi="Arial" w:cs="Arial"/>
          <w:bCs/>
          <w:sz w:val="24"/>
          <w:szCs w:val="24"/>
        </w:rPr>
        <w:t xml:space="preserve"> (Д-92)</w:t>
      </w:r>
    </w:p>
    <w:p w:rsidR="007962D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Pr="00A9792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A97921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A97921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7962D1" w:rsidRPr="00A9792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Pr="00A9792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921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7962D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Pr="00A97921" w:rsidRDefault="007962D1" w:rsidP="007962D1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7962D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Default="009A634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="007962D1" w:rsidRPr="00996DC9">
        <w:rPr>
          <w:rFonts w:ascii="Arial" w:hAnsi="Arial" w:cs="Arial"/>
          <w:bCs/>
          <w:sz w:val="24"/>
          <w:szCs w:val="24"/>
        </w:rPr>
        <w:t>–</w:t>
      </w:r>
      <w:r w:rsidR="007962D1">
        <w:rPr>
          <w:rFonts w:ascii="Arial" w:hAnsi="Arial" w:cs="Arial"/>
          <w:bCs/>
          <w:sz w:val="24"/>
          <w:szCs w:val="24"/>
        </w:rPr>
        <w:t xml:space="preserve"> </w:t>
      </w:r>
      <w:r w:rsidR="007962D1"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7962D1"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 w:rsidR="007962D1">
        <w:rPr>
          <w:rFonts w:ascii="Arial" w:hAnsi="Arial" w:cs="Arial"/>
          <w:bCs/>
          <w:sz w:val="24"/>
          <w:szCs w:val="24"/>
        </w:rPr>
        <w:t>Прокомментировал</w:t>
      </w:r>
      <w:r>
        <w:rPr>
          <w:rFonts w:ascii="Arial" w:hAnsi="Arial" w:cs="Arial"/>
          <w:bCs/>
          <w:sz w:val="24"/>
          <w:szCs w:val="24"/>
        </w:rPr>
        <w:t>а</w:t>
      </w:r>
      <w:r w:rsidR="007962D1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</w:t>
      </w:r>
      <w:r w:rsidR="007962D1"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6341">
        <w:rPr>
          <w:rFonts w:ascii="Arial" w:hAnsi="Arial" w:cs="Arial"/>
          <w:bCs/>
          <w:sz w:val="24"/>
          <w:szCs w:val="24"/>
        </w:rPr>
        <w:t>социальной политике</w:t>
      </w:r>
      <w:r w:rsidR="007962D1">
        <w:rPr>
          <w:rFonts w:ascii="Arial" w:hAnsi="Arial" w:cs="Arial"/>
          <w:bCs/>
          <w:sz w:val="24"/>
          <w:szCs w:val="24"/>
        </w:rPr>
        <w:t>.</w:t>
      </w:r>
    </w:p>
    <w:p w:rsidR="007962D1" w:rsidRPr="00127222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</w:t>
      </w:r>
      <w:r w:rsidR="009A6341">
        <w:rPr>
          <w:rFonts w:ascii="Arial" w:hAnsi="Arial" w:cs="Arial"/>
          <w:bCs/>
          <w:sz w:val="24"/>
          <w:szCs w:val="24"/>
        </w:rPr>
        <w:t xml:space="preserve"> </w:t>
      </w:r>
      <w:r w:rsidR="009A6341" w:rsidRPr="009A6341">
        <w:rPr>
          <w:rFonts w:ascii="Arial" w:hAnsi="Arial" w:cs="Arial"/>
          <w:bCs/>
          <w:sz w:val="24"/>
          <w:szCs w:val="24"/>
        </w:rPr>
        <w:t>социальной политике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7962D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Pr="00996DC9" w:rsidRDefault="009A634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8:0</w:t>
      </w:r>
      <w:r w:rsidR="007962D1">
        <w:rPr>
          <w:rFonts w:ascii="Arial" w:hAnsi="Arial" w:cs="Arial"/>
          <w:bCs/>
          <w:sz w:val="24"/>
          <w:szCs w:val="24"/>
        </w:rPr>
        <w:t>8</w:t>
      </w:r>
      <w:r w:rsidR="007962D1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7962D1" w:rsidRPr="00996DC9" w:rsidRDefault="009A6341" w:rsidP="007962D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</w:t>
      </w:r>
      <w:r w:rsidR="007962D1" w:rsidRPr="00996DC9">
        <w:rPr>
          <w:rFonts w:ascii="Arial" w:hAnsi="Arial" w:cs="Arial"/>
          <w:bCs/>
          <w:sz w:val="24"/>
          <w:szCs w:val="24"/>
        </w:rPr>
        <w:t>;</w:t>
      </w:r>
    </w:p>
    <w:p w:rsidR="007962D1" w:rsidRPr="00996DC9" w:rsidRDefault="007962D1" w:rsidP="007962D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7962D1" w:rsidRPr="00996DC9" w:rsidRDefault="007962D1" w:rsidP="007962D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7962D1" w:rsidRPr="00996DC9" w:rsidRDefault="009A6341" w:rsidP="007962D1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1</w:t>
      </w:r>
      <w:r w:rsidR="007962D1"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7962D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Pr="008321FD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7962D1" w:rsidRDefault="007962D1" w:rsidP="007962D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962D1" w:rsidRPr="008321FD" w:rsidRDefault="007962D1" w:rsidP="007962D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7962D1" w:rsidRPr="008321FD" w:rsidRDefault="009A6341" w:rsidP="007962D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7962D1"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7962D1" w:rsidRPr="008321FD" w:rsidRDefault="007962D1" w:rsidP="007962D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7962D1" w:rsidRPr="008321FD" w:rsidRDefault="007962D1" w:rsidP="007962D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7962D1" w:rsidRPr="008321FD" w:rsidRDefault="009A6341" w:rsidP="007962D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7962D1"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962D1" w:rsidRDefault="007962D1" w:rsidP="007962D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7962D1" w:rsidRPr="008321FD" w:rsidRDefault="007962D1" w:rsidP="007962D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7962D1" w:rsidRPr="008321FD" w:rsidRDefault="007962D1" w:rsidP="007962D1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9A6341">
        <w:rPr>
          <w:rFonts w:ascii="Arial" w:hAnsi="Arial" w:cs="Arial"/>
          <w:bCs/>
          <w:iCs/>
          <w:sz w:val="24"/>
          <w:szCs w:val="24"/>
        </w:rPr>
        <w:t xml:space="preserve">решение № 543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7962D1" w:rsidRDefault="007962D1" w:rsidP="007962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962D1" w:rsidRDefault="007962D1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Pr="007962D1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1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озлову М.А., руководителя</w:t>
      </w:r>
      <w:r w:rsidRPr="00AB6192">
        <w:rPr>
          <w:rFonts w:ascii="Arial" w:hAnsi="Arial" w:cs="Arial"/>
          <w:bCs/>
          <w:sz w:val="24"/>
          <w:szCs w:val="24"/>
        </w:rPr>
        <w:t xml:space="preserve"> департамента культуры администрации</w:t>
      </w:r>
      <w:r>
        <w:rPr>
          <w:rFonts w:ascii="Arial" w:hAnsi="Arial" w:cs="Arial"/>
          <w:bCs/>
          <w:sz w:val="24"/>
          <w:szCs w:val="24"/>
        </w:rPr>
        <w:t>, о</w:t>
      </w:r>
      <w:r w:rsidRPr="00AB6192">
        <w:rPr>
          <w:rFonts w:ascii="Arial" w:hAnsi="Arial" w:cs="Arial"/>
          <w:bCs/>
          <w:sz w:val="24"/>
          <w:szCs w:val="24"/>
        </w:rPr>
        <w:t>б информации администрации городского округа Тольятти о выполнении муниципальной программы «Культура Тольятти на 2024-2028 годы», утвержденной постановлением администрации городского округа Тольятти от 05.10.2023 № 2851-п/1, за 2024 год</w:t>
      </w:r>
      <w:r>
        <w:rPr>
          <w:rFonts w:ascii="Arial" w:hAnsi="Arial" w:cs="Arial"/>
          <w:bCs/>
          <w:sz w:val="24"/>
          <w:szCs w:val="24"/>
        </w:rPr>
        <w:t xml:space="preserve"> (Д-86)</w:t>
      </w: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Pr="00A97921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A97921">
        <w:rPr>
          <w:rFonts w:ascii="Arial" w:hAnsi="Arial" w:cs="Arial"/>
          <w:bCs/>
          <w:sz w:val="24"/>
          <w:szCs w:val="24"/>
        </w:rPr>
        <w:t>предложил</w:t>
      </w:r>
      <w:r>
        <w:rPr>
          <w:rFonts w:ascii="Arial" w:hAnsi="Arial" w:cs="Arial"/>
          <w:bCs/>
          <w:sz w:val="24"/>
          <w:szCs w:val="24"/>
        </w:rPr>
        <w:t>а</w:t>
      </w:r>
      <w:r w:rsidRPr="00A97921">
        <w:rPr>
          <w:rFonts w:ascii="Arial" w:hAnsi="Arial" w:cs="Arial"/>
          <w:bCs/>
          <w:sz w:val="24"/>
          <w:szCs w:val="24"/>
        </w:rPr>
        <w:t xml:space="preserve"> перейти к вопросам и обсуждению проекта решения Думы без заслушивания доклада по данному вопросу.</w:t>
      </w:r>
    </w:p>
    <w:p w:rsidR="00AB6192" w:rsidRPr="00A97921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Pr="00A97921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7921">
        <w:rPr>
          <w:rFonts w:ascii="Arial" w:hAnsi="Arial" w:cs="Arial"/>
          <w:bCs/>
          <w:sz w:val="24"/>
          <w:szCs w:val="24"/>
        </w:rPr>
        <w:t>Возражений от депутатов не поступило.</w:t>
      </w: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Pr="00A97921" w:rsidRDefault="00AB6192" w:rsidP="00AB6192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97921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уш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 </w:t>
      </w:r>
      <w:r w:rsidRPr="00996DC9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6DC9">
        <w:rPr>
          <w:rFonts w:ascii="Arial" w:hAnsi="Arial" w:cs="Arial"/>
          <w:bCs/>
          <w:sz w:val="24"/>
          <w:szCs w:val="24"/>
        </w:rPr>
        <w:t>Проинформировал</w:t>
      </w:r>
      <w:r>
        <w:rPr>
          <w:rFonts w:ascii="Arial" w:hAnsi="Arial" w:cs="Arial"/>
          <w:bCs/>
          <w:sz w:val="24"/>
          <w:szCs w:val="24"/>
        </w:rPr>
        <w:t>а</w:t>
      </w:r>
      <w:r w:rsidRPr="00996DC9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ьной комиссии. </w:t>
      </w:r>
      <w:r>
        <w:rPr>
          <w:rFonts w:ascii="Arial" w:hAnsi="Arial" w:cs="Arial"/>
          <w:bCs/>
          <w:sz w:val="24"/>
          <w:szCs w:val="24"/>
        </w:rPr>
        <w:t>Прокомментировала проект решения Думы, подготовленный постоянной комиссией</w:t>
      </w:r>
      <w:r w:rsidRPr="00AA71BB">
        <w:rPr>
          <w:rFonts w:ascii="Arial" w:hAnsi="Arial" w:cs="Arial"/>
          <w:bCs/>
          <w:sz w:val="24"/>
          <w:szCs w:val="24"/>
        </w:rPr>
        <w:t xml:space="preserve">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6341">
        <w:rPr>
          <w:rFonts w:ascii="Arial" w:hAnsi="Arial" w:cs="Arial"/>
          <w:bCs/>
          <w:sz w:val="24"/>
          <w:szCs w:val="24"/>
        </w:rPr>
        <w:t>социальной политике</w:t>
      </w:r>
      <w:r>
        <w:rPr>
          <w:rFonts w:ascii="Arial" w:hAnsi="Arial" w:cs="Arial"/>
          <w:bCs/>
          <w:sz w:val="24"/>
          <w:szCs w:val="24"/>
        </w:rPr>
        <w:t>.</w:t>
      </w: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Pr="0012722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6341">
        <w:rPr>
          <w:rFonts w:ascii="Arial" w:hAnsi="Arial" w:cs="Arial"/>
          <w:bCs/>
          <w:sz w:val="24"/>
          <w:szCs w:val="24"/>
        </w:rPr>
        <w:t>социальной политике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Pr="00996DC9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29:5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AB6192" w:rsidRPr="00996DC9" w:rsidRDefault="00AB6192" w:rsidP="00AB61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4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AB6192" w:rsidRPr="00996DC9" w:rsidRDefault="00AB6192" w:rsidP="00AB61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AB6192" w:rsidRPr="00996DC9" w:rsidRDefault="00AB6192" w:rsidP="00AB61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AB6192" w:rsidRPr="00996DC9" w:rsidRDefault="00AB6192" w:rsidP="00AB619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1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Pr="008321FD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AB6192" w:rsidRPr="008321FD" w:rsidRDefault="00AB6192" w:rsidP="00AB619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lastRenderedPageBreak/>
        <w:t xml:space="preserve">Голосовали: </w:t>
      </w:r>
    </w:p>
    <w:p w:rsidR="00AB6192" w:rsidRPr="008321FD" w:rsidRDefault="00AB6192" w:rsidP="00AB619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AB6192" w:rsidRPr="008321FD" w:rsidRDefault="00AB6192" w:rsidP="00AB619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B6192" w:rsidRPr="008321FD" w:rsidRDefault="00AB6192" w:rsidP="00AB619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AB6192" w:rsidRPr="008321FD" w:rsidRDefault="00AB6192" w:rsidP="00AB619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B6192" w:rsidRPr="008321FD" w:rsidRDefault="00AB6192" w:rsidP="00AB619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AB6192" w:rsidRPr="008321FD" w:rsidRDefault="00AB6192" w:rsidP="00AB619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544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B6192" w:rsidRDefault="00AB6192" w:rsidP="00AB61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B9C" w:rsidRDefault="00AB619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Лаврус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С. </w:t>
      </w:r>
      <w:r w:rsidRPr="00AB6192">
        <w:rPr>
          <w:rFonts w:ascii="Arial" w:hAnsi="Arial" w:cs="Arial"/>
          <w:bCs/>
          <w:sz w:val="24"/>
          <w:szCs w:val="24"/>
        </w:rPr>
        <w:t>покинул зал заседаний Думы.</w:t>
      </w:r>
    </w:p>
    <w:p w:rsidR="00155B9C" w:rsidRDefault="00155B9C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83B60" w:rsidRPr="007962D1" w:rsidRDefault="00B83B60" w:rsidP="00B83B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2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ушков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А.В., заместителя</w:t>
      </w:r>
      <w:r w:rsidRPr="00B83B60">
        <w:rPr>
          <w:rFonts w:ascii="Arial" w:hAnsi="Arial" w:cs="Arial"/>
          <w:bCs/>
          <w:sz w:val="24"/>
          <w:szCs w:val="24"/>
        </w:rPr>
        <w:t xml:space="preserve"> председателя постоянной комиссии по социальной политике</w:t>
      </w:r>
      <w:r>
        <w:rPr>
          <w:rFonts w:ascii="Arial" w:hAnsi="Arial" w:cs="Arial"/>
          <w:bCs/>
          <w:sz w:val="24"/>
          <w:szCs w:val="24"/>
        </w:rPr>
        <w:t>, о</w:t>
      </w:r>
      <w:r w:rsidRPr="00B83B60">
        <w:rPr>
          <w:rFonts w:ascii="Arial" w:hAnsi="Arial" w:cs="Arial"/>
          <w:bCs/>
          <w:sz w:val="24"/>
          <w:szCs w:val="24"/>
        </w:rPr>
        <w:t>б Обращении Главы и депутатов Думы городского округа Новокуйбышевск в Самарскую Губернскую Думу по вопросу предоставления дополнительных мер социальной поддержки граждан, подвергшихся воздействию радиации вследствие катастрофы на Чернобыльской АЭС</w:t>
      </w:r>
      <w:r>
        <w:rPr>
          <w:rFonts w:ascii="Arial" w:hAnsi="Arial" w:cs="Arial"/>
          <w:bCs/>
          <w:sz w:val="24"/>
          <w:szCs w:val="24"/>
        </w:rPr>
        <w:t xml:space="preserve"> (Д-104)</w:t>
      </w:r>
    </w:p>
    <w:p w:rsidR="00B83B60" w:rsidRDefault="00B83B60" w:rsidP="00B83B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83B60" w:rsidRPr="00127222" w:rsidRDefault="00B83B60" w:rsidP="00B83B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6341">
        <w:rPr>
          <w:rFonts w:ascii="Arial" w:hAnsi="Arial" w:cs="Arial"/>
          <w:bCs/>
          <w:sz w:val="24"/>
          <w:szCs w:val="24"/>
        </w:rPr>
        <w:t>социальной политике</w:t>
      </w:r>
      <w:r>
        <w:rPr>
          <w:rFonts w:ascii="Arial" w:hAnsi="Arial" w:cs="Arial"/>
          <w:bCs/>
          <w:sz w:val="24"/>
          <w:szCs w:val="24"/>
        </w:rPr>
        <w:t>, о поддержке Обращения</w:t>
      </w:r>
      <w:r w:rsidRPr="00127222">
        <w:rPr>
          <w:rFonts w:ascii="Arial" w:hAnsi="Arial" w:cs="Arial"/>
          <w:bCs/>
          <w:sz w:val="24"/>
          <w:szCs w:val="24"/>
        </w:rPr>
        <w:t>.</w:t>
      </w:r>
    </w:p>
    <w:p w:rsidR="00B83B60" w:rsidRDefault="00B83B60" w:rsidP="00B83B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83B60" w:rsidRPr="00996DC9" w:rsidRDefault="00B83B60" w:rsidP="00B83B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31:30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B83B60" w:rsidRPr="00996DC9" w:rsidRDefault="00B83B60" w:rsidP="00B83B6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B83B60" w:rsidRPr="00996DC9" w:rsidRDefault="00B83B60" w:rsidP="00B83B6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B83B60" w:rsidRPr="00996DC9" w:rsidRDefault="00B83B60" w:rsidP="00B83B6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B83B60" w:rsidRPr="00996DC9" w:rsidRDefault="00B83B60" w:rsidP="00B83B60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B83B60" w:rsidRDefault="00B83B60" w:rsidP="00B83B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83B60" w:rsidRPr="008321FD" w:rsidRDefault="00B83B60" w:rsidP="00B83B6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B83B60" w:rsidRDefault="00B83B60" w:rsidP="00B83B6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83B60" w:rsidRPr="008321FD" w:rsidRDefault="00B83B60" w:rsidP="00B83B6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B83B60" w:rsidRPr="008321FD" w:rsidRDefault="00B83B60" w:rsidP="00B83B6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B83B60" w:rsidRPr="008321FD" w:rsidRDefault="00B83B60" w:rsidP="00B83B6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B83B60" w:rsidRPr="008321FD" w:rsidRDefault="00B83B60" w:rsidP="00B83B6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B83B60" w:rsidRPr="008321FD" w:rsidRDefault="00B83B60" w:rsidP="00B83B6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B83B60" w:rsidRDefault="00B83B60" w:rsidP="00B83B6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B83B60" w:rsidRPr="008321FD" w:rsidRDefault="00B83B60" w:rsidP="00B83B6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B83B60" w:rsidRPr="008321FD" w:rsidRDefault="00B83B60" w:rsidP="00B83B60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545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127222" w:rsidRDefault="0012722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67142" w:rsidRPr="007962D1" w:rsidRDefault="00667142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</w:t>
      </w:r>
      <w:r w:rsidRPr="00667142">
        <w:rPr>
          <w:rFonts w:ascii="Arial" w:hAnsi="Arial" w:cs="Arial"/>
          <w:b/>
          <w:bCs/>
          <w:sz w:val="24"/>
          <w:szCs w:val="24"/>
        </w:rPr>
        <w:t>3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ид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.А., председателя</w:t>
      </w:r>
      <w:r w:rsidRPr="00667142">
        <w:rPr>
          <w:rFonts w:ascii="Arial" w:hAnsi="Arial" w:cs="Arial"/>
          <w:bCs/>
          <w:sz w:val="24"/>
          <w:szCs w:val="24"/>
        </w:rPr>
        <w:t xml:space="preserve"> постоянной комиссии по контролю, общественной безопасности и соблюдению депутатской этики</w:t>
      </w:r>
      <w:r>
        <w:rPr>
          <w:rFonts w:ascii="Arial" w:hAnsi="Arial" w:cs="Arial"/>
          <w:bCs/>
          <w:sz w:val="24"/>
          <w:szCs w:val="24"/>
        </w:rPr>
        <w:t>, о</w:t>
      </w:r>
      <w:r w:rsidRPr="00667142">
        <w:rPr>
          <w:rFonts w:ascii="Arial" w:hAnsi="Arial" w:cs="Arial"/>
          <w:bCs/>
          <w:sz w:val="24"/>
          <w:szCs w:val="24"/>
        </w:rPr>
        <w:t xml:space="preserve">б обращении Главы и депутатов Думы городского округа Новокуйбышевск в Самарскую Губернскую Думу по вопросу ограничения продажи алкогольной продукции </w:t>
      </w:r>
      <w:r>
        <w:rPr>
          <w:rFonts w:ascii="Arial" w:hAnsi="Arial" w:cs="Arial"/>
          <w:bCs/>
          <w:sz w:val="24"/>
          <w:szCs w:val="24"/>
        </w:rPr>
        <w:t>(Д-10</w:t>
      </w:r>
      <w:r w:rsidRPr="00667142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).</w:t>
      </w:r>
    </w:p>
    <w:p w:rsidR="00667142" w:rsidRDefault="00667142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67142" w:rsidRPr="00127222" w:rsidRDefault="00667142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lastRenderedPageBreak/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67142">
        <w:rPr>
          <w:rFonts w:ascii="Arial" w:hAnsi="Arial" w:cs="Arial"/>
          <w:bCs/>
          <w:sz w:val="24"/>
          <w:szCs w:val="24"/>
        </w:rPr>
        <w:t>контролю, общественной безопасности и соблюдению депутатской этики, о поддержке Обращения.</w:t>
      </w:r>
    </w:p>
    <w:p w:rsidR="00667142" w:rsidRDefault="00667142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67142" w:rsidRPr="00996DC9" w:rsidRDefault="00667142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33:0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667142" w:rsidRPr="00996DC9" w:rsidRDefault="00667142" w:rsidP="0066714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667142" w:rsidRPr="00996DC9" w:rsidRDefault="00667142" w:rsidP="0066714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667142" w:rsidRPr="00996DC9" w:rsidRDefault="00667142" w:rsidP="0066714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667142" w:rsidRPr="00996DC9" w:rsidRDefault="00667142" w:rsidP="00667142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DC25EF" w:rsidRDefault="00DC25EF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67142" w:rsidRPr="008321FD" w:rsidRDefault="00667142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1FD">
        <w:rPr>
          <w:rFonts w:ascii="Arial" w:hAnsi="Arial" w:cs="Arial"/>
          <w:bCs/>
          <w:sz w:val="24"/>
          <w:szCs w:val="24"/>
        </w:rPr>
        <w:t xml:space="preserve">С учетом мнений </w:t>
      </w:r>
      <w:r w:rsidRPr="00441D69">
        <w:rPr>
          <w:rFonts w:ascii="Arial" w:hAnsi="Arial" w:cs="Arial"/>
          <w:bCs/>
          <w:sz w:val="24"/>
          <w:szCs w:val="24"/>
        </w:rPr>
        <w:t>Воробьева В.А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>, Воронова Е.Е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br/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Дорожкина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А.В.</w:t>
      </w:r>
      <w:r>
        <w:rPr>
          <w:rFonts w:ascii="Arial" w:hAnsi="Arial" w:cs="Arial"/>
          <w:bCs/>
          <w:sz w:val="24"/>
          <w:szCs w:val="24"/>
        </w:rPr>
        <w:t xml:space="preserve"> – «за»</w:t>
      </w:r>
      <w:r w:rsidRPr="00441D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Микеля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Д.Б. – «за», </w:t>
      </w:r>
      <w:proofErr w:type="spellStart"/>
      <w:r w:rsidRPr="00441D69">
        <w:rPr>
          <w:rFonts w:ascii="Arial" w:hAnsi="Arial" w:cs="Arial"/>
          <w:bCs/>
          <w:sz w:val="24"/>
          <w:szCs w:val="24"/>
        </w:rPr>
        <w:t>Подоляко</w:t>
      </w:r>
      <w:proofErr w:type="spellEnd"/>
      <w:r w:rsidRPr="00441D69">
        <w:rPr>
          <w:rFonts w:ascii="Arial" w:hAnsi="Arial" w:cs="Arial"/>
          <w:bCs/>
          <w:sz w:val="24"/>
          <w:szCs w:val="24"/>
        </w:rPr>
        <w:t xml:space="preserve"> В.И.</w:t>
      </w:r>
      <w:r>
        <w:rPr>
          <w:rFonts w:ascii="Arial" w:hAnsi="Arial" w:cs="Arial"/>
          <w:bCs/>
          <w:sz w:val="24"/>
          <w:szCs w:val="24"/>
        </w:rPr>
        <w:t xml:space="preserve"> – «за» </w:t>
      </w:r>
      <w:r w:rsidRPr="008321FD">
        <w:rPr>
          <w:rFonts w:ascii="Arial" w:hAnsi="Arial" w:cs="Arial"/>
          <w:bCs/>
          <w:sz w:val="24"/>
          <w:szCs w:val="24"/>
        </w:rPr>
        <w:t>результаты голосования следующие:</w:t>
      </w:r>
    </w:p>
    <w:p w:rsidR="00667142" w:rsidRDefault="00667142" w:rsidP="006671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67142" w:rsidRPr="008321FD" w:rsidRDefault="00667142" w:rsidP="006671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667142" w:rsidRPr="008321FD" w:rsidRDefault="00667142" w:rsidP="0066714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8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667142" w:rsidRPr="008321FD" w:rsidRDefault="00667142" w:rsidP="0066714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667142" w:rsidRPr="008321FD" w:rsidRDefault="00667142" w:rsidP="0066714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8321FD">
        <w:rPr>
          <w:rFonts w:ascii="Arial" w:hAnsi="Arial" w:cs="Arial"/>
          <w:bCs/>
          <w:iCs/>
          <w:sz w:val="24"/>
          <w:szCs w:val="24"/>
        </w:rPr>
        <w:t>;</w:t>
      </w:r>
    </w:p>
    <w:p w:rsidR="00667142" w:rsidRPr="008321FD" w:rsidRDefault="00667142" w:rsidP="0066714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8321FD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667142" w:rsidRDefault="00667142" w:rsidP="006671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67142" w:rsidRPr="008321FD" w:rsidRDefault="00667142" w:rsidP="006671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667142" w:rsidRPr="008321FD" w:rsidRDefault="00667142" w:rsidP="00667142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5234B3">
        <w:rPr>
          <w:rFonts w:ascii="Arial" w:hAnsi="Arial" w:cs="Arial"/>
          <w:bCs/>
          <w:iCs/>
          <w:sz w:val="24"/>
          <w:szCs w:val="24"/>
        </w:rPr>
        <w:t>решение № 546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667142" w:rsidRDefault="00667142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67142" w:rsidRDefault="00667142" w:rsidP="006671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7962D1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4</w:t>
      </w:r>
      <w:r w:rsidRPr="008321FD">
        <w:rPr>
          <w:rFonts w:ascii="Arial" w:hAnsi="Arial" w:cs="Arial"/>
          <w:b/>
          <w:bCs/>
          <w:sz w:val="24"/>
          <w:szCs w:val="24"/>
        </w:rPr>
        <w:t>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узан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Ю., председателя Думы, о</w:t>
      </w:r>
      <w:r w:rsidRPr="000C32DC">
        <w:rPr>
          <w:rFonts w:ascii="Arial" w:hAnsi="Arial" w:cs="Arial"/>
          <w:bCs/>
          <w:sz w:val="24"/>
          <w:szCs w:val="24"/>
        </w:rPr>
        <w:t xml:space="preserve"> внесении изменения в состав общественной комиссии по предварительному рассмотрению ходатайств о присвоении звания «Почётный гражданин городского округа Тольятти»</w:t>
      </w:r>
      <w:r>
        <w:rPr>
          <w:rFonts w:ascii="Arial" w:hAnsi="Arial" w:cs="Arial"/>
          <w:bCs/>
          <w:sz w:val="24"/>
          <w:szCs w:val="24"/>
        </w:rPr>
        <w:t xml:space="preserve"> (Д-113).</w:t>
      </w: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127222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C32DC">
        <w:rPr>
          <w:rFonts w:ascii="Arial" w:hAnsi="Arial" w:cs="Arial"/>
          <w:bCs/>
          <w:sz w:val="24"/>
          <w:szCs w:val="24"/>
        </w:rPr>
        <w:t>по настоящему вопросу</w:t>
      </w:r>
      <w:r w:rsidRPr="00667142">
        <w:rPr>
          <w:rFonts w:ascii="Arial" w:hAnsi="Arial" w:cs="Arial"/>
          <w:bCs/>
          <w:sz w:val="24"/>
          <w:szCs w:val="24"/>
        </w:rPr>
        <w:t>.</w:t>
      </w: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996DC9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35:24</w:t>
      </w:r>
      <w:r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0C32DC" w:rsidRPr="00996DC9" w:rsidRDefault="000C32DC" w:rsidP="000C32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C32DC" w:rsidRPr="00996DC9" w:rsidRDefault="000C32DC" w:rsidP="000C32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0C32DC" w:rsidRPr="00996DC9" w:rsidRDefault="000C32DC" w:rsidP="000C32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0C32DC" w:rsidRPr="00996DC9" w:rsidRDefault="000C32DC" w:rsidP="000C32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8321FD" w:rsidRDefault="000C32DC" w:rsidP="000C32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C32DC" w:rsidRPr="008321FD" w:rsidRDefault="000C32DC" w:rsidP="000C32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 xml:space="preserve">решение № 547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127222" w:rsidRDefault="0012722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7222" w:rsidRDefault="00127222" w:rsidP="00AA71B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7962D1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ЛУШАЛИ: 15.</w:t>
      </w:r>
      <w:r w:rsidRPr="008321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Радченко Д.С., заместителя</w:t>
      </w:r>
      <w:r w:rsidRPr="000C32DC">
        <w:rPr>
          <w:rFonts w:ascii="Arial" w:hAnsi="Arial" w:cs="Arial"/>
          <w:bCs/>
          <w:sz w:val="24"/>
          <w:szCs w:val="24"/>
        </w:rPr>
        <w:t xml:space="preserve"> председателя постоянной комиссии по 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>, о</w:t>
      </w:r>
      <w:r w:rsidRPr="000C32DC">
        <w:rPr>
          <w:rFonts w:ascii="Arial" w:hAnsi="Arial" w:cs="Arial"/>
          <w:bCs/>
          <w:sz w:val="24"/>
          <w:szCs w:val="24"/>
        </w:rPr>
        <w:t xml:space="preserve"> награждении Почётной грамотой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(Д-112).</w:t>
      </w: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0C32DC" w:rsidRDefault="000C32DC" w:rsidP="000C32D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0C32DC">
        <w:rPr>
          <w:rFonts w:ascii="Arial" w:hAnsi="Arial" w:cs="Arial"/>
          <w:bCs/>
          <w:i/>
          <w:sz w:val="24"/>
          <w:szCs w:val="24"/>
        </w:rPr>
        <w:t>Выступили:</w:t>
      </w:r>
    </w:p>
    <w:p w:rsidR="000C32DC" w:rsidRPr="000C32DC" w:rsidRDefault="000C32DC" w:rsidP="000C32D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0C32DC" w:rsidRDefault="000A69BB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дченко Д.С. – Проинформировал</w:t>
      </w:r>
      <w:r w:rsidR="000C32DC" w:rsidRPr="000C32DC">
        <w:rPr>
          <w:rFonts w:ascii="Arial" w:hAnsi="Arial" w:cs="Arial"/>
          <w:bCs/>
          <w:sz w:val="24"/>
          <w:szCs w:val="24"/>
        </w:rPr>
        <w:t xml:space="preserve"> о ходе обсуждения вопроса на заседании профил</w:t>
      </w:r>
      <w:r>
        <w:rPr>
          <w:rFonts w:ascii="Arial" w:hAnsi="Arial" w:cs="Arial"/>
          <w:bCs/>
          <w:sz w:val="24"/>
          <w:szCs w:val="24"/>
        </w:rPr>
        <w:t xml:space="preserve">ьной комиссии. </w:t>
      </w:r>
      <w:proofErr w:type="gramStart"/>
      <w:r>
        <w:rPr>
          <w:rFonts w:ascii="Arial" w:hAnsi="Arial" w:cs="Arial"/>
          <w:bCs/>
          <w:sz w:val="24"/>
          <w:szCs w:val="24"/>
        </w:rPr>
        <w:t>Прокомментировал</w:t>
      </w:r>
      <w:r w:rsidR="000C32DC" w:rsidRPr="000C32DC">
        <w:rPr>
          <w:rFonts w:ascii="Arial" w:hAnsi="Arial" w:cs="Arial"/>
          <w:bCs/>
          <w:sz w:val="24"/>
          <w:szCs w:val="24"/>
        </w:rPr>
        <w:t xml:space="preserve"> проект решения Думы, подготовленный постоянной комиссией п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A69BB">
        <w:rPr>
          <w:rFonts w:ascii="Arial" w:hAnsi="Arial" w:cs="Arial"/>
          <w:bCs/>
          <w:sz w:val="24"/>
          <w:szCs w:val="24"/>
        </w:rPr>
        <w:t>местному самоуправлению и взаимодействию с общественными и некоммерческими организациями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0A69BB">
        <w:rPr>
          <w:rFonts w:ascii="Arial" w:hAnsi="Arial" w:cs="Arial"/>
          <w:bCs/>
          <w:sz w:val="24"/>
          <w:szCs w:val="24"/>
        </w:rPr>
        <w:t xml:space="preserve">о </w:t>
      </w:r>
      <w:r w:rsidRPr="000A69BB">
        <w:rPr>
          <w:rFonts w:ascii="Arial" w:hAnsi="Arial" w:cs="Arial"/>
          <w:bCs/>
          <w:sz w:val="24"/>
          <w:szCs w:val="24"/>
        </w:rPr>
        <w:lastRenderedPageBreak/>
        <w:t>награждении Почётной грамотой Думы городского округа Тольятти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очкарево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Веры Федоровны</w:t>
      </w:r>
      <w:r w:rsidRPr="000A69BB">
        <w:rPr>
          <w:rFonts w:ascii="Arial" w:hAnsi="Arial" w:cs="Arial"/>
          <w:bCs/>
          <w:sz w:val="24"/>
          <w:szCs w:val="24"/>
        </w:rPr>
        <w:t xml:space="preserve"> за заслуги в развитии местного самоуправления во благо городского округа Тольятти и его населения, личный вклад в патриотическое воспитание подрастающего поколения и в связи с 80-летием со дня Победы в Великой Отечественной</w:t>
      </w:r>
      <w:proofErr w:type="gramEnd"/>
      <w:r w:rsidRPr="000A69BB">
        <w:rPr>
          <w:rFonts w:ascii="Arial" w:hAnsi="Arial" w:cs="Arial"/>
          <w:bCs/>
          <w:sz w:val="24"/>
          <w:szCs w:val="24"/>
        </w:rPr>
        <w:t xml:space="preserve"> войне.</w:t>
      </w: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127222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96DC9">
        <w:rPr>
          <w:rFonts w:ascii="Arial" w:hAnsi="Arial" w:cs="Arial"/>
          <w:bCs/>
          <w:sz w:val="24"/>
          <w:szCs w:val="24"/>
        </w:rPr>
        <w:t>Рузанов</w:t>
      </w:r>
      <w:proofErr w:type="spellEnd"/>
      <w:r w:rsidRPr="00996DC9">
        <w:rPr>
          <w:rFonts w:ascii="Arial" w:hAnsi="Arial" w:cs="Arial"/>
          <w:bCs/>
          <w:sz w:val="24"/>
          <w:szCs w:val="24"/>
        </w:rPr>
        <w:t xml:space="preserve"> С.Ю. – Поставил на голосование в целом проект решения Думы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222">
        <w:rPr>
          <w:rFonts w:ascii="Arial" w:hAnsi="Arial" w:cs="Arial"/>
          <w:bCs/>
          <w:sz w:val="24"/>
          <w:szCs w:val="24"/>
        </w:rPr>
        <w:t>подготовленный</w:t>
      </w:r>
      <w:r w:rsidR="000A69BB">
        <w:rPr>
          <w:rFonts w:ascii="Arial" w:hAnsi="Arial" w:cs="Arial"/>
          <w:bCs/>
          <w:sz w:val="24"/>
          <w:szCs w:val="24"/>
        </w:rPr>
        <w:t xml:space="preserve"> постоянной комиссией</w:t>
      </w:r>
      <w:r w:rsidR="000A69BB" w:rsidRPr="000A69BB">
        <w:rPr>
          <w:rFonts w:ascii="Arial" w:hAnsi="Arial" w:cs="Arial"/>
          <w:bCs/>
          <w:sz w:val="24"/>
          <w:szCs w:val="24"/>
        </w:rPr>
        <w:t xml:space="preserve"> по местному самоуправлению и взаимодействию с общественными и некоммерческими организациями</w:t>
      </w:r>
      <w:r w:rsidRPr="00667142">
        <w:rPr>
          <w:rFonts w:ascii="Arial" w:hAnsi="Arial" w:cs="Arial"/>
          <w:bCs/>
          <w:sz w:val="24"/>
          <w:szCs w:val="24"/>
        </w:rPr>
        <w:t>.</w:t>
      </w: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996DC9" w:rsidRDefault="001962CA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лосовали (11:36:3</w:t>
      </w:r>
      <w:r w:rsidR="000C32DC">
        <w:rPr>
          <w:rFonts w:ascii="Arial" w:hAnsi="Arial" w:cs="Arial"/>
          <w:bCs/>
          <w:sz w:val="24"/>
          <w:szCs w:val="24"/>
        </w:rPr>
        <w:t>4</w:t>
      </w:r>
      <w:r w:rsidR="000C32DC" w:rsidRPr="00996DC9">
        <w:rPr>
          <w:rFonts w:ascii="Arial" w:hAnsi="Arial" w:cs="Arial"/>
          <w:bCs/>
          <w:sz w:val="24"/>
          <w:szCs w:val="24"/>
        </w:rPr>
        <w:t xml:space="preserve">):  </w:t>
      </w:r>
    </w:p>
    <w:p w:rsidR="000C32DC" w:rsidRPr="00996DC9" w:rsidRDefault="000C32DC" w:rsidP="000C32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– 23</w:t>
      </w:r>
      <w:r w:rsidRPr="00996DC9">
        <w:rPr>
          <w:rFonts w:ascii="Arial" w:hAnsi="Arial" w:cs="Arial"/>
          <w:bCs/>
          <w:sz w:val="24"/>
          <w:szCs w:val="24"/>
        </w:rPr>
        <w:t>;</w:t>
      </w:r>
    </w:p>
    <w:p w:rsidR="000C32DC" w:rsidRPr="00996DC9" w:rsidRDefault="000C32DC" w:rsidP="000C32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против – нет;</w:t>
      </w:r>
    </w:p>
    <w:p w:rsidR="000C32DC" w:rsidRPr="00996DC9" w:rsidRDefault="000C32DC" w:rsidP="000C32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 w:rsidRPr="00996DC9">
        <w:rPr>
          <w:rFonts w:ascii="Arial" w:hAnsi="Arial" w:cs="Arial"/>
          <w:bCs/>
          <w:sz w:val="24"/>
          <w:szCs w:val="24"/>
        </w:rPr>
        <w:t>воздержались – нет;</w:t>
      </w:r>
    </w:p>
    <w:p w:rsidR="000C32DC" w:rsidRPr="00996DC9" w:rsidRDefault="000C32DC" w:rsidP="000C32DC">
      <w:pPr>
        <w:ind w:firstLine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 голосовали – 2</w:t>
      </w:r>
      <w:r w:rsidRPr="00996DC9">
        <w:rPr>
          <w:rFonts w:ascii="Arial" w:hAnsi="Arial" w:cs="Arial"/>
          <w:bCs/>
          <w:sz w:val="24"/>
          <w:szCs w:val="24"/>
        </w:rPr>
        <w:t xml:space="preserve">. </w:t>
      </w: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32DC" w:rsidRPr="008321FD" w:rsidRDefault="000C32DC" w:rsidP="000C32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C32DC" w:rsidRPr="008321FD" w:rsidRDefault="000C32DC" w:rsidP="000C32DC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321FD"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0A69BB">
        <w:rPr>
          <w:rFonts w:ascii="Arial" w:hAnsi="Arial" w:cs="Arial"/>
          <w:bCs/>
          <w:iCs/>
          <w:sz w:val="24"/>
          <w:szCs w:val="24"/>
        </w:rPr>
        <w:t>решение № 548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321FD"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0C32DC" w:rsidRDefault="000C32DC" w:rsidP="000C32D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032EA" w:rsidRDefault="009032EA" w:rsidP="008650D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5CAA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2743BF" w:rsidRDefault="002743BF" w:rsidP="0084454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446B5" w:rsidRDefault="00D446B5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E72FB0" w:rsidRDefault="00D446B5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D446B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РАЗНОЕ.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16F2F" w:rsidRDefault="00716F2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– Проинформировал, что ежегодно 21 апреля в России отмечается День местного самоуправления. Это профессиональный праздник работников органов местного самоуправления, чья профессиональная деятельность направлена на улучшение качества жизни и благополучие жителей города. Отметил, что в связи с Днём местного самоуправления наградами Думы городского округа Тольятти и администрации поощрены сотрудники Думы, администрации. </w:t>
      </w:r>
    </w:p>
    <w:p w:rsidR="00716F2F" w:rsidRPr="00716F2F" w:rsidRDefault="00716F2F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оинформировал, что з</w:t>
      </w:r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 многолетний добросовестный труд, </w:t>
      </w:r>
      <w:proofErr w:type="gramStart"/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ысокие профессиональные достижения, способствующие развитию местного самоуправления и реализации социально-экономической политики городского округа Тольятти Почетной грамотой администрации награждаются</w:t>
      </w:r>
      <w:proofErr w:type="gramEnd"/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:</w:t>
      </w:r>
    </w:p>
    <w:p w:rsidR="00716F2F" w:rsidRPr="00716F2F" w:rsidRDefault="00716F2F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ихасёнок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Е.А.</w:t>
      </w:r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начальник отдела по связям с общественностью и СМИ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ппарата </w:t>
      </w:r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умы;</w:t>
      </w:r>
    </w:p>
    <w:p w:rsidR="00716F2F" w:rsidRDefault="00716F2F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Майорова Ю.М.</w:t>
      </w:r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главный специалист юридического отдела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ппарата </w:t>
      </w:r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умы.</w:t>
      </w:r>
    </w:p>
    <w:p w:rsidR="00716F2F" w:rsidRDefault="00716F2F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16F2F" w:rsidRDefault="00716F2F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бросимов М.В. вручил Почетные грамоты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граждаемым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716F2F" w:rsidRDefault="00716F2F" w:rsidP="00716F2F">
      <w:pPr>
        <w:widowControl w:val="0"/>
        <w:autoSpaceDE/>
        <w:ind w:right="20"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16F2F" w:rsidRDefault="00716F2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- Вручил Почетную грамоту Думы городского округа Тольятти з</w:t>
      </w:r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 заслуги в развитии местного самоуправления, многолетний добросовестный труд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во благо городского округа Тольятти и его населения </w:t>
      </w:r>
      <w:r w:rsidRPr="00716F2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 в связи с Днем местного самоуправления</w:t>
      </w:r>
      <w:r w:rsid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Романовой И.Ю., главному</w:t>
      </w:r>
      <w:r w:rsidR="00043994"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пециалист</w:t>
      </w:r>
      <w:r w:rsid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="00043994"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юридического отдела </w:t>
      </w:r>
      <w:r w:rsid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ппарата </w:t>
      </w:r>
      <w:r w:rsidR="00043994"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умы.</w:t>
      </w:r>
    </w:p>
    <w:p w:rsidR="00716F2F" w:rsidRDefault="00716F2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16F2F" w:rsidRDefault="00716F2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- Вручил Почетные дипломы Думы городского округа Тольятти за заслуги в развитии местного самоуправления городского округа Тольятти, высокий профессионализм, добросовестный труд и в связи с Днём местного самоуправления:</w:t>
      </w:r>
    </w:p>
    <w:p w:rsidR="00043994" w:rsidRPr="00043994" w:rsidRDefault="00043994" w:rsidP="00043994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-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Вакуловой Е.В.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начальник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тдела дошкольного образования департамента образования администрации</w:t>
      </w:r>
      <w:proofErr w:type="gramEnd"/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;</w:t>
      </w:r>
    </w:p>
    <w:p w:rsidR="00043994" w:rsidRDefault="00043994" w:rsidP="00043994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езиной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Н.М.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начальник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дела кадров управления муниципальной службы и кадровой политики администрации. </w:t>
      </w:r>
    </w:p>
    <w:p w:rsidR="00043994" w:rsidRDefault="00043994" w:rsidP="00043994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043994" w:rsidRDefault="00043994" w:rsidP="00043994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узан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.Ю. – Поощрил Благодарственными письмами Думы городского округа Тольятти за добросовестный труд, высокие профессиональные достижения, способствующие развитию местного самоуправления и реализации социально-экономической политики городского округа Тольятти, и в связи с Днем местного самоуправления:</w:t>
      </w:r>
    </w:p>
    <w:p w:rsidR="00043994" w:rsidRPr="00043994" w:rsidRDefault="00043994" w:rsidP="00043994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Сотникову И.Е., главного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пециалист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тдела развития отрасли культуры департамента культуры администрации</w:t>
      </w:r>
      <w:proofErr w:type="gramEnd"/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; </w:t>
      </w:r>
    </w:p>
    <w:p w:rsidR="00043994" w:rsidRPr="00043994" w:rsidRDefault="00043994" w:rsidP="00043994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скостов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.В.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инженер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1 категории отдела информационных технологий и связи управления делами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ппарата 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умы;</w:t>
      </w:r>
    </w:p>
    <w:p w:rsidR="00043994" w:rsidRPr="00043994" w:rsidRDefault="00043994" w:rsidP="00043994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Бастригин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анилу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Александрович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инженер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1 категории отдела информационных технологий и связи управления делами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аппарата </w:t>
      </w:r>
      <w:r w:rsidRPr="0004399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умы.</w:t>
      </w:r>
    </w:p>
    <w:p w:rsidR="00716F2F" w:rsidRDefault="00716F2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716F2F" w:rsidRDefault="00716F2F" w:rsidP="00716F2F">
      <w:pPr>
        <w:widowControl w:val="0"/>
        <w:autoSpaceDE/>
        <w:ind w:right="20" w:firstLine="69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исутствующие поздравили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граждаемых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D8260C" w:rsidRDefault="00D8260C" w:rsidP="0084454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8260C" w:rsidRDefault="00D8260C" w:rsidP="0084454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A4B15" w:rsidRDefault="007A4B15" w:rsidP="007A4B15">
      <w:pPr>
        <w:pStyle w:val="21"/>
        <w:ind w:firstLine="709"/>
        <w:rPr>
          <w:bCs/>
        </w:rPr>
      </w:pPr>
      <w:proofErr w:type="spellStart"/>
      <w:r>
        <w:rPr>
          <w:bCs/>
        </w:rPr>
        <w:t>Рузанов</w:t>
      </w:r>
      <w:proofErr w:type="spellEnd"/>
      <w:r>
        <w:rPr>
          <w:bCs/>
        </w:rPr>
        <w:t xml:space="preserve"> С.Ю. – Объявил заседание Думы закрытым.</w:t>
      </w:r>
    </w:p>
    <w:p w:rsidR="007A4B15" w:rsidRDefault="007A4B15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F16E3" w:rsidRDefault="009F16E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F16E3" w:rsidRDefault="009F16E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43994" w:rsidRDefault="00043994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C2870" w:rsidRDefault="000C2870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9F" w:rsidRDefault="00B9569F">
      <w:r>
        <w:separator/>
      </w:r>
    </w:p>
  </w:endnote>
  <w:endnote w:type="continuationSeparator" w:id="0">
    <w:p w:rsidR="00B9569F" w:rsidRDefault="00B9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9F" w:rsidRDefault="00B9569F">
      <w:r>
        <w:separator/>
      </w:r>
    </w:p>
  </w:footnote>
  <w:footnote w:type="continuationSeparator" w:id="0">
    <w:p w:rsidR="00B9569F" w:rsidRDefault="00B9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9F" w:rsidRDefault="00B9569F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35EA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53EF"/>
    <w:rsid w:val="00025D19"/>
    <w:rsid w:val="00025F2D"/>
    <w:rsid w:val="00025FE2"/>
    <w:rsid w:val="00030EE2"/>
    <w:rsid w:val="0003115F"/>
    <w:rsid w:val="00032EFD"/>
    <w:rsid w:val="00033AFB"/>
    <w:rsid w:val="00033F3E"/>
    <w:rsid w:val="00035214"/>
    <w:rsid w:val="00035306"/>
    <w:rsid w:val="000360EF"/>
    <w:rsid w:val="00036182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B4"/>
    <w:rsid w:val="00045058"/>
    <w:rsid w:val="000456F4"/>
    <w:rsid w:val="0004723E"/>
    <w:rsid w:val="00047CA4"/>
    <w:rsid w:val="00052262"/>
    <w:rsid w:val="000527B9"/>
    <w:rsid w:val="00052ADD"/>
    <w:rsid w:val="00053205"/>
    <w:rsid w:val="000536EE"/>
    <w:rsid w:val="00053985"/>
    <w:rsid w:val="00053C4B"/>
    <w:rsid w:val="00053F5C"/>
    <w:rsid w:val="00054C74"/>
    <w:rsid w:val="000550AE"/>
    <w:rsid w:val="00055743"/>
    <w:rsid w:val="00056E7F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419F"/>
    <w:rsid w:val="00075164"/>
    <w:rsid w:val="0007519E"/>
    <w:rsid w:val="00077A4E"/>
    <w:rsid w:val="00077EFC"/>
    <w:rsid w:val="00080633"/>
    <w:rsid w:val="00080EB5"/>
    <w:rsid w:val="00080FD6"/>
    <w:rsid w:val="00081293"/>
    <w:rsid w:val="00081C71"/>
    <w:rsid w:val="0008272B"/>
    <w:rsid w:val="00083229"/>
    <w:rsid w:val="00083245"/>
    <w:rsid w:val="00084248"/>
    <w:rsid w:val="000842E1"/>
    <w:rsid w:val="00084BB1"/>
    <w:rsid w:val="00084BD9"/>
    <w:rsid w:val="000861AD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F62"/>
    <w:rsid w:val="000B23A3"/>
    <w:rsid w:val="000B2D16"/>
    <w:rsid w:val="000B3216"/>
    <w:rsid w:val="000B331F"/>
    <w:rsid w:val="000B3D85"/>
    <w:rsid w:val="000B4373"/>
    <w:rsid w:val="000B50A1"/>
    <w:rsid w:val="000B50F0"/>
    <w:rsid w:val="000B53B6"/>
    <w:rsid w:val="000B7977"/>
    <w:rsid w:val="000C0B51"/>
    <w:rsid w:val="000C0C22"/>
    <w:rsid w:val="000C0DA5"/>
    <w:rsid w:val="000C0E17"/>
    <w:rsid w:val="000C1473"/>
    <w:rsid w:val="000C183A"/>
    <w:rsid w:val="000C2295"/>
    <w:rsid w:val="000C2870"/>
    <w:rsid w:val="000C2FBF"/>
    <w:rsid w:val="000C32DC"/>
    <w:rsid w:val="000C34A0"/>
    <w:rsid w:val="000C38E0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DFF"/>
    <w:rsid w:val="000D351F"/>
    <w:rsid w:val="000D4095"/>
    <w:rsid w:val="000D51BE"/>
    <w:rsid w:val="000D526F"/>
    <w:rsid w:val="000D6BBD"/>
    <w:rsid w:val="000D6EB1"/>
    <w:rsid w:val="000D731C"/>
    <w:rsid w:val="000D7532"/>
    <w:rsid w:val="000D7F55"/>
    <w:rsid w:val="000E05FC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796F"/>
    <w:rsid w:val="00107DCF"/>
    <w:rsid w:val="0011005C"/>
    <w:rsid w:val="00110E88"/>
    <w:rsid w:val="0011129F"/>
    <w:rsid w:val="00111FCB"/>
    <w:rsid w:val="00113379"/>
    <w:rsid w:val="001139E5"/>
    <w:rsid w:val="001153F2"/>
    <w:rsid w:val="0011689D"/>
    <w:rsid w:val="00116D65"/>
    <w:rsid w:val="00117ABB"/>
    <w:rsid w:val="00120067"/>
    <w:rsid w:val="00120BEB"/>
    <w:rsid w:val="00122728"/>
    <w:rsid w:val="0012283D"/>
    <w:rsid w:val="00122E93"/>
    <w:rsid w:val="00122F1D"/>
    <w:rsid w:val="00124B4F"/>
    <w:rsid w:val="00124EE7"/>
    <w:rsid w:val="00125338"/>
    <w:rsid w:val="00125871"/>
    <w:rsid w:val="001266BE"/>
    <w:rsid w:val="00127222"/>
    <w:rsid w:val="0012762B"/>
    <w:rsid w:val="00127DDE"/>
    <w:rsid w:val="00130786"/>
    <w:rsid w:val="00131511"/>
    <w:rsid w:val="00132A1A"/>
    <w:rsid w:val="00134ADE"/>
    <w:rsid w:val="00134D9A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3E9F"/>
    <w:rsid w:val="001444A5"/>
    <w:rsid w:val="001449D5"/>
    <w:rsid w:val="001458B2"/>
    <w:rsid w:val="00145D52"/>
    <w:rsid w:val="0014606A"/>
    <w:rsid w:val="0014690F"/>
    <w:rsid w:val="00147184"/>
    <w:rsid w:val="00150175"/>
    <w:rsid w:val="001506F1"/>
    <w:rsid w:val="00150E92"/>
    <w:rsid w:val="0015111F"/>
    <w:rsid w:val="00151507"/>
    <w:rsid w:val="00151EAA"/>
    <w:rsid w:val="00152180"/>
    <w:rsid w:val="00153EED"/>
    <w:rsid w:val="0015438C"/>
    <w:rsid w:val="00154A2C"/>
    <w:rsid w:val="00155B9C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78F"/>
    <w:rsid w:val="00160865"/>
    <w:rsid w:val="00160952"/>
    <w:rsid w:val="0016471D"/>
    <w:rsid w:val="00164E16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B31"/>
    <w:rsid w:val="00173125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4208"/>
    <w:rsid w:val="00184536"/>
    <w:rsid w:val="00184715"/>
    <w:rsid w:val="00184A63"/>
    <w:rsid w:val="00185C0B"/>
    <w:rsid w:val="00185C6A"/>
    <w:rsid w:val="00186726"/>
    <w:rsid w:val="00186B60"/>
    <w:rsid w:val="00187879"/>
    <w:rsid w:val="00187BC4"/>
    <w:rsid w:val="00187D6C"/>
    <w:rsid w:val="00187F41"/>
    <w:rsid w:val="00187FD2"/>
    <w:rsid w:val="00190148"/>
    <w:rsid w:val="00191604"/>
    <w:rsid w:val="00191CCC"/>
    <w:rsid w:val="00192468"/>
    <w:rsid w:val="001934E6"/>
    <w:rsid w:val="001936E6"/>
    <w:rsid w:val="00193B3E"/>
    <w:rsid w:val="001962CA"/>
    <w:rsid w:val="00196F48"/>
    <w:rsid w:val="001972A1"/>
    <w:rsid w:val="00197B93"/>
    <w:rsid w:val="001A3640"/>
    <w:rsid w:val="001A49D3"/>
    <w:rsid w:val="001A5799"/>
    <w:rsid w:val="001A685A"/>
    <w:rsid w:val="001A7E21"/>
    <w:rsid w:val="001B02A6"/>
    <w:rsid w:val="001B098F"/>
    <w:rsid w:val="001B17CE"/>
    <w:rsid w:val="001B23C4"/>
    <w:rsid w:val="001B2C2C"/>
    <w:rsid w:val="001B358F"/>
    <w:rsid w:val="001B44BB"/>
    <w:rsid w:val="001B4819"/>
    <w:rsid w:val="001B4ED1"/>
    <w:rsid w:val="001B74D8"/>
    <w:rsid w:val="001C089A"/>
    <w:rsid w:val="001C1965"/>
    <w:rsid w:val="001C1E18"/>
    <w:rsid w:val="001C2418"/>
    <w:rsid w:val="001C2F22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DDB"/>
    <w:rsid w:val="001F15C6"/>
    <w:rsid w:val="001F21A3"/>
    <w:rsid w:val="001F2887"/>
    <w:rsid w:val="001F359A"/>
    <w:rsid w:val="001F38B5"/>
    <w:rsid w:val="001F3A31"/>
    <w:rsid w:val="001F5097"/>
    <w:rsid w:val="001F52FA"/>
    <w:rsid w:val="001F6A3C"/>
    <w:rsid w:val="001F7A60"/>
    <w:rsid w:val="001F7C28"/>
    <w:rsid w:val="0020048A"/>
    <w:rsid w:val="0020178E"/>
    <w:rsid w:val="00201BA4"/>
    <w:rsid w:val="002026AD"/>
    <w:rsid w:val="002027EC"/>
    <w:rsid w:val="00202D1E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524"/>
    <w:rsid w:val="00254540"/>
    <w:rsid w:val="00254A09"/>
    <w:rsid w:val="0025537A"/>
    <w:rsid w:val="00256DBB"/>
    <w:rsid w:val="002576D5"/>
    <w:rsid w:val="00260556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711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5AEE"/>
    <w:rsid w:val="00277233"/>
    <w:rsid w:val="0027758F"/>
    <w:rsid w:val="00277753"/>
    <w:rsid w:val="002801A6"/>
    <w:rsid w:val="002805AD"/>
    <w:rsid w:val="002809C2"/>
    <w:rsid w:val="00280E71"/>
    <w:rsid w:val="002825A9"/>
    <w:rsid w:val="00283D4A"/>
    <w:rsid w:val="00283FF7"/>
    <w:rsid w:val="0028528D"/>
    <w:rsid w:val="00285A2D"/>
    <w:rsid w:val="00285CAA"/>
    <w:rsid w:val="002864DE"/>
    <w:rsid w:val="00287711"/>
    <w:rsid w:val="00287EA8"/>
    <w:rsid w:val="00287EAA"/>
    <w:rsid w:val="00290509"/>
    <w:rsid w:val="002906F3"/>
    <w:rsid w:val="00290B28"/>
    <w:rsid w:val="00290C54"/>
    <w:rsid w:val="002910D4"/>
    <w:rsid w:val="002915EA"/>
    <w:rsid w:val="002930D4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9E3"/>
    <w:rsid w:val="002A20FE"/>
    <w:rsid w:val="002A3611"/>
    <w:rsid w:val="002A3E3A"/>
    <w:rsid w:val="002A438F"/>
    <w:rsid w:val="002A56BC"/>
    <w:rsid w:val="002A674C"/>
    <w:rsid w:val="002A6A92"/>
    <w:rsid w:val="002A756A"/>
    <w:rsid w:val="002B08DF"/>
    <w:rsid w:val="002B1AEC"/>
    <w:rsid w:val="002B1CC9"/>
    <w:rsid w:val="002B332B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5229"/>
    <w:rsid w:val="002E5DF0"/>
    <w:rsid w:val="002E5E25"/>
    <w:rsid w:val="002E6B63"/>
    <w:rsid w:val="002E7A16"/>
    <w:rsid w:val="002E7B78"/>
    <w:rsid w:val="002F0C38"/>
    <w:rsid w:val="002F0F2A"/>
    <w:rsid w:val="002F1AC5"/>
    <w:rsid w:val="002F1D13"/>
    <w:rsid w:val="002F2357"/>
    <w:rsid w:val="002F2A1A"/>
    <w:rsid w:val="002F2A53"/>
    <w:rsid w:val="002F2D81"/>
    <w:rsid w:val="002F2FBC"/>
    <w:rsid w:val="002F4771"/>
    <w:rsid w:val="002F54DD"/>
    <w:rsid w:val="002F60B9"/>
    <w:rsid w:val="002F6EEF"/>
    <w:rsid w:val="002F74BA"/>
    <w:rsid w:val="00300AEC"/>
    <w:rsid w:val="0030228F"/>
    <w:rsid w:val="00302E44"/>
    <w:rsid w:val="003037EE"/>
    <w:rsid w:val="00303AD0"/>
    <w:rsid w:val="00304AC3"/>
    <w:rsid w:val="00305517"/>
    <w:rsid w:val="0030647A"/>
    <w:rsid w:val="00306D38"/>
    <w:rsid w:val="00307165"/>
    <w:rsid w:val="0031036C"/>
    <w:rsid w:val="003104FC"/>
    <w:rsid w:val="00310E35"/>
    <w:rsid w:val="003117BD"/>
    <w:rsid w:val="003117EB"/>
    <w:rsid w:val="00314E3B"/>
    <w:rsid w:val="0031630E"/>
    <w:rsid w:val="00316CF8"/>
    <w:rsid w:val="00316E54"/>
    <w:rsid w:val="0032198F"/>
    <w:rsid w:val="00322132"/>
    <w:rsid w:val="0032226F"/>
    <w:rsid w:val="003226AD"/>
    <w:rsid w:val="00322844"/>
    <w:rsid w:val="00322FDD"/>
    <w:rsid w:val="0032488E"/>
    <w:rsid w:val="00324A0D"/>
    <w:rsid w:val="00324AF5"/>
    <w:rsid w:val="00324DF2"/>
    <w:rsid w:val="003253BB"/>
    <w:rsid w:val="00326BF8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CDA"/>
    <w:rsid w:val="00351451"/>
    <w:rsid w:val="00351725"/>
    <w:rsid w:val="00352778"/>
    <w:rsid w:val="00352E8D"/>
    <w:rsid w:val="00354ACC"/>
    <w:rsid w:val="00354C41"/>
    <w:rsid w:val="003550EE"/>
    <w:rsid w:val="003559B4"/>
    <w:rsid w:val="00355ABF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70A38"/>
    <w:rsid w:val="003728FC"/>
    <w:rsid w:val="00372CDC"/>
    <w:rsid w:val="00374498"/>
    <w:rsid w:val="003749E7"/>
    <w:rsid w:val="00375B1A"/>
    <w:rsid w:val="00376D91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152F"/>
    <w:rsid w:val="003B2274"/>
    <w:rsid w:val="003B27F6"/>
    <w:rsid w:val="003B29D4"/>
    <w:rsid w:val="003B2C9B"/>
    <w:rsid w:val="003B2EAD"/>
    <w:rsid w:val="003B363D"/>
    <w:rsid w:val="003B3A82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BD0"/>
    <w:rsid w:val="003D14B0"/>
    <w:rsid w:val="003D1563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B7E"/>
    <w:rsid w:val="003D6D63"/>
    <w:rsid w:val="003E0AEE"/>
    <w:rsid w:val="003E15B7"/>
    <w:rsid w:val="003E317B"/>
    <w:rsid w:val="003E444C"/>
    <w:rsid w:val="003E4B23"/>
    <w:rsid w:val="003E4C5F"/>
    <w:rsid w:val="003E5CEB"/>
    <w:rsid w:val="003E6677"/>
    <w:rsid w:val="003E6EB2"/>
    <w:rsid w:val="003E7874"/>
    <w:rsid w:val="003F15E1"/>
    <w:rsid w:val="003F19D2"/>
    <w:rsid w:val="003F1F1A"/>
    <w:rsid w:val="003F1FD7"/>
    <w:rsid w:val="003F2579"/>
    <w:rsid w:val="003F3744"/>
    <w:rsid w:val="003F3968"/>
    <w:rsid w:val="003F3A89"/>
    <w:rsid w:val="003F3FFE"/>
    <w:rsid w:val="003F4000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248F"/>
    <w:rsid w:val="00412852"/>
    <w:rsid w:val="00414871"/>
    <w:rsid w:val="0041541E"/>
    <w:rsid w:val="00417134"/>
    <w:rsid w:val="00417A62"/>
    <w:rsid w:val="00417CE3"/>
    <w:rsid w:val="004201FF"/>
    <w:rsid w:val="00421913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622B"/>
    <w:rsid w:val="004364EE"/>
    <w:rsid w:val="00436B50"/>
    <w:rsid w:val="00440AE9"/>
    <w:rsid w:val="00440BAD"/>
    <w:rsid w:val="004411F7"/>
    <w:rsid w:val="00441D69"/>
    <w:rsid w:val="00442D06"/>
    <w:rsid w:val="00442E88"/>
    <w:rsid w:val="00444547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897"/>
    <w:rsid w:val="00463FA4"/>
    <w:rsid w:val="0046491A"/>
    <w:rsid w:val="00465F19"/>
    <w:rsid w:val="00467415"/>
    <w:rsid w:val="0046775D"/>
    <w:rsid w:val="0046782A"/>
    <w:rsid w:val="0047004E"/>
    <w:rsid w:val="004704E9"/>
    <w:rsid w:val="00470EA3"/>
    <w:rsid w:val="0047115F"/>
    <w:rsid w:val="0047202E"/>
    <w:rsid w:val="00472092"/>
    <w:rsid w:val="0047376D"/>
    <w:rsid w:val="00473C59"/>
    <w:rsid w:val="004751DA"/>
    <w:rsid w:val="00475256"/>
    <w:rsid w:val="00475CAA"/>
    <w:rsid w:val="00476DC3"/>
    <w:rsid w:val="00476FFF"/>
    <w:rsid w:val="00477644"/>
    <w:rsid w:val="004777EF"/>
    <w:rsid w:val="00477A38"/>
    <w:rsid w:val="0048030D"/>
    <w:rsid w:val="0048040A"/>
    <w:rsid w:val="00480D8E"/>
    <w:rsid w:val="004812EF"/>
    <w:rsid w:val="00481350"/>
    <w:rsid w:val="00481670"/>
    <w:rsid w:val="00482E09"/>
    <w:rsid w:val="00483A04"/>
    <w:rsid w:val="00484AE3"/>
    <w:rsid w:val="00484B69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BF3"/>
    <w:rsid w:val="004A11F3"/>
    <w:rsid w:val="004A1D4E"/>
    <w:rsid w:val="004A253E"/>
    <w:rsid w:val="004A2E20"/>
    <w:rsid w:val="004A416D"/>
    <w:rsid w:val="004A50BA"/>
    <w:rsid w:val="004A6389"/>
    <w:rsid w:val="004A679B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4294"/>
    <w:rsid w:val="004C4456"/>
    <w:rsid w:val="004C4FB2"/>
    <w:rsid w:val="004C677E"/>
    <w:rsid w:val="004C6C57"/>
    <w:rsid w:val="004C7ABB"/>
    <w:rsid w:val="004C7D68"/>
    <w:rsid w:val="004C7D78"/>
    <w:rsid w:val="004C7F50"/>
    <w:rsid w:val="004D035B"/>
    <w:rsid w:val="004D0EBB"/>
    <w:rsid w:val="004D1018"/>
    <w:rsid w:val="004D10E2"/>
    <w:rsid w:val="004D1C53"/>
    <w:rsid w:val="004D1D96"/>
    <w:rsid w:val="004D2160"/>
    <w:rsid w:val="004D242D"/>
    <w:rsid w:val="004D27B9"/>
    <w:rsid w:val="004D2C29"/>
    <w:rsid w:val="004D2CEC"/>
    <w:rsid w:val="004D4BE3"/>
    <w:rsid w:val="004D51B3"/>
    <w:rsid w:val="004D546D"/>
    <w:rsid w:val="004D722C"/>
    <w:rsid w:val="004D7274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DF6"/>
    <w:rsid w:val="00503FAB"/>
    <w:rsid w:val="00505F97"/>
    <w:rsid w:val="00506143"/>
    <w:rsid w:val="00507A3F"/>
    <w:rsid w:val="00510503"/>
    <w:rsid w:val="005112DE"/>
    <w:rsid w:val="00511306"/>
    <w:rsid w:val="00511710"/>
    <w:rsid w:val="0051226A"/>
    <w:rsid w:val="005144B0"/>
    <w:rsid w:val="005146D1"/>
    <w:rsid w:val="005147B0"/>
    <w:rsid w:val="00514AC8"/>
    <w:rsid w:val="005161B5"/>
    <w:rsid w:val="00516598"/>
    <w:rsid w:val="0051679D"/>
    <w:rsid w:val="005172B2"/>
    <w:rsid w:val="00517E67"/>
    <w:rsid w:val="0052016E"/>
    <w:rsid w:val="00520CA5"/>
    <w:rsid w:val="005234B3"/>
    <w:rsid w:val="00523BC4"/>
    <w:rsid w:val="00523CEB"/>
    <w:rsid w:val="0052455B"/>
    <w:rsid w:val="00524DA3"/>
    <w:rsid w:val="00525911"/>
    <w:rsid w:val="00525A5B"/>
    <w:rsid w:val="00525AD6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B4B"/>
    <w:rsid w:val="00541E8F"/>
    <w:rsid w:val="005420DD"/>
    <w:rsid w:val="005421F9"/>
    <w:rsid w:val="005422BF"/>
    <w:rsid w:val="005424B3"/>
    <w:rsid w:val="0054387E"/>
    <w:rsid w:val="00544432"/>
    <w:rsid w:val="0054491B"/>
    <w:rsid w:val="0054555E"/>
    <w:rsid w:val="00546271"/>
    <w:rsid w:val="00547A6A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707DD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7058"/>
    <w:rsid w:val="0058742D"/>
    <w:rsid w:val="00587A6C"/>
    <w:rsid w:val="00587E13"/>
    <w:rsid w:val="00591024"/>
    <w:rsid w:val="00591985"/>
    <w:rsid w:val="005919D9"/>
    <w:rsid w:val="00592E25"/>
    <w:rsid w:val="00594509"/>
    <w:rsid w:val="00594C2A"/>
    <w:rsid w:val="005954E5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4C92"/>
    <w:rsid w:val="005A567C"/>
    <w:rsid w:val="005A6E15"/>
    <w:rsid w:val="005A6F2B"/>
    <w:rsid w:val="005A721C"/>
    <w:rsid w:val="005A74EF"/>
    <w:rsid w:val="005B151C"/>
    <w:rsid w:val="005B1694"/>
    <w:rsid w:val="005B258A"/>
    <w:rsid w:val="005B4183"/>
    <w:rsid w:val="005B4EE4"/>
    <w:rsid w:val="005B67DC"/>
    <w:rsid w:val="005B7769"/>
    <w:rsid w:val="005B7C6B"/>
    <w:rsid w:val="005C0037"/>
    <w:rsid w:val="005C23B2"/>
    <w:rsid w:val="005C2711"/>
    <w:rsid w:val="005C2C9C"/>
    <w:rsid w:val="005C2CF3"/>
    <w:rsid w:val="005C2DDF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D21B1"/>
    <w:rsid w:val="005D2C5D"/>
    <w:rsid w:val="005D3A0A"/>
    <w:rsid w:val="005D6492"/>
    <w:rsid w:val="005D7967"/>
    <w:rsid w:val="005D7F8D"/>
    <w:rsid w:val="005E04DE"/>
    <w:rsid w:val="005E0E23"/>
    <w:rsid w:val="005E1969"/>
    <w:rsid w:val="005E28F4"/>
    <w:rsid w:val="005E41A5"/>
    <w:rsid w:val="005E47EA"/>
    <w:rsid w:val="005E4E3F"/>
    <w:rsid w:val="005E5801"/>
    <w:rsid w:val="005E5C59"/>
    <w:rsid w:val="005E5CEF"/>
    <w:rsid w:val="005E6279"/>
    <w:rsid w:val="005E637F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5B69"/>
    <w:rsid w:val="005F635F"/>
    <w:rsid w:val="005F6783"/>
    <w:rsid w:val="005F6E45"/>
    <w:rsid w:val="005F728E"/>
    <w:rsid w:val="005F72DE"/>
    <w:rsid w:val="006002D0"/>
    <w:rsid w:val="006004EB"/>
    <w:rsid w:val="006006D3"/>
    <w:rsid w:val="00601738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38AB"/>
    <w:rsid w:val="00614752"/>
    <w:rsid w:val="00614F62"/>
    <w:rsid w:val="0061630C"/>
    <w:rsid w:val="00616339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2A5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339"/>
    <w:rsid w:val="00644A76"/>
    <w:rsid w:val="00644CC7"/>
    <w:rsid w:val="00645B49"/>
    <w:rsid w:val="00645CFC"/>
    <w:rsid w:val="006463E4"/>
    <w:rsid w:val="006472E9"/>
    <w:rsid w:val="00647446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C32"/>
    <w:rsid w:val="006617B2"/>
    <w:rsid w:val="00662161"/>
    <w:rsid w:val="0066251A"/>
    <w:rsid w:val="006631EC"/>
    <w:rsid w:val="0066439C"/>
    <w:rsid w:val="006644B9"/>
    <w:rsid w:val="00664727"/>
    <w:rsid w:val="00664865"/>
    <w:rsid w:val="00665B43"/>
    <w:rsid w:val="00665EB2"/>
    <w:rsid w:val="00666460"/>
    <w:rsid w:val="00666507"/>
    <w:rsid w:val="00667142"/>
    <w:rsid w:val="00670321"/>
    <w:rsid w:val="00671040"/>
    <w:rsid w:val="00672520"/>
    <w:rsid w:val="0067286E"/>
    <w:rsid w:val="0067323A"/>
    <w:rsid w:val="00673F8F"/>
    <w:rsid w:val="00673FBF"/>
    <w:rsid w:val="006743B1"/>
    <w:rsid w:val="00674822"/>
    <w:rsid w:val="00674CE6"/>
    <w:rsid w:val="006751CE"/>
    <w:rsid w:val="00676425"/>
    <w:rsid w:val="00676546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E28"/>
    <w:rsid w:val="00684CA0"/>
    <w:rsid w:val="00684E6F"/>
    <w:rsid w:val="006859E8"/>
    <w:rsid w:val="00686449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4D1B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F3A"/>
    <w:rsid w:val="006C5677"/>
    <w:rsid w:val="006C5D39"/>
    <w:rsid w:val="006C6E09"/>
    <w:rsid w:val="006C7263"/>
    <w:rsid w:val="006D036B"/>
    <w:rsid w:val="006D1417"/>
    <w:rsid w:val="006D1FD2"/>
    <w:rsid w:val="006D369D"/>
    <w:rsid w:val="006D4292"/>
    <w:rsid w:val="006D4EC2"/>
    <w:rsid w:val="006D5647"/>
    <w:rsid w:val="006D61B3"/>
    <w:rsid w:val="006E048E"/>
    <w:rsid w:val="006E0E59"/>
    <w:rsid w:val="006E2ECE"/>
    <w:rsid w:val="006E33E0"/>
    <w:rsid w:val="006E4121"/>
    <w:rsid w:val="006E4EA8"/>
    <w:rsid w:val="006E5948"/>
    <w:rsid w:val="006E5C7D"/>
    <w:rsid w:val="006E6056"/>
    <w:rsid w:val="006E6851"/>
    <w:rsid w:val="006E73C3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2EC6"/>
    <w:rsid w:val="007035B5"/>
    <w:rsid w:val="00703922"/>
    <w:rsid w:val="00704807"/>
    <w:rsid w:val="00705228"/>
    <w:rsid w:val="0070524F"/>
    <w:rsid w:val="00705839"/>
    <w:rsid w:val="00707519"/>
    <w:rsid w:val="0070774F"/>
    <w:rsid w:val="00707D1B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F2F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61E5"/>
    <w:rsid w:val="00737BA3"/>
    <w:rsid w:val="00737EF5"/>
    <w:rsid w:val="00740182"/>
    <w:rsid w:val="00740769"/>
    <w:rsid w:val="00740A0F"/>
    <w:rsid w:val="00740E69"/>
    <w:rsid w:val="00740F94"/>
    <w:rsid w:val="007430F1"/>
    <w:rsid w:val="0074484E"/>
    <w:rsid w:val="00745F8E"/>
    <w:rsid w:val="00746FC5"/>
    <w:rsid w:val="00747276"/>
    <w:rsid w:val="00750866"/>
    <w:rsid w:val="00750ECE"/>
    <w:rsid w:val="00751372"/>
    <w:rsid w:val="007529A4"/>
    <w:rsid w:val="007538A7"/>
    <w:rsid w:val="007547A7"/>
    <w:rsid w:val="007547B1"/>
    <w:rsid w:val="007547BA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313F"/>
    <w:rsid w:val="00763517"/>
    <w:rsid w:val="00763DC8"/>
    <w:rsid w:val="00763EB7"/>
    <w:rsid w:val="00764899"/>
    <w:rsid w:val="0076573F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CCD"/>
    <w:rsid w:val="007745A5"/>
    <w:rsid w:val="0077591E"/>
    <w:rsid w:val="00775F43"/>
    <w:rsid w:val="0077605F"/>
    <w:rsid w:val="00777DC9"/>
    <w:rsid w:val="007806F1"/>
    <w:rsid w:val="00781649"/>
    <w:rsid w:val="0078181F"/>
    <w:rsid w:val="00781FB0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533C"/>
    <w:rsid w:val="007856D2"/>
    <w:rsid w:val="007865F5"/>
    <w:rsid w:val="00787BE5"/>
    <w:rsid w:val="0079017E"/>
    <w:rsid w:val="00790A59"/>
    <w:rsid w:val="00793798"/>
    <w:rsid w:val="0079407E"/>
    <w:rsid w:val="00794292"/>
    <w:rsid w:val="00795466"/>
    <w:rsid w:val="0079585A"/>
    <w:rsid w:val="00795BFA"/>
    <w:rsid w:val="007962D1"/>
    <w:rsid w:val="00796436"/>
    <w:rsid w:val="00796C43"/>
    <w:rsid w:val="00797268"/>
    <w:rsid w:val="00797852"/>
    <w:rsid w:val="00797ADF"/>
    <w:rsid w:val="00797B6D"/>
    <w:rsid w:val="007A0355"/>
    <w:rsid w:val="007A06F3"/>
    <w:rsid w:val="007A09B6"/>
    <w:rsid w:val="007A0ECD"/>
    <w:rsid w:val="007A15B4"/>
    <w:rsid w:val="007A16C2"/>
    <w:rsid w:val="007A2898"/>
    <w:rsid w:val="007A2D9B"/>
    <w:rsid w:val="007A31DE"/>
    <w:rsid w:val="007A4179"/>
    <w:rsid w:val="007A4B15"/>
    <w:rsid w:val="007A4E67"/>
    <w:rsid w:val="007A6989"/>
    <w:rsid w:val="007A6CCC"/>
    <w:rsid w:val="007A7BCD"/>
    <w:rsid w:val="007A7D16"/>
    <w:rsid w:val="007B1F66"/>
    <w:rsid w:val="007B1FC7"/>
    <w:rsid w:val="007B308F"/>
    <w:rsid w:val="007B41F9"/>
    <w:rsid w:val="007B4333"/>
    <w:rsid w:val="007B477D"/>
    <w:rsid w:val="007B59F1"/>
    <w:rsid w:val="007B5B51"/>
    <w:rsid w:val="007B5E79"/>
    <w:rsid w:val="007C0082"/>
    <w:rsid w:val="007C0AD1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7970"/>
    <w:rsid w:val="007D7DDC"/>
    <w:rsid w:val="007E10F1"/>
    <w:rsid w:val="007E3EDE"/>
    <w:rsid w:val="007E3FC2"/>
    <w:rsid w:val="007E4C59"/>
    <w:rsid w:val="007E4D34"/>
    <w:rsid w:val="007E7116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4342"/>
    <w:rsid w:val="007F4AAE"/>
    <w:rsid w:val="007F61D7"/>
    <w:rsid w:val="007F6275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179D"/>
    <w:rsid w:val="008132D7"/>
    <w:rsid w:val="00813B7F"/>
    <w:rsid w:val="008149F6"/>
    <w:rsid w:val="00815FEB"/>
    <w:rsid w:val="00816DCB"/>
    <w:rsid w:val="008172F2"/>
    <w:rsid w:val="00817C08"/>
    <w:rsid w:val="00820EAD"/>
    <w:rsid w:val="00820FAF"/>
    <w:rsid w:val="00820FC5"/>
    <w:rsid w:val="0082107F"/>
    <w:rsid w:val="00821615"/>
    <w:rsid w:val="0082245F"/>
    <w:rsid w:val="008231B0"/>
    <w:rsid w:val="0082352C"/>
    <w:rsid w:val="00823884"/>
    <w:rsid w:val="008246B3"/>
    <w:rsid w:val="00824845"/>
    <w:rsid w:val="00824AA8"/>
    <w:rsid w:val="00825429"/>
    <w:rsid w:val="00825B15"/>
    <w:rsid w:val="00826A0C"/>
    <w:rsid w:val="00827488"/>
    <w:rsid w:val="0083136B"/>
    <w:rsid w:val="008313FC"/>
    <w:rsid w:val="008317F8"/>
    <w:rsid w:val="00831A6C"/>
    <w:rsid w:val="00831CDB"/>
    <w:rsid w:val="008321FD"/>
    <w:rsid w:val="008326E9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1210"/>
    <w:rsid w:val="008418D5"/>
    <w:rsid w:val="00843490"/>
    <w:rsid w:val="0084454E"/>
    <w:rsid w:val="00845565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999"/>
    <w:rsid w:val="00861ED7"/>
    <w:rsid w:val="00864499"/>
    <w:rsid w:val="008645C1"/>
    <w:rsid w:val="00864A92"/>
    <w:rsid w:val="00864C53"/>
    <w:rsid w:val="00864D01"/>
    <w:rsid w:val="008650DF"/>
    <w:rsid w:val="00866F56"/>
    <w:rsid w:val="008671B9"/>
    <w:rsid w:val="0086796B"/>
    <w:rsid w:val="00867FCF"/>
    <w:rsid w:val="008702FF"/>
    <w:rsid w:val="008703D4"/>
    <w:rsid w:val="0087060E"/>
    <w:rsid w:val="00870E2E"/>
    <w:rsid w:val="00872C45"/>
    <w:rsid w:val="0087448D"/>
    <w:rsid w:val="00875100"/>
    <w:rsid w:val="00875550"/>
    <w:rsid w:val="00875BFD"/>
    <w:rsid w:val="00876876"/>
    <w:rsid w:val="00876975"/>
    <w:rsid w:val="00876BDC"/>
    <w:rsid w:val="008774F4"/>
    <w:rsid w:val="00880F60"/>
    <w:rsid w:val="0088129A"/>
    <w:rsid w:val="00882AB4"/>
    <w:rsid w:val="0088312D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27DA"/>
    <w:rsid w:val="0089486D"/>
    <w:rsid w:val="00894D65"/>
    <w:rsid w:val="00895AB8"/>
    <w:rsid w:val="008977D6"/>
    <w:rsid w:val="00897FBA"/>
    <w:rsid w:val="008A0F02"/>
    <w:rsid w:val="008A0F57"/>
    <w:rsid w:val="008A0FD9"/>
    <w:rsid w:val="008A1B65"/>
    <w:rsid w:val="008A302B"/>
    <w:rsid w:val="008A3232"/>
    <w:rsid w:val="008A382B"/>
    <w:rsid w:val="008A3EA6"/>
    <w:rsid w:val="008A43FD"/>
    <w:rsid w:val="008A5084"/>
    <w:rsid w:val="008A5A7C"/>
    <w:rsid w:val="008A5B0A"/>
    <w:rsid w:val="008A5FA2"/>
    <w:rsid w:val="008A6908"/>
    <w:rsid w:val="008A76AD"/>
    <w:rsid w:val="008A7D82"/>
    <w:rsid w:val="008B00CB"/>
    <w:rsid w:val="008B15CE"/>
    <w:rsid w:val="008B2615"/>
    <w:rsid w:val="008B2FBE"/>
    <w:rsid w:val="008B568E"/>
    <w:rsid w:val="008B6AB2"/>
    <w:rsid w:val="008B7882"/>
    <w:rsid w:val="008C036D"/>
    <w:rsid w:val="008C0DC7"/>
    <w:rsid w:val="008C104A"/>
    <w:rsid w:val="008C2075"/>
    <w:rsid w:val="008C2669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DB2"/>
    <w:rsid w:val="008F0202"/>
    <w:rsid w:val="008F0C59"/>
    <w:rsid w:val="008F14B5"/>
    <w:rsid w:val="008F2293"/>
    <w:rsid w:val="008F2365"/>
    <w:rsid w:val="008F411D"/>
    <w:rsid w:val="008F4187"/>
    <w:rsid w:val="008F4C6B"/>
    <w:rsid w:val="008F5AE2"/>
    <w:rsid w:val="008F5D1C"/>
    <w:rsid w:val="008F5D4E"/>
    <w:rsid w:val="008F671B"/>
    <w:rsid w:val="008F68F2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C0F"/>
    <w:rsid w:val="0090745F"/>
    <w:rsid w:val="0090768D"/>
    <w:rsid w:val="00907A1E"/>
    <w:rsid w:val="00907E4E"/>
    <w:rsid w:val="009112B2"/>
    <w:rsid w:val="0091130B"/>
    <w:rsid w:val="009117BA"/>
    <w:rsid w:val="00911F1B"/>
    <w:rsid w:val="0091262A"/>
    <w:rsid w:val="009135BA"/>
    <w:rsid w:val="00913990"/>
    <w:rsid w:val="00913DD5"/>
    <w:rsid w:val="009143FC"/>
    <w:rsid w:val="009148B3"/>
    <w:rsid w:val="009150A8"/>
    <w:rsid w:val="00915598"/>
    <w:rsid w:val="00915E85"/>
    <w:rsid w:val="00915F1E"/>
    <w:rsid w:val="0091659C"/>
    <w:rsid w:val="00916719"/>
    <w:rsid w:val="00916DF4"/>
    <w:rsid w:val="00917A3E"/>
    <w:rsid w:val="009200F3"/>
    <w:rsid w:val="00921AE8"/>
    <w:rsid w:val="00922935"/>
    <w:rsid w:val="00922E62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0F23"/>
    <w:rsid w:val="009311AF"/>
    <w:rsid w:val="00931675"/>
    <w:rsid w:val="009317B1"/>
    <w:rsid w:val="009319F8"/>
    <w:rsid w:val="00933C75"/>
    <w:rsid w:val="00934D9B"/>
    <w:rsid w:val="00935B45"/>
    <w:rsid w:val="00935B52"/>
    <w:rsid w:val="00935B93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663"/>
    <w:rsid w:val="00942751"/>
    <w:rsid w:val="00942A21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C59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102B"/>
    <w:rsid w:val="00981A12"/>
    <w:rsid w:val="00982016"/>
    <w:rsid w:val="00982096"/>
    <w:rsid w:val="00982211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B1112"/>
    <w:rsid w:val="009B1186"/>
    <w:rsid w:val="009B23B8"/>
    <w:rsid w:val="009B2CBA"/>
    <w:rsid w:val="009B4FC6"/>
    <w:rsid w:val="009B5451"/>
    <w:rsid w:val="009B601A"/>
    <w:rsid w:val="009B61FF"/>
    <w:rsid w:val="009B667A"/>
    <w:rsid w:val="009B6967"/>
    <w:rsid w:val="009B75AC"/>
    <w:rsid w:val="009B7981"/>
    <w:rsid w:val="009B7A55"/>
    <w:rsid w:val="009B7ACA"/>
    <w:rsid w:val="009C19E2"/>
    <w:rsid w:val="009C26AE"/>
    <w:rsid w:val="009C46EC"/>
    <w:rsid w:val="009C508C"/>
    <w:rsid w:val="009C5A2A"/>
    <w:rsid w:val="009C702B"/>
    <w:rsid w:val="009C7877"/>
    <w:rsid w:val="009D14EF"/>
    <w:rsid w:val="009D1EE6"/>
    <w:rsid w:val="009D31AB"/>
    <w:rsid w:val="009D3785"/>
    <w:rsid w:val="009D4A2E"/>
    <w:rsid w:val="009D562D"/>
    <w:rsid w:val="009D6F71"/>
    <w:rsid w:val="009D7699"/>
    <w:rsid w:val="009E07E9"/>
    <w:rsid w:val="009E1457"/>
    <w:rsid w:val="009E165C"/>
    <w:rsid w:val="009E1FF7"/>
    <w:rsid w:val="009E21AE"/>
    <w:rsid w:val="009E3BC8"/>
    <w:rsid w:val="009E401B"/>
    <w:rsid w:val="009E4401"/>
    <w:rsid w:val="009E4AD5"/>
    <w:rsid w:val="009E4E77"/>
    <w:rsid w:val="009E63A0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FD0"/>
    <w:rsid w:val="00A001D1"/>
    <w:rsid w:val="00A02D00"/>
    <w:rsid w:val="00A03207"/>
    <w:rsid w:val="00A04BDD"/>
    <w:rsid w:val="00A04FD5"/>
    <w:rsid w:val="00A064BE"/>
    <w:rsid w:val="00A07296"/>
    <w:rsid w:val="00A076A0"/>
    <w:rsid w:val="00A07DFA"/>
    <w:rsid w:val="00A07F6F"/>
    <w:rsid w:val="00A10ECF"/>
    <w:rsid w:val="00A11169"/>
    <w:rsid w:val="00A1224A"/>
    <w:rsid w:val="00A1254A"/>
    <w:rsid w:val="00A13F80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40EB"/>
    <w:rsid w:val="00A24153"/>
    <w:rsid w:val="00A24F4D"/>
    <w:rsid w:val="00A252AB"/>
    <w:rsid w:val="00A27490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549"/>
    <w:rsid w:val="00A41A61"/>
    <w:rsid w:val="00A41A70"/>
    <w:rsid w:val="00A41CB9"/>
    <w:rsid w:val="00A425A4"/>
    <w:rsid w:val="00A43E6E"/>
    <w:rsid w:val="00A44419"/>
    <w:rsid w:val="00A445E2"/>
    <w:rsid w:val="00A449D8"/>
    <w:rsid w:val="00A44A83"/>
    <w:rsid w:val="00A44B1B"/>
    <w:rsid w:val="00A44B4D"/>
    <w:rsid w:val="00A4598C"/>
    <w:rsid w:val="00A45BDC"/>
    <w:rsid w:val="00A465F1"/>
    <w:rsid w:val="00A4667B"/>
    <w:rsid w:val="00A47237"/>
    <w:rsid w:val="00A47BBD"/>
    <w:rsid w:val="00A47F29"/>
    <w:rsid w:val="00A502F6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2D6"/>
    <w:rsid w:val="00A62666"/>
    <w:rsid w:val="00A63113"/>
    <w:rsid w:val="00A6333A"/>
    <w:rsid w:val="00A636E5"/>
    <w:rsid w:val="00A63D05"/>
    <w:rsid w:val="00A640D8"/>
    <w:rsid w:val="00A646F3"/>
    <w:rsid w:val="00A67A8A"/>
    <w:rsid w:val="00A7038D"/>
    <w:rsid w:val="00A708D8"/>
    <w:rsid w:val="00A70F5F"/>
    <w:rsid w:val="00A716A4"/>
    <w:rsid w:val="00A71969"/>
    <w:rsid w:val="00A71C45"/>
    <w:rsid w:val="00A71DE6"/>
    <w:rsid w:val="00A71F16"/>
    <w:rsid w:val="00A72DEC"/>
    <w:rsid w:val="00A76075"/>
    <w:rsid w:val="00A7607D"/>
    <w:rsid w:val="00A766BF"/>
    <w:rsid w:val="00A7735B"/>
    <w:rsid w:val="00A77718"/>
    <w:rsid w:val="00A81827"/>
    <w:rsid w:val="00A82825"/>
    <w:rsid w:val="00A83403"/>
    <w:rsid w:val="00A8390D"/>
    <w:rsid w:val="00A83C00"/>
    <w:rsid w:val="00A844A8"/>
    <w:rsid w:val="00A849FA"/>
    <w:rsid w:val="00A84A85"/>
    <w:rsid w:val="00A856C2"/>
    <w:rsid w:val="00A85787"/>
    <w:rsid w:val="00A85BD2"/>
    <w:rsid w:val="00A873F8"/>
    <w:rsid w:val="00A9020B"/>
    <w:rsid w:val="00A9078C"/>
    <w:rsid w:val="00A9214F"/>
    <w:rsid w:val="00A92482"/>
    <w:rsid w:val="00A92F15"/>
    <w:rsid w:val="00A947E2"/>
    <w:rsid w:val="00A94D21"/>
    <w:rsid w:val="00A95950"/>
    <w:rsid w:val="00A95A1F"/>
    <w:rsid w:val="00A9605B"/>
    <w:rsid w:val="00A96066"/>
    <w:rsid w:val="00A975E0"/>
    <w:rsid w:val="00A97921"/>
    <w:rsid w:val="00AA0685"/>
    <w:rsid w:val="00AA0BFE"/>
    <w:rsid w:val="00AA122B"/>
    <w:rsid w:val="00AA23AF"/>
    <w:rsid w:val="00AA2698"/>
    <w:rsid w:val="00AA27E2"/>
    <w:rsid w:val="00AA327C"/>
    <w:rsid w:val="00AA38FD"/>
    <w:rsid w:val="00AA4C72"/>
    <w:rsid w:val="00AA59A6"/>
    <w:rsid w:val="00AA640D"/>
    <w:rsid w:val="00AA6A77"/>
    <w:rsid w:val="00AA6CDB"/>
    <w:rsid w:val="00AA6D85"/>
    <w:rsid w:val="00AA71BB"/>
    <w:rsid w:val="00AA7E63"/>
    <w:rsid w:val="00AB09BE"/>
    <w:rsid w:val="00AB4092"/>
    <w:rsid w:val="00AB4963"/>
    <w:rsid w:val="00AB4E51"/>
    <w:rsid w:val="00AB5946"/>
    <w:rsid w:val="00AB5B97"/>
    <w:rsid w:val="00AB6192"/>
    <w:rsid w:val="00AB620F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F006C"/>
    <w:rsid w:val="00AF0118"/>
    <w:rsid w:val="00AF062C"/>
    <w:rsid w:val="00AF2C27"/>
    <w:rsid w:val="00AF3591"/>
    <w:rsid w:val="00AF580A"/>
    <w:rsid w:val="00AF6989"/>
    <w:rsid w:val="00AF6E62"/>
    <w:rsid w:val="00AF7398"/>
    <w:rsid w:val="00AF7A8A"/>
    <w:rsid w:val="00B003E0"/>
    <w:rsid w:val="00B00D8C"/>
    <w:rsid w:val="00B0231E"/>
    <w:rsid w:val="00B053A4"/>
    <w:rsid w:val="00B0588B"/>
    <w:rsid w:val="00B06118"/>
    <w:rsid w:val="00B0623F"/>
    <w:rsid w:val="00B06B3E"/>
    <w:rsid w:val="00B07D56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84E"/>
    <w:rsid w:val="00B33DFF"/>
    <w:rsid w:val="00B33F83"/>
    <w:rsid w:val="00B34283"/>
    <w:rsid w:val="00B34824"/>
    <w:rsid w:val="00B3526F"/>
    <w:rsid w:val="00B363D3"/>
    <w:rsid w:val="00B364FF"/>
    <w:rsid w:val="00B36874"/>
    <w:rsid w:val="00B37500"/>
    <w:rsid w:val="00B37AB5"/>
    <w:rsid w:val="00B37CC6"/>
    <w:rsid w:val="00B40544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4393"/>
    <w:rsid w:val="00B54B0C"/>
    <w:rsid w:val="00B54EA0"/>
    <w:rsid w:val="00B550B0"/>
    <w:rsid w:val="00B550FF"/>
    <w:rsid w:val="00B55871"/>
    <w:rsid w:val="00B55D5D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E00"/>
    <w:rsid w:val="00B65E60"/>
    <w:rsid w:val="00B66528"/>
    <w:rsid w:val="00B6706F"/>
    <w:rsid w:val="00B7078B"/>
    <w:rsid w:val="00B714DB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E6F"/>
    <w:rsid w:val="00B80790"/>
    <w:rsid w:val="00B82051"/>
    <w:rsid w:val="00B821C1"/>
    <w:rsid w:val="00B8233A"/>
    <w:rsid w:val="00B8340D"/>
    <w:rsid w:val="00B83B33"/>
    <w:rsid w:val="00B83B60"/>
    <w:rsid w:val="00B84C4F"/>
    <w:rsid w:val="00B85BDD"/>
    <w:rsid w:val="00B8663B"/>
    <w:rsid w:val="00B87483"/>
    <w:rsid w:val="00B87655"/>
    <w:rsid w:val="00B87762"/>
    <w:rsid w:val="00B87C8F"/>
    <w:rsid w:val="00B90AE6"/>
    <w:rsid w:val="00B90D81"/>
    <w:rsid w:val="00B916CC"/>
    <w:rsid w:val="00B9296F"/>
    <w:rsid w:val="00B92F0A"/>
    <w:rsid w:val="00B95564"/>
    <w:rsid w:val="00B9569F"/>
    <w:rsid w:val="00B95DD6"/>
    <w:rsid w:val="00B96138"/>
    <w:rsid w:val="00B9682A"/>
    <w:rsid w:val="00B96C72"/>
    <w:rsid w:val="00B97106"/>
    <w:rsid w:val="00B97CA7"/>
    <w:rsid w:val="00BA047E"/>
    <w:rsid w:val="00BA0BC2"/>
    <w:rsid w:val="00BA0DB7"/>
    <w:rsid w:val="00BA2D2A"/>
    <w:rsid w:val="00BA32D5"/>
    <w:rsid w:val="00BA3F5C"/>
    <w:rsid w:val="00BA49BC"/>
    <w:rsid w:val="00BA537A"/>
    <w:rsid w:val="00BA5C52"/>
    <w:rsid w:val="00BA5D8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F64"/>
    <w:rsid w:val="00BC71B0"/>
    <w:rsid w:val="00BC7997"/>
    <w:rsid w:val="00BD21DB"/>
    <w:rsid w:val="00BD36C4"/>
    <w:rsid w:val="00BD3877"/>
    <w:rsid w:val="00BD4657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94C"/>
    <w:rsid w:val="00BE29D0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C12"/>
    <w:rsid w:val="00BE6FA7"/>
    <w:rsid w:val="00BE7CC2"/>
    <w:rsid w:val="00BF055B"/>
    <w:rsid w:val="00BF093A"/>
    <w:rsid w:val="00BF0B86"/>
    <w:rsid w:val="00BF0D68"/>
    <w:rsid w:val="00BF22ED"/>
    <w:rsid w:val="00BF3056"/>
    <w:rsid w:val="00BF3203"/>
    <w:rsid w:val="00BF3624"/>
    <w:rsid w:val="00BF4268"/>
    <w:rsid w:val="00BF4415"/>
    <w:rsid w:val="00BF5597"/>
    <w:rsid w:val="00BF5DB8"/>
    <w:rsid w:val="00BF5F7E"/>
    <w:rsid w:val="00BF6A16"/>
    <w:rsid w:val="00BF6B11"/>
    <w:rsid w:val="00BF6E1B"/>
    <w:rsid w:val="00BF6FD8"/>
    <w:rsid w:val="00BF76FC"/>
    <w:rsid w:val="00C02506"/>
    <w:rsid w:val="00C03E29"/>
    <w:rsid w:val="00C0457B"/>
    <w:rsid w:val="00C047CD"/>
    <w:rsid w:val="00C0486F"/>
    <w:rsid w:val="00C05401"/>
    <w:rsid w:val="00C05407"/>
    <w:rsid w:val="00C05C92"/>
    <w:rsid w:val="00C06E5C"/>
    <w:rsid w:val="00C077D4"/>
    <w:rsid w:val="00C078BC"/>
    <w:rsid w:val="00C11A9C"/>
    <w:rsid w:val="00C1428B"/>
    <w:rsid w:val="00C14582"/>
    <w:rsid w:val="00C1528F"/>
    <w:rsid w:val="00C160D3"/>
    <w:rsid w:val="00C1696E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F03"/>
    <w:rsid w:val="00C25A43"/>
    <w:rsid w:val="00C261C1"/>
    <w:rsid w:val="00C26519"/>
    <w:rsid w:val="00C26BDE"/>
    <w:rsid w:val="00C27187"/>
    <w:rsid w:val="00C27658"/>
    <w:rsid w:val="00C30099"/>
    <w:rsid w:val="00C317FE"/>
    <w:rsid w:val="00C31E62"/>
    <w:rsid w:val="00C32B22"/>
    <w:rsid w:val="00C32D6B"/>
    <w:rsid w:val="00C335EA"/>
    <w:rsid w:val="00C33919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A4B"/>
    <w:rsid w:val="00C50760"/>
    <w:rsid w:val="00C5172E"/>
    <w:rsid w:val="00C51A44"/>
    <w:rsid w:val="00C52B5E"/>
    <w:rsid w:val="00C52D0F"/>
    <w:rsid w:val="00C532BF"/>
    <w:rsid w:val="00C53E00"/>
    <w:rsid w:val="00C5506E"/>
    <w:rsid w:val="00C552C4"/>
    <w:rsid w:val="00C55672"/>
    <w:rsid w:val="00C556DB"/>
    <w:rsid w:val="00C558E5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BE0"/>
    <w:rsid w:val="00C70DA6"/>
    <w:rsid w:val="00C715F4"/>
    <w:rsid w:val="00C728EA"/>
    <w:rsid w:val="00C735FF"/>
    <w:rsid w:val="00C739E3"/>
    <w:rsid w:val="00C752C5"/>
    <w:rsid w:val="00C762A4"/>
    <w:rsid w:val="00C77760"/>
    <w:rsid w:val="00C778CA"/>
    <w:rsid w:val="00C77E4C"/>
    <w:rsid w:val="00C81CCE"/>
    <w:rsid w:val="00C828BD"/>
    <w:rsid w:val="00C82ACF"/>
    <w:rsid w:val="00C8345E"/>
    <w:rsid w:val="00C8375E"/>
    <w:rsid w:val="00C84246"/>
    <w:rsid w:val="00C84C24"/>
    <w:rsid w:val="00C85877"/>
    <w:rsid w:val="00C86B22"/>
    <w:rsid w:val="00C87EBC"/>
    <w:rsid w:val="00C9067E"/>
    <w:rsid w:val="00C91597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AC8"/>
    <w:rsid w:val="00C97BD4"/>
    <w:rsid w:val="00C97ED7"/>
    <w:rsid w:val="00CA050E"/>
    <w:rsid w:val="00CA13C5"/>
    <w:rsid w:val="00CA23CC"/>
    <w:rsid w:val="00CA2425"/>
    <w:rsid w:val="00CA2593"/>
    <w:rsid w:val="00CA2A47"/>
    <w:rsid w:val="00CA30D3"/>
    <w:rsid w:val="00CA32B8"/>
    <w:rsid w:val="00CA617F"/>
    <w:rsid w:val="00CA6E28"/>
    <w:rsid w:val="00CA6F5A"/>
    <w:rsid w:val="00CB050C"/>
    <w:rsid w:val="00CB1256"/>
    <w:rsid w:val="00CB1402"/>
    <w:rsid w:val="00CB2725"/>
    <w:rsid w:val="00CB4285"/>
    <w:rsid w:val="00CB4587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F13"/>
    <w:rsid w:val="00CC5B6E"/>
    <w:rsid w:val="00CC5E55"/>
    <w:rsid w:val="00CC6F82"/>
    <w:rsid w:val="00CC7809"/>
    <w:rsid w:val="00CC7A13"/>
    <w:rsid w:val="00CC7F47"/>
    <w:rsid w:val="00CD0310"/>
    <w:rsid w:val="00CD1329"/>
    <w:rsid w:val="00CD1A88"/>
    <w:rsid w:val="00CD1B0B"/>
    <w:rsid w:val="00CD1E45"/>
    <w:rsid w:val="00CD2537"/>
    <w:rsid w:val="00CD2E21"/>
    <w:rsid w:val="00CD3434"/>
    <w:rsid w:val="00CD39BB"/>
    <w:rsid w:val="00CD6772"/>
    <w:rsid w:val="00CD6975"/>
    <w:rsid w:val="00CD7AB1"/>
    <w:rsid w:val="00CD7FE3"/>
    <w:rsid w:val="00CE0DAB"/>
    <w:rsid w:val="00CE19E6"/>
    <w:rsid w:val="00CE270F"/>
    <w:rsid w:val="00CE3FAD"/>
    <w:rsid w:val="00CE4132"/>
    <w:rsid w:val="00CE44E3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FF2"/>
    <w:rsid w:val="00CF2AE8"/>
    <w:rsid w:val="00CF35BB"/>
    <w:rsid w:val="00CF48E1"/>
    <w:rsid w:val="00CF5C88"/>
    <w:rsid w:val="00CF7C44"/>
    <w:rsid w:val="00CF7DC2"/>
    <w:rsid w:val="00D02499"/>
    <w:rsid w:val="00D02798"/>
    <w:rsid w:val="00D03E65"/>
    <w:rsid w:val="00D044F0"/>
    <w:rsid w:val="00D04A72"/>
    <w:rsid w:val="00D04C3C"/>
    <w:rsid w:val="00D04DA6"/>
    <w:rsid w:val="00D06FA1"/>
    <w:rsid w:val="00D0767A"/>
    <w:rsid w:val="00D07DAE"/>
    <w:rsid w:val="00D103FF"/>
    <w:rsid w:val="00D10850"/>
    <w:rsid w:val="00D127A5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5D7"/>
    <w:rsid w:val="00D26641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FBA"/>
    <w:rsid w:val="00D33206"/>
    <w:rsid w:val="00D35B0C"/>
    <w:rsid w:val="00D36892"/>
    <w:rsid w:val="00D4000B"/>
    <w:rsid w:val="00D40DFF"/>
    <w:rsid w:val="00D40F2B"/>
    <w:rsid w:val="00D41DCF"/>
    <w:rsid w:val="00D428B7"/>
    <w:rsid w:val="00D4299D"/>
    <w:rsid w:val="00D431F6"/>
    <w:rsid w:val="00D4356E"/>
    <w:rsid w:val="00D4414F"/>
    <w:rsid w:val="00D446B5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785"/>
    <w:rsid w:val="00D538DF"/>
    <w:rsid w:val="00D53999"/>
    <w:rsid w:val="00D54008"/>
    <w:rsid w:val="00D550CA"/>
    <w:rsid w:val="00D55779"/>
    <w:rsid w:val="00D5591C"/>
    <w:rsid w:val="00D55C32"/>
    <w:rsid w:val="00D55F29"/>
    <w:rsid w:val="00D57AEF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B89"/>
    <w:rsid w:val="00D926DC"/>
    <w:rsid w:val="00D94FF7"/>
    <w:rsid w:val="00DA05E4"/>
    <w:rsid w:val="00DA0F75"/>
    <w:rsid w:val="00DA1051"/>
    <w:rsid w:val="00DA15BD"/>
    <w:rsid w:val="00DA1927"/>
    <w:rsid w:val="00DA1CC3"/>
    <w:rsid w:val="00DA1D35"/>
    <w:rsid w:val="00DA236A"/>
    <w:rsid w:val="00DA2898"/>
    <w:rsid w:val="00DA4848"/>
    <w:rsid w:val="00DA49AD"/>
    <w:rsid w:val="00DA5554"/>
    <w:rsid w:val="00DA5849"/>
    <w:rsid w:val="00DA5B2B"/>
    <w:rsid w:val="00DA742F"/>
    <w:rsid w:val="00DA7EAB"/>
    <w:rsid w:val="00DB107B"/>
    <w:rsid w:val="00DB146A"/>
    <w:rsid w:val="00DB2001"/>
    <w:rsid w:val="00DB2056"/>
    <w:rsid w:val="00DB2CC1"/>
    <w:rsid w:val="00DB30A4"/>
    <w:rsid w:val="00DB39ED"/>
    <w:rsid w:val="00DB3ED1"/>
    <w:rsid w:val="00DB4868"/>
    <w:rsid w:val="00DB4B7A"/>
    <w:rsid w:val="00DB51AA"/>
    <w:rsid w:val="00DB5817"/>
    <w:rsid w:val="00DB596B"/>
    <w:rsid w:val="00DB686A"/>
    <w:rsid w:val="00DC04D7"/>
    <w:rsid w:val="00DC0B13"/>
    <w:rsid w:val="00DC1E66"/>
    <w:rsid w:val="00DC20BB"/>
    <w:rsid w:val="00DC25EF"/>
    <w:rsid w:val="00DC2D7F"/>
    <w:rsid w:val="00DC30B8"/>
    <w:rsid w:val="00DC348D"/>
    <w:rsid w:val="00DC35A2"/>
    <w:rsid w:val="00DC3B81"/>
    <w:rsid w:val="00DC3F1F"/>
    <w:rsid w:val="00DC425B"/>
    <w:rsid w:val="00DC52B6"/>
    <w:rsid w:val="00DC56ED"/>
    <w:rsid w:val="00DC59B1"/>
    <w:rsid w:val="00DC5F03"/>
    <w:rsid w:val="00DC6127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F3B"/>
    <w:rsid w:val="00DF20BA"/>
    <w:rsid w:val="00DF2417"/>
    <w:rsid w:val="00DF2B1B"/>
    <w:rsid w:val="00DF3B78"/>
    <w:rsid w:val="00DF7E31"/>
    <w:rsid w:val="00E000C3"/>
    <w:rsid w:val="00E00A10"/>
    <w:rsid w:val="00E00D40"/>
    <w:rsid w:val="00E01D2D"/>
    <w:rsid w:val="00E02FE4"/>
    <w:rsid w:val="00E0537E"/>
    <w:rsid w:val="00E064A0"/>
    <w:rsid w:val="00E06B34"/>
    <w:rsid w:val="00E06C2E"/>
    <w:rsid w:val="00E06E2C"/>
    <w:rsid w:val="00E072F8"/>
    <w:rsid w:val="00E07BC0"/>
    <w:rsid w:val="00E10106"/>
    <w:rsid w:val="00E1043F"/>
    <w:rsid w:val="00E10D3E"/>
    <w:rsid w:val="00E116EC"/>
    <w:rsid w:val="00E122F9"/>
    <w:rsid w:val="00E13CFC"/>
    <w:rsid w:val="00E14514"/>
    <w:rsid w:val="00E147C8"/>
    <w:rsid w:val="00E155E8"/>
    <w:rsid w:val="00E15755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78F"/>
    <w:rsid w:val="00E40314"/>
    <w:rsid w:val="00E40699"/>
    <w:rsid w:val="00E40820"/>
    <w:rsid w:val="00E41195"/>
    <w:rsid w:val="00E419BE"/>
    <w:rsid w:val="00E425B2"/>
    <w:rsid w:val="00E4264E"/>
    <w:rsid w:val="00E426CC"/>
    <w:rsid w:val="00E442BA"/>
    <w:rsid w:val="00E4457D"/>
    <w:rsid w:val="00E44E47"/>
    <w:rsid w:val="00E45945"/>
    <w:rsid w:val="00E4598C"/>
    <w:rsid w:val="00E46EC8"/>
    <w:rsid w:val="00E47977"/>
    <w:rsid w:val="00E528BF"/>
    <w:rsid w:val="00E52ACB"/>
    <w:rsid w:val="00E5458F"/>
    <w:rsid w:val="00E54D42"/>
    <w:rsid w:val="00E54E58"/>
    <w:rsid w:val="00E554FF"/>
    <w:rsid w:val="00E55885"/>
    <w:rsid w:val="00E560DE"/>
    <w:rsid w:val="00E566C1"/>
    <w:rsid w:val="00E56EE2"/>
    <w:rsid w:val="00E5707D"/>
    <w:rsid w:val="00E571AA"/>
    <w:rsid w:val="00E57D96"/>
    <w:rsid w:val="00E60F08"/>
    <w:rsid w:val="00E61114"/>
    <w:rsid w:val="00E61EC7"/>
    <w:rsid w:val="00E626C4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5ED5"/>
    <w:rsid w:val="00E760DC"/>
    <w:rsid w:val="00E76DD2"/>
    <w:rsid w:val="00E77066"/>
    <w:rsid w:val="00E77264"/>
    <w:rsid w:val="00E7752D"/>
    <w:rsid w:val="00E80F88"/>
    <w:rsid w:val="00E818EE"/>
    <w:rsid w:val="00E81BC9"/>
    <w:rsid w:val="00E82EB3"/>
    <w:rsid w:val="00E833C3"/>
    <w:rsid w:val="00E853BF"/>
    <w:rsid w:val="00E86B5E"/>
    <w:rsid w:val="00E878DF"/>
    <w:rsid w:val="00E87F1E"/>
    <w:rsid w:val="00E900C7"/>
    <w:rsid w:val="00E908C4"/>
    <w:rsid w:val="00E90BCC"/>
    <w:rsid w:val="00E91082"/>
    <w:rsid w:val="00E918D6"/>
    <w:rsid w:val="00E91FD2"/>
    <w:rsid w:val="00E92702"/>
    <w:rsid w:val="00E9314B"/>
    <w:rsid w:val="00E93563"/>
    <w:rsid w:val="00E95425"/>
    <w:rsid w:val="00E9559E"/>
    <w:rsid w:val="00E96203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B8D"/>
    <w:rsid w:val="00EA0AF7"/>
    <w:rsid w:val="00EA0F21"/>
    <w:rsid w:val="00EA1307"/>
    <w:rsid w:val="00EA18A3"/>
    <w:rsid w:val="00EA21EC"/>
    <w:rsid w:val="00EA261F"/>
    <w:rsid w:val="00EA39A0"/>
    <w:rsid w:val="00EA3BB7"/>
    <w:rsid w:val="00EA567C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56C4"/>
    <w:rsid w:val="00EB5E20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EF0"/>
    <w:rsid w:val="00EC5328"/>
    <w:rsid w:val="00EC5474"/>
    <w:rsid w:val="00EC57FD"/>
    <w:rsid w:val="00EC5F6C"/>
    <w:rsid w:val="00EC6755"/>
    <w:rsid w:val="00EC758A"/>
    <w:rsid w:val="00ED0123"/>
    <w:rsid w:val="00ED1A1C"/>
    <w:rsid w:val="00ED1A37"/>
    <w:rsid w:val="00ED3857"/>
    <w:rsid w:val="00ED45B9"/>
    <w:rsid w:val="00ED4F3A"/>
    <w:rsid w:val="00ED5268"/>
    <w:rsid w:val="00ED5441"/>
    <w:rsid w:val="00ED6E83"/>
    <w:rsid w:val="00ED7642"/>
    <w:rsid w:val="00EE01D7"/>
    <w:rsid w:val="00EE01DF"/>
    <w:rsid w:val="00EE208A"/>
    <w:rsid w:val="00EE4ADD"/>
    <w:rsid w:val="00EE5B25"/>
    <w:rsid w:val="00EE6E5D"/>
    <w:rsid w:val="00EF0451"/>
    <w:rsid w:val="00EF055C"/>
    <w:rsid w:val="00EF075E"/>
    <w:rsid w:val="00EF1A48"/>
    <w:rsid w:val="00EF25E5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D17"/>
    <w:rsid w:val="00F02F27"/>
    <w:rsid w:val="00F03FAD"/>
    <w:rsid w:val="00F043E5"/>
    <w:rsid w:val="00F04834"/>
    <w:rsid w:val="00F04DA0"/>
    <w:rsid w:val="00F068E1"/>
    <w:rsid w:val="00F07449"/>
    <w:rsid w:val="00F079C2"/>
    <w:rsid w:val="00F103BE"/>
    <w:rsid w:val="00F11DF4"/>
    <w:rsid w:val="00F11E89"/>
    <w:rsid w:val="00F13F67"/>
    <w:rsid w:val="00F14153"/>
    <w:rsid w:val="00F157B1"/>
    <w:rsid w:val="00F1590B"/>
    <w:rsid w:val="00F1621D"/>
    <w:rsid w:val="00F164CA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43AD"/>
    <w:rsid w:val="00F247AF"/>
    <w:rsid w:val="00F249F5"/>
    <w:rsid w:val="00F24D34"/>
    <w:rsid w:val="00F24DC0"/>
    <w:rsid w:val="00F25550"/>
    <w:rsid w:val="00F25CD8"/>
    <w:rsid w:val="00F26077"/>
    <w:rsid w:val="00F26FEF"/>
    <w:rsid w:val="00F3026E"/>
    <w:rsid w:val="00F30D80"/>
    <w:rsid w:val="00F31CA8"/>
    <w:rsid w:val="00F32972"/>
    <w:rsid w:val="00F344CD"/>
    <w:rsid w:val="00F35793"/>
    <w:rsid w:val="00F360D3"/>
    <w:rsid w:val="00F367C7"/>
    <w:rsid w:val="00F3696D"/>
    <w:rsid w:val="00F407F4"/>
    <w:rsid w:val="00F40AC5"/>
    <w:rsid w:val="00F411B2"/>
    <w:rsid w:val="00F4161E"/>
    <w:rsid w:val="00F42767"/>
    <w:rsid w:val="00F4317C"/>
    <w:rsid w:val="00F431A3"/>
    <w:rsid w:val="00F442DE"/>
    <w:rsid w:val="00F44309"/>
    <w:rsid w:val="00F4461A"/>
    <w:rsid w:val="00F45089"/>
    <w:rsid w:val="00F4570D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92F"/>
    <w:rsid w:val="00F62DFF"/>
    <w:rsid w:val="00F62E45"/>
    <w:rsid w:val="00F65088"/>
    <w:rsid w:val="00F65F36"/>
    <w:rsid w:val="00F67E9E"/>
    <w:rsid w:val="00F70BD7"/>
    <w:rsid w:val="00F71E30"/>
    <w:rsid w:val="00F72C0B"/>
    <w:rsid w:val="00F72E8F"/>
    <w:rsid w:val="00F732DE"/>
    <w:rsid w:val="00F74F8F"/>
    <w:rsid w:val="00F755D8"/>
    <w:rsid w:val="00F7584B"/>
    <w:rsid w:val="00F771EE"/>
    <w:rsid w:val="00F773AC"/>
    <w:rsid w:val="00F77985"/>
    <w:rsid w:val="00F77A1A"/>
    <w:rsid w:val="00F80773"/>
    <w:rsid w:val="00F81B23"/>
    <w:rsid w:val="00F81CEC"/>
    <w:rsid w:val="00F82CAE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42FA"/>
    <w:rsid w:val="00F952C9"/>
    <w:rsid w:val="00F95576"/>
    <w:rsid w:val="00F955EC"/>
    <w:rsid w:val="00F96D76"/>
    <w:rsid w:val="00F96D8F"/>
    <w:rsid w:val="00F96EFB"/>
    <w:rsid w:val="00F96FF6"/>
    <w:rsid w:val="00F974B2"/>
    <w:rsid w:val="00F97C9A"/>
    <w:rsid w:val="00F97DF1"/>
    <w:rsid w:val="00FA0487"/>
    <w:rsid w:val="00FA3984"/>
    <w:rsid w:val="00FA3F3F"/>
    <w:rsid w:val="00FA3FCA"/>
    <w:rsid w:val="00FA4FE4"/>
    <w:rsid w:val="00FA53B0"/>
    <w:rsid w:val="00FA55D0"/>
    <w:rsid w:val="00FA6A9A"/>
    <w:rsid w:val="00FA73FD"/>
    <w:rsid w:val="00FA76FF"/>
    <w:rsid w:val="00FA7F1D"/>
    <w:rsid w:val="00FB05F4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F1"/>
    <w:rsid w:val="00FB5A12"/>
    <w:rsid w:val="00FB5BDC"/>
    <w:rsid w:val="00FB623B"/>
    <w:rsid w:val="00FB6682"/>
    <w:rsid w:val="00FB7088"/>
    <w:rsid w:val="00FC0A44"/>
    <w:rsid w:val="00FC16EC"/>
    <w:rsid w:val="00FC25D5"/>
    <w:rsid w:val="00FC2D64"/>
    <w:rsid w:val="00FC30CC"/>
    <w:rsid w:val="00FC3427"/>
    <w:rsid w:val="00FC6784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20D2"/>
    <w:rsid w:val="00FF24C0"/>
    <w:rsid w:val="00FF2A65"/>
    <w:rsid w:val="00FF30AF"/>
    <w:rsid w:val="00FF31C1"/>
    <w:rsid w:val="00FF3237"/>
    <w:rsid w:val="00FF3A97"/>
    <w:rsid w:val="00FF5884"/>
    <w:rsid w:val="00FF5E4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98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98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94A1-3548-49DE-BFC5-C98E6BE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5</TotalTime>
  <Pages>20</Pages>
  <Words>4294</Words>
  <Characters>31448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3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950</cp:revision>
  <cp:lastPrinted>2025-04-25T10:09:00Z</cp:lastPrinted>
  <dcterms:created xsi:type="dcterms:W3CDTF">2024-11-08T11:31:00Z</dcterms:created>
  <dcterms:modified xsi:type="dcterms:W3CDTF">2025-04-29T04:08:00Z</dcterms:modified>
</cp:coreProperties>
</file>